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6A20" w14:textId="77777777" w:rsidR="00000000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AAC0DFD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绿色乡居</w:t>
      </w:r>
      <w:r>
        <w:rPr>
          <w:rFonts w:ascii="黑体" w:eastAsia="黑体" w:hAnsi="宋体" w:hint="eastAsia"/>
          <w:b/>
          <w:bCs/>
          <w:sz w:val="72"/>
          <w:szCs w:val="72"/>
        </w:rPr>
        <w:t>-</w:t>
      </w:r>
      <w:r>
        <w:rPr>
          <w:rFonts w:ascii="黑体" w:eastAsia="黑体" w:hAnsi="宋体" w:hint="eastAsia"/>
          <w:b/>
          <w:bCs/>
          <w:sz w:val="72"/>
          <w:szCs w:val="72"/>
        </w:rPr>
        <w:t>碳减生态建筑</w:t>
      </w:r>
      <w:bookmarkEnd w:id="0"/>
    </w:p>
    <w:p w14:paraId="25A17DE0" w14:textId="77777777" w:rsidR="00000000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3F66C17B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41973FB" w14:textId="77777777" w:rsidR="00000000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F835E64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3EB7951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DC905FC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3F75E5B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绿色乡居</w:t>
            </w:r>
            <w:r w:rsidRPr="00D40158">
              <w:rPr>
                <w:rFonts w:ascii="宋体" w:hAnsi="宋体" w:hint="eastAsia"/>
                <w:szCs w:val="21"/>
              </w:rPr>
              <w:t>-</w:t>
            </w:r>
            <w:r w:rsidRPr="00D40158">
              <w:rPr>
                <w:rFonts w:ascii="宋体" w:hAnsi="宋体" w:hint="eastAsia"/>
                <w:szCs w:val="21"/>
              </w:rPr>
              <w:t>碳减生态建筑</w:t>
            </w:r>
            <w:bookmarkEnd w:id="1"/>
          </w:p>
        </w:tc>
      </w:tr>
      <w:tr w:rsidR="00D40158" w:rsidRPr="00D40158" w14:paraId="362B398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99CB01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60DB024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25B23AF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4BECAE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2C39EDD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79359B6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8D9FF4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13E2C47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7FC62AD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898735A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B8DF393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B084BD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0673FAB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40265CD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4D8C35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52D6FD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D0E9E39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16C7CD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ACB3AF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01A13B4C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3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59FF3B92" w14:textId="77777777" w:rsidR="00000000" w:rsidRDefault="00000000" w:rsidP="005E36B7">
      <w:pPr>
        <w:jc w:val="center"/>
        <w:rPr>
          <w:rFonts w:ascii="宋体" w:hAnsi="宋体"/>
          <w:lang w:val="en-US"/>
        </w:rPr>
      </w:pPr>
    </w:p>
    <w:p w14:paraId="2F9D3D19" w14:textId="77777777" w:rsidR="00000000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0E00502A" wp14:editId="3D1019AC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E3DBD33" w14:textId="77777777" w:rsidR="00000000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29EA86F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190348D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43CFC0E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7"/>
          </w:p>
        </w:tc>
      </w:tr>
      <w:tr w:rsidR="00D40158" w:rsidRPr="00D40158" w14:paraId="6131D873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BB09432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40323541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20808(SP1)</w:t>
            </w:r>
            <w:bookmarkEnd w:id="8"/>
          </w:p>
        </w:tc>
      </w:tr>
      <w:tr w:rsidR="000D77BD" w:rsidRPr="00D40158" w14:paraId="04DD15DF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5049ABD0" w14:textId="77777777" w:rsidR="00000000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355123F4" w14:textId="77777777" w:rsidR="00000000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0DD36B94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309CB167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64E8866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3614102003</w:t>
            </w:r>
            <w:bookmarkEnd w:id="9"/>
          </w:p>
        </w:tc>
      </w:tr>
    </w:tbl>
    <w:p w14:paraId="02D2BAED" w14:textId="77777777" w:rsidR="00000000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6959C560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33F5E552" w14:textId="77777777" w:rsidR="003411E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3292789" w:history="1">
        <w:r w:rsidR="003411EB" w:rsidRPr="0005178F">
          <w:rPr>
            <w:rStyle w:val="a7"/>
          </w:rPr>
          <w:t>1</w:t>
        </w:r>
        <w:r w:rsidR="003411EB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3411EB" w:rsidRPr="0005178F">
          <w:rPr>
            <w:rStyle w:val="a7"/>
          </w:rPr>
          <w:t>建筑概况</w:t>
        </w:r>
        <w:r w:rsidR="003411EB">
          <w:rPr>
            <w:webHidden/>
          </w:rPr>
          <w:tab/>
        </w:r>
        <w:r w:rsidR="003411EB">
          <w:rPr>
            <w:webHidden/>
          </w:rPr>
          <w:fldChar w:fldCharType="begin"/>
        </w:r>
        <w:r w:rsidR="003411EB">
          <w:rPr>
            <w:webHidden/>
          </w:rPr>
          <w:instrText xml:space="preserve"> PAGEREF _Toc153292789 \h </w:instrText>
        </w:r>
        <w:r w:rsidR="003411EB">
          <w:rPr>
            <w:webHidden/>
          </w:rPr>
        </w:r>
        <w:r w:rsidR="003411EB">
          <w:rPr>
            <w:webHidden/>
          </w:rPr>
          <w:fldChar w:fldCharType="separate"/>
        </w:r>
        <w:r w:rsidR="003411EB">
          <w:rPr>
            <w:webHidden/>
          </w:rPr>
          <w:t>1</w:t>
        </w:r>
        <w:r w:rsidR="003411EB">
          <w:rPr>
            <w:webHidden/>
          </w:rPr>
          <w:fldChar w:fldCharType="end"/>
        </w:r>
      </w:hyperlink>
    </w:p>
    <w:p w14:paraId="7B6B456A" w14:textId="77777777" w:rsidR="003411EB" w:rsidRDefault="003411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3292790" w:history="1">
        <w:r w:rsidRPr="0005178F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5178F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D52F069" w14:textId="77777777" w:rsidR="003411EB" w:rsidRDefault="003411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3292791" w:history="1">
        <w:r w:rsidRPr="0005178F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5178F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1DDE48E" w14:textId="77777777" w:rsidR="003411EB" w:rsidRDefault="003411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3292792" w:history="1">
        <w:r w:rsidRPr="0005178F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5178F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95F174" w14:textId="77777777" w:rsidR="003411EB" w:rsidRDefault="003411E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3292793" w:history="1">
        <w:r w:rsidRPr="0005178F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5178F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B5CCF20" w14:textId="77777777" w:rsidR="003411EB" w:rsidRDefault="003411E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3292794" w:history="1">
        <w:r w:rsidRPr="0005178F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5178F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282CC3F" w14:textId="77777777" w:rsidR="003411EB" w:rsidRDefault="003411E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3292795" w:history="1">
        <w:r w:rsidRPr="0005178F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5178F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E293FC" w14:textId="77777777" w:rsidR="003411EB" w:rsidRDefault="003411E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3292796" w:history="1">
        <w:r w:rsidRPr="0005178F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5178F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553F134" w14:textId="77777777" w:rsidR="003411EB" w:rsidRDefault="003411E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3292797" w:history="1">
        <w:r w:rsidRPr="0005178F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5178F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593CBF" w14:textId="77777777" w:rsidR="003411EB" w:rsidRDefault="003411EB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3292798" w:history="1">
        <w:r w:rsidRPr="0005178F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05178F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7C31BE" w14:textId="77777777" w:rsidR="003411EB" w:rsidRDefault="003411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3292799" w:history="1">
        <w:r w:rsidRPr="0005178F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5178F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8D355E" w14:textId="77777777" w:rsidR="003411EB" w:rsidRDefault="003411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3292800" w:history="1">
        <w:r w:rsidRPr="0005178F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5178F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452DD6" w14:textId="77777777" w:rsidR="003411EB" w:rsidRDefault="003411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3292801" w:history="1">
        <w:r w:rsidRPr="0005178F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5178F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FC7103" w14:textId="77777777" w:rsidR="003411EB" w:rsidRDefault="003411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3292802" w:history="1">
        <w:r w:rsidRPr="0005178F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5178F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886D1D" w14:textId="77777777" w:rsidR="003411EB" w:rsidRDefault="003411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3292803" w:history="1">
        <w:r w:rsidRPr="0005178F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5178F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CEB019" w14:textId="77777777" w:rsidR="003411EB" w:rsidRDefault="003411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3292804" w:history="1">
        <w:r w:rsidRPr="0005178F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5178F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46A29F" w14:textId="77777777" w:rsidR="003411EB" w:rsidRDefault="003411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3292805" w:history="1">
        <w:r w:rsidRPr="0005178F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5178F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D98B33" w14:textId="77777777" w:rsidR="003411EB" w:rsidRDefault="003411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3292806" w:history="1">
        <w:r w:rsidRPr="0005178F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5178F">
          <w:rPr>
            <w:rStyle w:val="a7"/>
          </w:rPr>
          <w:t>房间热负荷汇总表</w:t>
        </w:r>
        <w:r w:rsidRPr="0005178F">
          <w:rPr>
            <w:rStyle w:val="a7"/>
          </w:rPr>
          <w:t>(</w:t>
        </w:r>
        <w:r w:rsidRPr="0005178F">
          <w:rPr>
            <w:rStyle w:val="a7"/>
          </w:rPr>
          <w:t>按系统</w:t>
        </w:r>
        <w:r w:rsidRPr="0005178F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BDEA69" w14:textId="77777777" w:rsidR="003411EB" w:rsidRDefault="003411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3292807" w:history="1">
        <w:r w:rsidRPr="0005178F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5178F">
          <w:rPr>
            <w:rStyle w:val="a7"/>
          </w:rPr>
          <w:t>房间热负荷汇总表</w:t>
        </w:r>
        <w:r w:rsidRPr="0005178F">
          <w:rPr>
            <w:rStyle w:val="a7"/>
          </w:rPr>
          <w:t>(</w:t>
        </w:r>
        <w:r w:rsidRPr="0005178F">
          <w:rPr>
            <w:rStyle w:val="a7"/>
          </w:rPr>
          <w:t>按楼层</w:t>
        </w:r>
        <w:r w:rsidRPr="0005178F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D6918A" w14:textId="77777777" w:rsidR="003411EB" w:rsidRDefault="003411E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3292808" w:history="1">
        <w:r w:rsidRPr="0005178F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05178F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292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9A3B58" w14:textId="77777777" w:rsidR="00000000" w:rsidRDefault="00000000" w:rsidP="009C4D39">
      <w:pPr>
        <w:pStyle w:val="TOC1"/>
      </w:pPr>
      <w:r>
        <w:fldChar w:fldCharType="end"/>
      </w:r>
    </w:p>
    <w:p w14:paraId="4DE35B23" w14:textId="77777777" w:rsidR="00000000" w:rsidRPr="00413E13" w:rsidRDefault="00000000" w:rsidP="00413E13">
      <w:pPr>
        <w:rPr>
          <w:lang w:val="en-US"/>
        </w:rPr>
      </w:pPr>
    </w:p>
    <w:p w14:paraId="262C2216" w14:textId="77777777" w:rsidR="00000000" w:rsidRPr="009C4D39" w:rsidRDefault="0000000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06246DB4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53292789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0079B1" w14:paraId="332D51B1" w14:textId="77777777">
        <w:tc>
          <w:tcPr>
            <w:tcW w:w="2830" w:type="dxa"/>
            <w:shd w:val="clear" w:color="auto" w:fill="E6E6E6"/>
            <w:vAlign w:val="center"/>
          </w:tcPr>
          <w:p w14:paraId="3E913F59" w14:textId="77777777" w:rsidR="000079B1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65381292" w14:textId="77777777" w:rsidR="000079B1" w:rsidRDefault="00000000">
            <w:r>
              <w:t>辽宁</w:t>
            </w:r>
            <w:r>
              <w:t>-</w:t>
            </w:r>
            <w:r>
              <w:t>沈阳</w:t>
            </w:r>
          </w:p>
        </w:tc>
      </w:tr>
      <w:tr w:rsidR="000079B1" w14:paraId="394BEEAB" w14:textId="77777777">
        <w:tc>
          <w:tcPr>
            <w:tcW w:w="2830" w:type="dxa"/>
            <w:shd w:val="clear" w:color="auto" w:fill="E6E6E6"/>
            <w:vAlign w:val="center"/>
          </w:tcPr>
          <w:p w14:paraId="6CA3C74B" w14:textId="77777777" w:rsidR="000079B1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622179D6" w14:textId="77777777" w:rsidR="000079B1" w:rsidRDefault="00000000">
            <w:r>
              <w:t>41.81</w:t>
            </w:r>
          </w:p>
        </w:tc>
      </w:tr>
      <w:tr w:rsidR="000079B1" w14:paraId="3EF6ECA1" w14:textId="77777777">
        <w:tc>
          <w:tcPr>
            <w:tcW w:w="2830" w:type="dxa"/>
            <w:shd w:val="clear" w:color="auto" w:fill="E6E6E6"/>
            <w:vAlign w:val="center"/>
          </w:tcPr>
          <w:p w14:paraId="310FED7D" w14:textId="77777777" w:rsidR="000079B1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4B16A64E" w14:textId="77777777" w:rsidR="000079B1" w:rsidRDefault="00000000">
            <w:r>
              <w:t>123.43</w:t>
            </w:r>
          </w:p>
        </w:tc>
      </w:tr>
      <w:tr w:rsidR="000079B1" w14:paraId="375B23D6" w14:textId="77777777">
        <w:tc>
          <w:tcPr>
            <w:tcW w:w="2830" w:type="dxa"/>
            <w:shd w:val="clear" w:color="auto" w:fill="E6E6E6"/>
            <w:vAlign w:val="center"/>
          </w:tcPr>
          <w:p w14:paraId="21E0C4B7" w14:textId="77777777" w:rsidR="000079B1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46E76D5B" w14:textId="77777777" w:rsidR="000079B1" w:rsidRDefault="00000000">
            <w:r>
              <w:t>绿色乡居</w:t>
            </w:r>
            <w:r>
              <w:t>-</w:t>
            </w:r>
            <w:r>
              <w:t>碳减生态建筑</w:t>
            </w:r>
          </w:p>
        </w:tc>
      </w:tr>
      <w:tr w:rsidR="000079B1" w14:paraId="081D3442" w14:textId="77777777">
        <w:tc>
          <w:tcPr>
            <w:tcW w:w="2830" w:type="dxa"/>
            <w:shd w:val="clear" w:color="auto" w:fill="E6E6E6"/>
            <w:vAlign w:val="center"/>
          </w:tcPr>
          <w:p w14:paraId="3E7A922C" w14:textId="77777777" w:rsidR="000079B1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7F467C1F" w14:textId="77777777" w:rsidR="000079B1" w:rsidRDefault="00000000">
            <w:r>
              <w:t>地上</w:t>
            </w:r>
            <w:r>
              <w:t xml:space="preserve"> 3986.09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4E149ECE" w14:textId="77777777" w:rsidR="000079B1" w:rsidRDefault="00000000">
            <w:r>
              <w:t>地下</w:t>
            </w:r>
            <w:r>
              <w:t xml:space="preserve"> 216.00 </w:t>
            </w:r>
            <w:r>
              <w:t>㎡</w:t>
            </w:r>
          </w:p>
        </w:tc>
      </w:tr>
      <w:tr w:rsidR="000079B1" w14:paraId="50843F35" w14:textId="77777777">
        <w:tc>
          <w:tcPr>
            <w:tcW w:w="2830" w:type="dxa"/>
            <w:shd w:val="clear" w:color="auto" w:fill="E6E6E6"/>
            <w:vAlign w:val="center"/>
          </w:tcPr>
          <w:p w14:paraId="636A7F46" w14:textId="77777777" w:rsidR="000079B1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07A17C38" w14:textId="77777777" w:rsidR="000079B1" w:rsidRDefault="00000000">
            <w:r>
              <w:t>地上</w:t>
            </w:r>
            <w:r>
              <w:t xml:space="preserve"> 21.90 m</w:t>
            </w:r>
          </w:p>
        </w:tc>
        <w:tc>
          <w:tcPr>
            <w:tcW w:w="3395" w:type="dxa"/>
            <w:vAlign w:val="center"/>
          </w:tcPr>
          <w:p w14:paraId="59273760" w14:textId="77777777" w:rsidR="000079B1" w:rsidRDefault="00000000">
            <w:r>
              <w:t>地下</w:t>
            </w:r>
            <w:r>
              <w:t xml:space="preserve"> 3.60 m</w:t>
            </w:r>
          </w:p>
        </w:tc>
      </w:tr>
      <w:tr w:rsidR="000079B1" w14:paraId="1FE76CDF" w14:textId="77777777">
        <w:tc>
          <w:tcPr>
            <w:tcW w:w="2830" w:type="dxa"/>
            <w:shd w:val="clear" w:color="auto" w:fill="E6E6E6"/>
            <w:vAlign w:val="center"/>
          </w:tcPr>
          <w:p w14:paraId="7C79AC37" w14:textId="77777777" w:rsidR="000079B1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62D0C39F" w14:textId="77777777" w:rsidR="000079B1" w:rsidRDefault="00000000">
            <w:r>
              <w:t>地上</w:t>
            </w:r>
            <w:r>
              <w:t xml:space="preserve"> 6</w:t>
            </w:r>
          </w:p>
        </w:tc>
        <w:tc>
          <w:tcPr>
            <w:tcW w:w="3395" w:type="dxa"/>
            <w:vAlign w:val="center"/>
          </w:tcPr>
          <w:p w14:paraId="7DED9E86" w14:textId="77777777" w:rsidR="000079B1" w:rsidRDefault="00000000">
            <w:r>
              <w:t>地下</w:t>
            </w:r>
            <w:r>
              <w:t xml:space="preserve"> 1</w:t>
            </w:r>
          </w:p>
        </w:tc>
      </w:tr>
      <w:tr w:rsidR="000079B1" w14:paraId="453A9C19" w14:textId="77777777">
        <w:tc>
          <w:tcPr>
            <w:tcW w:w="2830" w:type="dxa"/>
            <w:shd w:val="clear" w:color="auto" w:fill="E6E6E6"/>
            <w:vAlign w:val="center"/>
          </w:tcPr>
          <w:p w14:paraId="0C4879F6" w14:textId="77777777" w:rsidR="000079B1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537B88C4" w14:textId="77777777" w:rsidR="000079B1" w:rsidRDefault="00000000">
            <w:r>
              <w:t>44°</w:t>
            </w:r>
          </w:p>
        </w:tc>
      </w:tr>
    </w:tbl>
    <w:p w14:paraId="74833D33" w14:textId="77777777" w:rsidR="000079B1" w:rsidRDefault="00000000">
      <w:pPr>
        <w:pStyle w:val="1"/>
      </w:pPr>
      <w:bookmarkStart w:id="11" w:name="_Toc153292790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0079B1" w14:paraId="35688F32" w14:textId="77777777">
        <w:tc>
          <w:tcPr>
            <w:tcW w:w="4697" w:type="dxa"/>
            <w:shd w:val="clear" w:color="auto" w:fill="E6E6E6"/>
            <w:vAlign w:val="center"/>
          </w:tcPr>
          <w:p w14:paraId="69CFD0B9" w14:textId="77777777" w:rsidR="000079B1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64874B81" w14:textId="77777777" w:rsidR="000079B1" w:rsidRDefault="00000000">
            <w:r>
              <w:t>5</w:t>
            </w:r>
          </w:p>
        </w:tc>
      </w:tr>
      <w:tr w:rsidR="000079B1" w14:paraId="14880AC1" w14:textId="77777777">
        <w:tc>
          <w:tcPr>
            <w:tcW w:w="4697" w:type="dxa"/>
            <w:shd w:val="clear" w:color="auto" w:fill="E6E6E6"/>
            <w:vAlign w:val="center"/>
          </w:tcPr>
          <w:p w14:paraId="074A4A42" w14:textId="77777777" w:rsidR="000079B1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480F7854" w14:textId="77777777" w:rsidR="000079B1" w:rsidRDefault="00000000">
            <w:r>
              <w:t>-19.0</w:t>
            </w:r>
          </w:p>
        </w:tc>
      </w:tr>
      <w:tr w:rsidR="000079B1" w14:paraId="13E783DE" w14:textId="77777777">
        <w:tc>
          <w:tcPr>
            <w:tcW w:w="4697" w:type="dxa"/>
            <w:shd w:val="clear" w:color="auto" w:fill="E6E6E6"/>
            <w:vAlign w:val="center"/>
          </w:tcPr>
          <w:p w14:paraId="42115898" w14:textId="77777777" w:rsidR="000079B1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2E8087D3" w14:textId="77777777" w:rsidR="000079B1" w:rsidRDefault="00000000">
            <w:r>
              <w:t>23.0</w:t>
            </w:r>
          </w:p>
        </w:tc>
      </w:tr>
      <w:tr w:rsidR="000079B1" w14:paraId="71C4CE12" w14:textId="77777777">
        <w:tc>
          <w:tcPr>
            <w:tcW w:w="4697" w:type="dxa"/>
            <w:shd w:val="clear" w:color="auto" w:fill="E6E6E6"/>
            <w:vAlign w:val="center"/>
          </w:tcPr>
          <w:p w14:paraId="33BAA9CD" w14:textId="77777777" w:rsidR="000079B1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1B10E242" w14:textId="77777777" w:rsidR="000079B1" w:rsidRDefault="00000000">
            <w:r>
              <w:t>8.7</w:t>
            </w:r>
          </w:p>
        </w:tc>
      </w:tr>
    </w:tbl>
    <w:p w14:paraId="26228F69" w14:textId="77777777" w:rsidR="000079B1" w:rsidRDefault="00000000">
      <w:pPr>
        <w:pStyle w:val="1"/>
      </w:pPr>
      <w:bookmarkStart w:id="12" w:name="_Toc153292791"/>
      <w:r>
        <w:t>计算依据</w:t>
      </w:r>
      <w:bookmarkEnd w:id="12"/>
    </w:p>
    <w:p w14:paraId="16E48730" w14:textId="77777777" w:rsidR="000079B1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58230052" w14:textId="77777777" w:rsidR="000079B1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51D0395B" w14:textId="77777777" w:rsidR="000079B1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3C3543A8" w14:textId="77777777" w:rsidR="000079B1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62715793" w14:textId="77777777" w:rsidR="000079B1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3139908C" w14:textId="77777777" w:rsidR="000079B1" w:rsidRDefault="00000000">
      <w:pPr>
        <w:pStyle w:val="1"/>
      </w:pPr>
      <w:bookmarkStart w:id="13" w:name="_Toc153292792"/>
      <w:r>
        <w:t>计算原理</w:t>
      </w:r>
      <w:bookmarkEnd w:id="13"/>
    </w:p>
    <w:p w14:paraId="086B2527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53292793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117CF7ED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023FFFC4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6C43AC4F" w14:textId="20C49611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3411EB">
        <w:rPr>
          <w:noProof/>
          <w:color w:val="000000"/>
        </w:rPr>
        <w:drawing>
          <wp:inline distT="0" distB="0" distL="0" distR="0" wp14:anchorId="2DB5C117" wp14:editId="15C0CEA7">
            <wp:extent cx="1135380" cy="22860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7B36560C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E900B29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27090707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205F5702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0499BBCD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18C6534F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0B76BB25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64F62BD1" w14:textId="77777777" w:rsidR="00000000" w:rsidRDefault="00000000" w:rsidP="00D619B4">
      <w:pPr>
        <w:pStyle w:val="2"/>
      </w:pPr>
      <w:bookmarkStart w:id="17" w:name="_Toc496014721"/>
      <w:bookmarkStart w:id="18" w:name="_Toc153292794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52FBE5AA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24A68473" w14:textId="259F1661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3411EB">
        <w:rPr>
          <w:noProof/>
          <w:color w:val="000000"/>
          <w:position w:val="-6"/>
        </w:rPr>
        <w:drawing>
          <wp:inline distT="0" distB="0" distL="0" distR="0" wp14:anchorId="30BD4E85" wp14:editId="29E73313">
            <wp:extent cx="152400" cy="14478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3411EB">
        <w:rPr>
          <w:noProof/>
          <w:color w:val="000000"/>
          <w:position w:val="-6"/>
        </w:rPr>
        <w:drawing>
          <wp:inline distT="0" distB="0" distL="0" distR="0" wp14:anchorId="697A22E0" wp14:editId="09FA391D">
            <wp:extent cx="152400" cy="144780"/>
            <wp:effectExtent l="0" t="0" r="0" b="0"/>
            <wp:docPr id="3567611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3411EB">
        <w:rPr>
          <w:noProof/>
          <w:color w:val="000000"/>
          <w:position w:val="-6"/>
        </w:rPr>
        <w:drawing>
          <wp:inline distT="0" distB="0" distL="0" distR="0" wp14:anchorId="0D98CE0F" wp14:editId="60063C41">
            <wp:extent cx="152400" cy="14478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3411EB">
        <w:rPr>
          <w:noProof/>
          <w:color w:val="000000"/>
          <w:position w:val="-6"/>
        </w:rPr>
        <w:drawing>
          <wp:inline distT="0" distB="0" distL="0" distR="0" wp14:anchorId="3A25D164" wp14:editId="42BAE2E6">
            <wp:extent cx="152400" cy="14478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3411EB">
        <w:rPr>
          <w:noProof/>
          <w:color w:val="000000"/>
          <w:position w:val="-6"/>
        </w:rPr>
        <w:drawing>
          <wp:inline distT="0" distB="0" distL="0" distR="0" wp14:anchorId="57DECF28" wp14:editId="5141A087">
            <wp:extent cx="152400" cy="14478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3411EB">
        <w:rPr>
          <w:noProof/>
          <w:color w:val="000000"/>
          <w:position w:val="-6"/>
        </w:rPr>
        <w:drawing>
          <wp:inline distT="0" distB="0" distL="0" distR="0" wp14:anchorId="19BE059A" wp14:editId="571EA23A">
            <wp:extent cx="152400" cy="144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3411EB">
        <w:rPr>
          <w:noProof/>
          <w:color w:val="000000"/>
          <w:position w:val="-6"/>
        </w:rPr>
        <w:drawing>
          <wp:inline distT="0" distB="0" distL="0" distR="0" wp14:anchorId="29E9B725" wp14:editId="36C95D99">
            <wp:extent cx="152400" cy="14478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3411EB">
        <w:rPr>
          <w:noProof/>
          <w:color w:val="000000"/>
          <w:position w:val="-6"/>
        </w:rPr>
        <w:drawing>
          <wp:inline distT="0" distB="0" distL="0" distR="0" wp14:anchorId="0623C3E3" wp14:editId="1D1BE30B">
            <wp:extent cx="152400" cy="14478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2333F384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1B11CA3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1487BA3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35FE6FDF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7D168CD5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6525CAE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75E4EB2F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6A1F54EB" w14:textId="77777777" w:rsidR="00000000" w:rsidRPr="00881825" w:rsidRDefault="00000000" w:rsidP="00D619B4">
      <w:pPr>
        <w:pStyle w:val="2"/>
      </w:pPr>
      <w:bookmarkStart w:id="19" w:name="_Toc496014722"/>
      <w:bookmarkStart w:id="20" w:name="_Toc153292795"/>
      <w:r w:rsidRPr="00881825">
        <w:rPr>
          <w:rFonts w:hint="eastAsia"/>
        </w:rPr>
        <w:t>冷风渗入耗热量</w:t>
      </w:r>
      <w:bookmarkEnd w:id="19"/>
      <w:bookmarkEnd w:id="20"/>
    </w:p>
    <w:p w14:paraId="4F09BC79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43904686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10EE50FC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21A57FE8" w14:textId="05BACCA5" w:rsidR="00000000" w:rsidRDefault="003411EB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251E8CD8" wp14:editId="519CC192">
            <wp:extent cx="1531620" cy="23622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AF23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64D3B2F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2885CB7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2FDB088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00E3897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341CC92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4F5DEF3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61AE83E7" w14:textId="5001B845" w:rsidR="00000000" w:rsidRPr="00177F22" w:rsidRDefault="003411EB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200E08D9" wp14:editId="5C7D5A65">
            <wp:extent cx="678180" cy="23622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2D8D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16B64F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200E5E55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6245B89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7C797A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2F10D15C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333C700B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30A323A0" w14:textId="6B4397DC" w:rsidR="00000000" w:rsidRPr="002D5496" w:rsidRDefault="003411EB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762028" wp14:editId="0DF78204">
            <wp:extent cx="563880" cy="16002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6B7E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81AADB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228749E2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3B2A1501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5874A027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3777B975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0D30DB6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265CB83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4E149EC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081C0EF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4E8D132F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712842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6C64FDB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96774F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0FEBC7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1791C70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0DFBFC93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525E265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96AFAE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482780C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2E85040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3FF7517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57AF555A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7154070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555C28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6614BDE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44C7748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2CF59A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7C6A36EE" w14:textId="77777777" w:rsidR="00000000" w:rsidRPr="00881825" w:rsidRDefault="00000000" w:rsidP="00D619B4">
      <w:pPr>
        <w:pStyle w:val="2"/>
      </w:pPr>
      <w:bookmarkStart w:id="21" w:name="_Toc496014723"/>
      <w:bookmarkStart w:id="22" w:name="_Toc153292796"/>
      <w:r w:rsidRPr="00881825">
        <w:rPr>
          <w:rFonts w:hint="eastAsia"/>
        </w:rPr>
        <w:t>新风耗热量</w:t>
      </w:r>
      <w:bookmarkEnd w:id="21"/>
      <w:bookmarkEnd w:id="22"/>
    </w:p>
    <w:p w14:paraId="11CA557B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1A3DFD78" w14:textId="3BB94BFD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3411EB">
        <w:rPr>
          <w:noProof/>
          <w:color w:val="000000"/>
          <w:position w:val="-12"/>
        </w:rPr>
        <w:drawing>
          <wp:inline distT="0" distB="0" distL="0" distR="0" wp14:anchorId="2FBC88A2" wp14:editId="78E31C15">
            <wp:extent cx="373380" cy="236220"/>
            <wp:effectExtent l="0" t="0" r="0" b="0"/>
            <wp:docPr id="12050473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1E543186" wp14:editId="1EFCA1BF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5CD5DB7A" wp14:editId="1351AEEA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57319765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489DD6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57FE83FD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5A1A722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4399211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64969B82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00D8C09E" w14:textId="77777777" w:rsidR="00000000" w:rsidRPr="00881825" w:rsidRDefault="00000000" w:rsidP="00D619B4">
      <w:pPr>
        <w:pStyle w:val="2"/>
      </w:pPr>
      <w:bookmarkStart w:id="23" w:name="_Toc496014724"/>
      <w:bookmarkStart w:id="24" w:name="_Toc153292797"/>
      <w:r w:rsidRPr="00881825">
        <w:rPr>
          <w:rFonts w:hint="eastAsia"/>
        </w:rPr>
        <w:t>通过其他途径的耗热量</w:t>
      </w:r>
      <w:bookmarkEnd w:id="23"/>
      <w:bookmarkEnd w:id="24"/>
    </w:p>
    <w:p w14:paraId="16622094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4D888391" w14:textId="77777777" w:rsidR="00000000" w:rsidRPr="00881825" w:rsidRDefault="00000000" w:rsidP="00D619B4">
      <w:pPr>
        <w:pStyle w:val="2"/>
      </w:pPr>
      <w:bookmarkStart w:id="25" w:name="_Toc496014725"/>
      <w:bookmarkStart w:id="26" w:name="_Toc153292798"/>
      <w:r w:rsidRPr="00881825">
        <w:rPr>
          <w:rFonts w:hint="eastAsia"/>
        </w:rPr>
        <w:t>分户计量和间歇采暖热负荷</w:t>
      </w:r>
      <w:bookmarkEnd w:id="25"/>
      <w:bookmarkEnd w:id="26"/>
    </w:p>
    <w:p w14:paraId="092C20B1" w14:textId="1669B97F" w:rsidR="00000000" w:rsidRPr="00177F22" w:rsidRDefault="003411EB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220AB396" wp14:editId="7EDA43D8">
            <wp:extent cx="1074420" cy="236220"/>
            <wp:effectExtent l="0" t="0" r="0" b="0"/>
            <wp:docPr id="5276965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DB59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261D63F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2E6524E6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794568B0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76CE1FAB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5CA1ED83" w14:textId="061E79B3" w:rsidR="00000000" w:rsidRPr="002D5496" w:rsidRDefault="003411EB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983B31" wp14:editId="647F63A4">
            <wp:extent cx="800100" cy="236220"/>
            <wp:effectExtent l="0" t="0" r="0" b="0"/>
            <wp:docPr id="5837481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A74F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51C710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0F2989B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479404D8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148ABF7E" w14:textId="4C1EC9AF" w:rsidR="00000000" w:rsidRPr="002D5496" w:rsidRDefault="003411EB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37508" wp14:editId="60482E22">
            <wp:extent cx="1493520" cy="42672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0344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38470DE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18ED850E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6B1622A8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4B3C663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672933A6" w14:textId="77777777" w:rsidR="00000000" w:rsidRPr="00D619B4" w:rsidRDefault="00000000" w:rsidP="00412DEF">
      <w:pPr>
        <w:rPr>
          <w:lang w:val="en-US"/>
        </w:rPr>
      </w:pPr>
    </w:p>
    <w:p w14:paraId="32AF5CF1" w14:textId="77777777" w:rsidR="000079B1" w:rsidRDefault="00000000">
      <w:pPr>
        <w:pStyle w:val="1"/>
      </w:pPr>
      <w:bookmarkStart w:id="27" w:name="_Toc153292799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0079B1" w14:paraId="4ED67ECD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0C8D6A23" w14:textId="77777777" w:rsidR="000079B1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82D795D" w14:textId="77777777" w:rsidR="000079B1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7395A48C" w14:textId="77777777" w:rsidR="000079B1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0079B1" w14:paraId="23509C19" w14:textId="77777777">
        <w:trPr>
          <w:jc w:val="center"/>
        </w:trPr>
        <w:tc>
          <w:tcPr>
            <w:tcW w:w="1697" w:type="dxa"/>
            <w:vAlign w:val="center"/>
          </w:tcPr>
          <w:p w14:paraId="15CB66B3" w14:textId="77777777" w:rsidR="000079B1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372FADE8" w14:textId="77777777" w:rsidR="000079B1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3B2F5EB2" w14:textId="77777777" w:rsidR="000079B1" w:rsidRDefault="00000000">
            <w:r>
              <w:t>0.267</w:t>
            </w:r>
          </w:p>
        </w:tc>
      </w:tr>
      <w:tr w:rsidR="000079B1" w14:paraId="27A0CD35" w14:textId="77777777">
        <w:trPr>
          <w:jc w:val="center"/>
        </w:trPr>
        <w:tc>
          <w:tcPr>
            <w:tcW w:w="1697" w:type="dxa"/>
            <w:vAlign w:val="center"/>
          </w:tcPr>
          <w:p w14:paraId="66811EDB" w14:textId="77777777" w:rsidR="000079B1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0289A51C" w14:textId="77777777" w:rsidR="000079B1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758FC5B6" w14:textId="77777777" w:rsidR="000079B1" w:rsidRDefault="00000000">
            <w:r>
              <w:t>0.2</w:t>
            </w:r>
          </w:p>
        </w:tc>
      </w:tr>
      <w:tr w:rsidR="000079B1" w14:paraId="6D850247" w14:textId="77777777">
        <w:trPr>
          <w:jc w:val="center"/>
        </w:trPr>
        <w:tc>
          <w:tcPr>
            <w:tcW w:w="1697" w:type="dxa"/>
            <w:vAlign w:val="center"/>
          </w:tcPr>
          <w:p w14:paraId="5EED3EFF" w14:textId="77777777" w:rsidR="000079B1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4E96A72F" w14:textId="77777777" w:rsidR="000079B1" w:rsidRDefault="00000000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04989B28" w14:textId="77777777" w:rsidR="000079B1" w:rsidRDefault="00000000">
            <w:r>
              <w:t>1.126</w:t>
            </w:r>
          </w:p>
        </w:tc>
      </w:tr>
    </w:tbl>
    <w:p w14:paraId="22B55934" w14:textId="77777777" w:rsidR="000079B1" w:rsidRDefault="00000000">
      <w:pPr>
        <w:pStyle w:val="1"/>
      </w:pPr>
      <w:bookmarkStart w:id="28" w:name="_Toc153292800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0079B1" w14:paraId="71AE1D77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222BD9AA" w14:textId="77777777" w:rsidR="000079B1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074A03F6" w14:textId="77777777" w:rsidR="000079B1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D86A67F" w14:textId="77777777" w:rsidR="000079B1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0079B1" w14:paraId="7A2DADB2" w14:textId="77777777">
        <w:trPr>
          <w:jc w:val="center"/>
        </w:trPr>
        <w:tc>
          <w:tcPr>
            <w:tcW w:w="1697" w:type="dxa"/>
            <w:vAlign w:val="center"/>
          </w:tcPr>
          <w:p w14:paraId="3FAD5B70" w14:textId="77777777" w:rsidR="000079B1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78999F3E" w14:textId="77777777" w:rsidR="000079B1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387EF945" w14:textId="77777777" w:rsidR="000079B1" w:rsidRDefault="00000000">
            <w:r>
              <w:t>1.925</w:t>
            </w:r>
          </w:p>
        </w:tc>
      </w:tr>
      <w:tr w:rsidR="000079B1" w14:paraId="3C3D6B43" w14:textId="77777777">
        <w:trPr>
          <w:jc w:val="center"/>
        </w:trPr>
        <w:tc>
          <w:tcPr>
            <w:tcW w:w="1697" w:type="dxa"/>
            <w:vAlign w:val="center"/>
          </w:tcPr>
          <w:p w14:paraId="456D7981" w14:textId="77777777" w:rsidR="000079B1" w:rsidRDefault="00000000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13DB1CD0" w14:textId="77777777" w:rsidR="000079B1" w:rsidRDefault="00000000">
            <w:r>
              <w:t>控温与非控温隔墙构造一</w:t>
            </w:r>
          </w:p>
        </w:tc>
        <w:tc>
          <w:tcPr>
            <w:tcW w:w="3667" w:type="dxa"/>
            <w:vAlign w:val="center"/>
          </w:tcPr>
          <w:p w14:paraId="57ED0DF6" w14:textId="77777777" w:rsidR="000079B1" w:rsidRDefault="00000000">
            <w:r>
              <w:t>0.557</w:t>
            </w:r>
          </w:p>
        </w:tc>
      </w:tr>
      <w:tr w:rsidR="000079B1" w14:paraId="6A4AB69D" w14:textId="77777777">
        <w:trPr>
          <w:jc w:val="center"/>
        </w:trPr>
        <w:tc>
          <w:tcPr>
            <w:tcW w:w="1697" w:type="dxa"/>
            <w:vAlign w:val="center"/>
          </w:tcPr>
          <w:p w14:paraId="1B48BB77" w14:textId="77777777" w:rsidR="000079B1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504C7AB4" w14:textId="77777777" w:rsidR="000079B1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210C2741" w14:textId="77777777" w:rsidR="000079B1" w:rsidRDefault="00000000">
            <w:r>
              <w:t>2.984</w:t>
            </w:r>
          </w:p>
        </w:tc>
      </w:tr>
      <w:tr w:rsidR="000079B1" w14:paraId="4CD4CF19" w14:textId="77777777">
        <w:trPr>
          <w:jc w:val="center"/>
        </w:trPr>
        <w:tc>
          <w:tcPr>
            <w:tcW w:w="1697" w:type="dxa"/>
            <w:vAlign w:val="center"/>
          </w:tcPr>
          <w:p w14:paraId="4F4C823F" w14:textId="77777777" w:rsidR="000079B1" w:rsidRDefault="00000000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14:paraId="452D833A" w14:textId="77777777" w:rsidR="000079B1" w:rsidRDefault="00000000">
            <w:r>
              <w:t>控温与非控温楼板构造一</w:t>
            </w:r>
          </w:p>
        </w:tc>
        <w:tc>
          <w:tcPr>
            <w:tcW w:w="3667" w:type="dxa"/>
            <w:vAlign w:val="center"/>
          </w:tcPr>
          <w:p w14:paraId="7E1027D3" w14:textId="77777777" w:rsidR="000079B1" w:rsidRDefault="00000000">
            <w:r>
              <w:t>0.622</w:t>
            </w:r>
          </w:p>
        </w:tc>
      </w:tr>
    </w:tbl>
    <w:p w14:paraId="1B19DF41" w14:textId="77777777" w:rsidR="000079B1" w:rsidRDefault="00000000">
      <w:pPr>
        <w:pStyle w:val="1"/>
      </w:pPr>
      <w:bookmarkStart w:id="29" w:name="_Toc153292801"/>
      <w:r>
        <w:t>封闭阳台构造</w:t>
      </w:r>
      <w:bookmarkEnd w:id="29"/>
    </w:p>
    <w:p w14:paraId="4A968D0A" w14:textId="77777777" w:rsidR="000079B1" w:rsidRDefault="00000000">
      <w:r>
        <w:t>本工程无此项内容</w:t>
      </w:r>
    </w:p>
    <w:p w14:paraId="0CAD9CF7" w14:textId="77777777" w:rsidR="000079B1" w:rsidRDefault="00000000">
      <w:pPr>
        <w:pStyle w:val="1"/>
      </w:pPr>
      <w:bookmarkStart w:id="30" w:name="_Toc153292802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0079B1" w14:paraId="53903A03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B6B6B85" w14:textId="77777777" w:rsidR="000079B1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308CB92" w14:textId="77777777" w:rsidR="000079B1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63767C6C" w14:textId="77777777" w:rsidR="000079B1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0079B1" w14:paraId="090EE921" w14:textId="77777777">
        <w:trPr>
          <w:jc w:val="center"/>
        </w:trPr>
        <w:tc>
          <w:tcPr>
            <w:tcW w:w="1697" w:type="dxa"/>
            <w:vAlign w:val="center"/>
          </w:tcPr>
          <w:p w14:paraId="5F0E6BD1" w14:textId="77777777" w:rsidR="000079B1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474B0BE3" w14:textId="77777777" w:rsidR="000079B1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2513F0F0" w14:textId="77777777" w:rsidR="000079B1" w:rsidRDefault="00000000">
            <w:r>
              <w:t>0.236</w:t>
            </w:r>
          </w:p>
        </w:tc>
      </w:tr>
      <w:tr w:rsidR="000079B1" w14:paraId="18F197B5" w14:textId="77777777">
        <w:trPr>
          <w:jc w:val="center"/>
        </w:trPr>
        <w:tc>
          <w:tcPr>
            <w:tcW w:w="1697" w:type="dxa"/>
            <w:vAlign w:val="center"/>
          </w:tcPr>
          <w:p w14:paraId="1C124479" w14:textId="77777777" w:rsidR="000079B1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03D99341" w14:textId="77777777" w:rsidR="000079B1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4CF2C80E" w14:textId="77777777" w:rsidR="000079B1" w:rsidRDefault="00000000">
            <w:r>
              <w:t>0.3</w:t>
            </w:r>
          </w:p>
        </w:tc>
      </w:tr>
      <w:tr w:rsidR="000079B1" w14:paraId="2204F865" w14:textId="77777777">
        <w:trPr>
          <w:jc w:val="center"/>
        </w:trPr>
        <w:tc>
          <w:tcPr>
            <w:tcW w:w="1697" w:type="dxa"/>
            <w:vAlign w:val="center"/>
          </w:tcPr>
          <w:p w14:paraId="0755AD56" w14:textId="77777777" w:rsidR="000079B1" w:rsidRDefault="00000000">
            <w:r>
              <w:t>地下墙</w:t>
            </w:r>
          </w:p>
        </w:tc>
        <w:tc>
          <w:tcPr>
            <w:tcW w:w="3961" w:type="dxa"/>
            <w:vAlign w:val="center"/>
          </w:tcPr>
          <w:p w14:paraId="7CE760A7" w14:textId="77777777" w:rsidR="000079B1" w:rsidRDefault="00000000">
            <w:r>
              <w:t>地下墙构造一</w:t>
            </w:r>
          </w:p>
        </w:tc>
        <w:tc>
          <w:tcPr>
            <w:tcW w:w="3667" w:type="dxa"/>
            <w:vAlign w:val="center"/>
          </w:tcPr>
          <w:p w14:paraId="5373F182" w14:textId="77777777" w:rsidR="000079B1" w:rsidRDefault="00000000">
            <w:r>
              <w:t>0.345</w:t>
            </w:r>
          </w:p>
        </w:tc>
      </w:tr>
    </w:tbl>
    <w:p w14:paraId="33BA114F" w14:textId="77777777" w:rsidR="000079B1" w:rsidRDefault="00000000">
      <w:pPr>
        <w:pStyle w:val="1"/>
      </w:pPr>
      <w:bookmarkStart w:id="31" w:name="_Toc153292803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0079B1" w14:paraId="317D9CDD" w14:textId="77777777">
        <w:tc>
          <w:tcPr>
            <w:tcW w:w="4799" w:type="dxa"/>
            <w:shd w:val="clear" w:color="auto" w:fill="E6E6E6"/>
            <w:vAlign w:val="center"/>
          </w:tcPr>
          <w:p w14:paraId="0436DCA5" w14:textId="77777777" w:rsidR="000079B1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7BB4A5B" w14:textId="77777777" w:rsidR="000079B1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77206989" w14:textId="77777777" w:rsidR="000079B1" w:rsidRDefault="00000000">
            <w:pPr>
              <w:jc w:val="center"/>
            </w:pPr>
            <w:r>
              <w:t>遮阳系数</w:t>
            </w:r>
          </w:p>
        </w:tc>
      </w:tr>
      <w:tr w:rsidR="000079B1" w14:paraId="7B11D4A5" w14:textId="77777777">
        <w:tc>
          <w:tcPr>
            <w:tcW w:w="4799" w:type="dxa"/>
            <w:vAlign w:val="center"/>
          </w:tcPr>
          <w:p w14:paraId="3AF799EF" w14:textId="77777777" w:rsidR="000079B1" w:rsidRDefault="00000000">
            <w:r>
              <w:t>60</w:t>
            </w:r>
            <w:r>
              <w:t>系列（三腔）</w:t>
            </w:r>
            <w:r>
              <w:t xml:space="preserve"> </w:t>
            </w:r>
            <w:r>
              <w:t>空气</w:t>
            </w:r>
            <w:r>
              <w:t xml:space="preserve"> 4+9A+4Low-E </w:t>
            </w:r>
            <w:r>
              <w:t>暖边密封</w:t>
            </w:r>
          </w:p>
        </w:tc>
        <w:tc>
          <w:tcPr>
            <w:tcW w:w="3112" w:type="dxa"/>
            <w:vAlign w:val="center"/>
          </w:tcPr>
          <w:p w14:paraId="47D942E3" w14:textId="77777777" w:rsidR="000079B1" w:rsidRDefault="00000000">
            <w:r>
              <w:t>2.08</w:t>
            </w:r>
          </w:p>
        </w:tc>
        <w:tc>
          <w:tcPr>
            <w:tcW w:w="1415" w:type="dxa"/>
            <w:vAlign w:val="center"/>
          </w:tcPr>
          <w:p w14:paraId="74E7C8DE" w14:textId="77777777" w:rsidR="000079B1" w:rsidRDefault="00000000">
            <w:r>
              <w:t>0.89</w:t>
            </w:r>
          </w:p>
        </w:tc>
      </w:tr>
    </w:tbl>
    <w:p w14:paraId="7617C2A3" w14:textId="77777777" w:rsidR="000079B1" w:rsidRDefault="00000000">
      <w:pPr>
        <w:pStyle w:val="1"/>
      </w:pPr>
      <w:bookmarkStart w:id="32" w:name="_Toc153292804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0079B1" w14:paraId="59DBF040" w14:textId="77777777">
        <w:tc>
          <w:tcPr>
            <w:tcW w:w="5507" w:type="dxa"/>
            <w:shd w:val="clear" w:color="auto" w:fill="E6E6E6"/>
            <w:vAlign w:val="center"/>
          </w:tcPr>
          <w:p w14:paraId="0892DB6F" w14:textId="77777777" w:rsidR="000079B1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04F8DA50" w14:textId="77777777" w:rsidR="000079B1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0079B1" w14:paraId="6BBFCD66" w14:textId="77777777">
        <w:tc>
          <w:tcPr>
            <w:tcW w:w="5507" w:type="dxa"/>
            <w:vAlign w:val="center"/>
          </w:tcPr>
          <w:p w14:paraId="659CA223" w14:textId="77777777" w:rsidR="000079B1" w:rsidRDefault="00000000">
            <w:r>
              <w:lastRenderedPageBreak/>
              <w:t>保温门（多功能门）</w:t>
            </w:r>
          </w:p>
        </w:tc>
        <w:tc>
          <w:tcPr>
            <w:tcW w:w="3820" w:type="dxa"/>
            <w:vAlign w:val="center"/>
          </w:tcPr>
          <w:p w14:paraId="4504FF37" w14:textId="77777777" w:rsidR="000079B1" w:rsidRDefault="00000000">
            <w:r>
              <w:t>1.97</w:t>
            </w:r>
          </w:p>
        </w:tc>
      </w:tr>
      <w:tr w:rsidR="000079B1" w14:paraId="3FE963BB" w14:textId="77777777">
        <w:tc>
          <w:tcPr>
            <w:tcW w:w="5507" w:type="dxa"/>
            <w:vAlign w:val="center"/>
          </w:tcPr>
          <w:p w14:paraId="3837BBE4" w14:textId="77777777" w:rsidR="000079B1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4D2FDACA" w14:textId="77777777" w:rsidR="000079B1" w:rsidRDefault="00000000">
            <w:r>
              <w:t>3.00</w:t>
            </w:r>
          </w:p>
        </w:tc>
      </w:tr>
    </w:tbl>
    <w:p w14:paraId="77A3C96F" w14:textId="77777777" w:rsidR="000079B1" w:rsidRDefault="00000000">
      <w:pPr>
        <w:pStyle w:val="1"/>
      </w:pPr>
      <w:bookmarkStart w:id="33" w:name="_Toc153292805"/>
      <w:r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0079B1" w14:paraId="686A90AA" w14:textId="77777777">
        <w:tc>
          <w:tcPr>
            <w:tcW w:w="3112" w:type="dxa"/>
            <w:shd w:val="clear" w:color="auto" w:fill="E6E6E6"/>
            <w:vAlign w:val="center"/>
          </w:tcPr>
          <w:p w14:paraId="6173929F" w14:textId="77777777" w:rsidR="000079B1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29CCBBCC" w14:textId="77777777" w:rsidR="000079B1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E4D5960" w14:textId="77777777" w:rsidR="000079B1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0079B1" w14:paraId="1D8A1EF0" w14:textId="77777777">
        <w:tc>
          <w:tcPr>
            <w:tcW w:w="3112" w:type="dxa"/>
            <w:vMerge w:val="restart"/>
            <w:vAlign w:val="center"/>
          </w:tcPr>
          <w:p w14:paraId="5B3CACF6" w14:textId="77777777" w:rsidR="000079B1" w:rsidRDefault="00000000">
            <w:pPr>
              <w:jc w:val="center"/>
            </w:pPr>
            <w:r>
              <w:t>131676</w:t>
            </w:r>
          </w:p>
        </w:tc>
        <w:tc>
          <w:tcPr>
            <w:tcW w:w="3112" w:type="dxa"/>
            <w:vAlign w:val="center"/>
          </w:tcPr>
          <w:p w14:paraId="41C44617" w14:textId="77777777" w:rsidR="000079B1" w:rsidRDefault="00000000">
            <w:r>
              <w:t>4202.09</w:t>
            </w:r>
          </w:p>
        </w:tc>
        <w:tc>
          <w:tcPr>
            <w:tcW w:w="3101" w:type="dxa"/>
            <w:vAlign w:val="center"/>
          </w:tcPr>
          <w:p w14:paraId="21C1A956" w14:textId="77777777" w:rsidR="000079B1" w:rsidRDefault="00000000">
            <w:r>
              <w:t>31.34</w:t>
            </w:r>
          </w:p>
        </w:tc>
      </w:tr>
      <w:tr w:rsidR="000079B1" w14:paraId="008D3F59" w14:textId="77777777">
        <w:tc>
          <w:tcPr>
            <w:tcW w:w="3112" w:type="dxa"/>
            <w:vMerge/>
            <w:vAlign w:val="center"/>
          </w:tcPr>
          <w:p w14:paraId="56D196BB" w14:textId="77777777" w:rsidR="000079B1" w:rsidRDefault="000079B1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419070F4" w14:textId="77777777" w:rsidR="000079B1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5D4A257E" w14:textId="77777777" w:rsidR="000079B1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0079B1" w14:paraId="75730455" w14:textId="77777777">
        <w:tc>
          <w:tcPr>
            <w:tcW w:w="3112" w:type="dxa"/>
            <w:vMerge/>
            <w:vAlign w:val="center"/>
          </w:tcPr>
          <w:p w14:paraId="45C3F460" w14:textId="77777777" w:rsidR="000079B1" w:rsidRDefault="000079B1">
            <w:pPr>
              <w:jc w:val="center"/>
            </w:pPr>
          </w:p>
        </w:tc>
        <w:tc>
          <w:tcPr>
            <w:tcW w:w="3112" w:type="dxa"/>
            <w:vAlign w:val="center"/>
          </w:tcPr>
          <w:p w14:paraId="0982E5D0" w14:textId="77777777" w:rsidR="000079B1" w:rsidRDefault="00000000">
            <w:r>
              <w:t>2997.69</w:t>
            </w:r>
          </w:p>
        </w:tc>
        <w:tc>
          <w:tcPr>
            <w:tcW w:w="3101" w:type="dxa"/>
            <w:vAlign w:val="center"/>
          </w:tcPr>
          <w:p w14:paraId="7DB720D2" w14:textId="77777777" w:rsidR="000079B1" w:rsidRDefault="00000000">
            <w:r>
              <w:t>43.93</w:t>
            </w:r>
          </w:p>
        </w:tc>
      </w:tr>
    </w:tbl>
    <w:p w14:paraId="587A2E62" w14:textId="77777777" w:rsidR="000079B1" w:rsidRDefault="00000000">
      <w:pPr>
        <w:pStyle w:val="1"/>
      </w:pPr>
      <w:bookmarkStart w:id="34" w:name="_Toc153292806"/>
      <w:r>
        <w:t>房间热负荷汇总表</w:t>
      </w:r>
      <w:r>
        <w:t>(</w:t>
      </w:r>
      <w:r>
        <w:t>按系统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0079B1" w14:paraId="3D76FA5E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62524908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09C8932C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C2BB99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FA3DAC3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C0C4030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D0720A4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57C1E0E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599B6D6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507E89E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B73A3B4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E5C13F8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0079B1" w14:paraId="68C21B27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186FC9DC" w14:textId="77777777" w:rsidR="000079B1" w:rsidRDefault="000079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139FAB01" w14:textId="77777777" w:rsidR="000079B1" w:rsidRDefault="000079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F701409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9BD92D5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8B6CF12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832A946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A94C410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832674A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0B154AE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E0A660A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FF94469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0079B1" w14:paraId="2D0C1A0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9988B0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tcW w:w="2546" w:type="dxa"/>
            <w:vAlign w:val="center"/>
          </w:tcPr>
          <w:p w14:paraId="6C1B2A1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29BE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0</w:t>
            </w:r>
          </w:p>
        </w:tc>
        <w:tc>
          <w:tcPr>
            <w:tcW w:w="707" w:type="dxa"/>
            <w:vAlign w:val="center"/>
          </w:tcPr>
          <w:p w14:paraId="01894B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0B310A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</w:t>
            </w:r>
          </w:p>
        </w:tc>
        <w:tc>
          <w:tcPr>
            <w:tcW w:w="854" w:type="dxa"/>
            <w:vAlign w:val="center"/>
          </w:tcPr>
          <w:p w14:paraId="73724B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707" w:type="dxa"/>
            <w:vAlign w:val="center"/>
          </w:tcPr>
          <w:p w14:paraId="02BC31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D0F7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C010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4BAD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</w:t>
            </w:r>
          </w:p>
        </w:tc>
        <w:tc>
          <w:tcPr>
            <w:tcW w:w="713" w:type="dxa"/>
            <w:vAlign w:val="center"/>
          </w:tcPr>
          <w:p w14:paraId="144EC5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:rsidR="000079B1" w14:paraId="201036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4F147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D22E7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4C8A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0</w:t>
            </w:r>
          </w:p>
        </w:tc>
        <w:tc>
          <w:tcPr>
            <w:tcW w:w="707" w:type="dxa"/>
            <w:vAlign w:val="center"/>
          </w:tcPr>
          <w:p w14:paraId="6D78AD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49B0B0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</w:t>
            </w:r>
          </w:p>
        </w:tc>
        <w:tc>
          <w:tcPr>
            <w:tcW w:w="854" w:type="dxa"/>
            <w:vAlign w:val="center"/>
          </w:tcPr>
          <w:p w14:paraId="1A6BF6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707" w:type="dxa"/>
            <w:vAlign w:val="center"/>
          </w:tcPr>
          <w:p w14:paraId="3ADF1D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8519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1D15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CBDD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</w:t>
            </w:r>
          </w:p>
        </w:tc>
        <w:tc>
          <w:tcPr>
            <w:tcW w:w="713" w:type="dxa"/>
            <w:vAlign w:val="center"/>
          </w:tcPr>
          <w:p w14:paraId="46F0D4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:rsidR="000079B1" w14:paraId="52D196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FD104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658ED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活动室、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269A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tcW w:w="707" w:type="dxa"/>
            <w:vAlign w:val="center"/>
          </w:tcPr>
          <w:p w14:paraId="520CFD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763AB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854" w:type="dxa"/>
            <w:vAlign w:val="center"/>
          </w:tcPr>
          <w:p w14:paraId="25B7F4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</w:t>
            </w:r>
          </w:p>
        </w:tc>
        <w:tc>
          <w:tcPr>
            <w:tcW w:w="707" w:type="dxa"/>
            <w:vAlign w:val="center"/>
          </w:tcPr>
          <w:p w14:paraId="1D2B64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AF33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3C3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4EDE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7</w:t>
            </w:r>
          </w:p>
        </w:tc>
        <w:tc>
          <w:tcPr>
            <w:tcW w:w="713" w:type="dxa"/>
            <w:vAlign w:val="center"/>
          </w:tcPr>
          <w:p w14:paraId="72A8DA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0079B1" w14:paraId="555544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8821E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88FCC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56F7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475638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BB5E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</w:t>
            </w:r>
          </w:p>
        </w:tc>
        <w:tc>
          <w:tcPr>
            <w:tcW w:w="854" w:type="dxa"/>
            <w:vAlign w:val="center"/>
          </w:tcPr>
          <w:p w14:paraId="1C2D13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07" w:type="dxa"/>
            <w:vAlign w:val="center"/>
          </w:tcPr>
          <w:p w14:paraId="0841D1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0E7F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3D47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F4C3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713" w:type="dxa"/>
            <w:vAlign w:val="center"/>
          </w:tcPr>
          <w:p w14:paraId="6CF02F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:rsidR="000079B1" w14:paraId="32E292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2CBEA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9B448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医务室，康复、保健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A158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9</w:t>
            </w:r>
          </w:p>
        </w:tc>
        <w:tc>
          <w:tcPr>
            <w:tcW w:w="707" w:type="dxa"/>
            <w:vAlign w:val="center"/>
          </w:tcPr>
          <w:p w14:paraId="21D09F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B8C7A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854" w:type="dxa"/>
            <w:vAlign w:val="center"/>
          </w:tcPr>
          <w:p w14:paraId="37489C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07" w:type="dxa"/>
            <w:vAlign w:val="center"/>
          </w:tcPr>
          <w:p w14:paraId="77B8D2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812C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9FEE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8FF8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tcW w:w="713" w:type="dxa"/>
            <w:vAlign w:val="center"/>
          </w:tcPr>
          <w:p w14:paraId="063B7A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0079B1" w14:paraId="3B018B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290F5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3D408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办公室、接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E1A4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2</w:t>
            </w:r>
          </w:p>
        </w:tc>
        <w:tc>
          <w:tcPr>
            <w:tcW w:w="707" w:type="dxa"/>
            <w:vAlign w:val="center"/>
          </w:tcPr>
          <w:p w14:paraId="027A69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40DB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854" w:type="dxa"/>
            <w:vAlign w:val="center"/>
          </w:tcPr>
          <w:p w14:paraId="2C36D6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EBF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CF6C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7556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7CE0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713" w:type="dxa"/>
            <w:vAlign w:val="center"/>
          </w:tcPr>
          <w:p w14:paraId="0FB8AE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:rsidR="000079B1" w14:paraId="5C7CDE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607DF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CD92A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,1010,1011,1014,101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7EBD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273696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439AA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854" w:type="dxa"/>
            <w:vAlign w:val="center"/>
          </w:tcPr>
          <w:p w14:paraId="634591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E8C8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5B29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4176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62D3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713" w:type="dxa"/>
            <w:vAlign w:val="center"/>
          </w:tcPr>
          <w:p w14:paraId="1F4CB3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0079B1" w14:paraId="37DAC3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64148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74510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54D5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3189C1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CDCA2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854" w:type="dxa"/>
            <w:vAlign w:val="center"/>
          </w:tcPr>
          <w:p w14:paraId="075B77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02C5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4E86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7B49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AD19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713" w:type="dxa"/>
            <w:vAlign w:val="center"/>
          </w:tcPr>
          <w:p w14:paraId="4AC30D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0079B1" w14:paraId="38C01B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99B7B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293ED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5DB9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45A6BC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9EA1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689A73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4321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74BC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6A54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25BA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713" w:type="dxa"/>
            <w:vAlign w:val="center"/>
          </w:tcPr>
          <w:p w14:paraId="5F82D2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0079B1" w14:paraId="637C56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F674D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ED23E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8695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172BE2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992D8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854" w:type="dxa"/>
            <w:vAlign w:val="center"/>
          </w:tcPr>
          <w:p w14:paraId="6186F7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CBA1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0307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497D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6B8C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713" w:type="dxa"/>
            <w:vAlign w:val="center"/>
          </w:tcPr>
          <w:p w14:paraId="61F3DD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0079B1" w14:paraId="682550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13A7D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1BB98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A94D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2D13EE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ACF7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14:paraId="36A851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39EE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901B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8713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1691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713" w:type="dxa"/>
            <w:vAlign w:val="center"/>
          </w:tcPr>
          <w:p w14:paraId="5BCD25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:rsidR="000079B1" w14:paraId="5AE3B7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A09C1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907E8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5239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558577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C4BA5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854" w:type="dxa"/>
            <w:vAlign w:val="center"/>
          </w:tcPr>
          <w:p w14:paraId="7D0788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072A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04E4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BF49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686B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713" w:type="dxa"/>
            <w:vAlign w:val="center"/>
          </w:tcPr>
          <w:p w14:paraId="72EBCB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:rsidR="000079B1" w14:paraId="07E94F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1395F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6C747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BD47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025BE3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A20DE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854" w:type="dxa"/>
            <w:vAlign w:val="center"/>
          </w:tcPr>
          <w:p w14:paraId="7A0E64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3F44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37A0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0CF0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6AB2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13" w:type="dxa"/>
            <w:vAlign w:val="center"/>
          </w:tcPr>
          <w:p w14:paraId="635D28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:rsidR="000079B1" w14:paraId="76677E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9387D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CF71F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1035,1041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54CE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0F8E6A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5A372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854" w:type="dxa"/>
            <w:vAlign w:val="center"/>
          </w:tcPr>
          <w:p w14:paraId="4A6B2A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707" w:type="dxa"/>
            <w:vAlign w:val="center"/>
          </w:tcPr>
          <w:p w14:paraId="0C3A1B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4B6B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5BE6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B8FD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713" w:type="dxa"/>
            <w:vAlign w:val="center"/>
          </w:tcPr>
          <w:p w14:paraId="37D4B6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9</w:t>
            </w:r>
          </w:p>
        </w:tc>
      </w:tr>
      <w:tr w:rsidR="000079B1" w14:paraId="4C6298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5C1F6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2E7CE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1034,1036,1038,1040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7B72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7CDDDF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6CF3E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854" w:type="dxa"/>
            <w:vAlign w:val="center"/>
          </w:tcPr>
          <w:p w14:paraId="378CE4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707" w:type="dxa"/>
            <w:vAlign w:val="center"/>
          </w:tcPr>
          <w:p w14:paraId="331674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8CF7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03C2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3D6D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</w:t>
            </w:r>
          </w:p>
        </w:tc>
        <w:tc>
          <w:tcPr>
            <w:tcW w:w="713" w:type="dxa"/>
            <w:vAlign w:val="center"/>
          </w:tcPr>
          <w:p w14:paraId="3C8B70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1</w:t>
            </w:r>
          </w:p>
        </w:tc>
      </w:tr>
      <w:tr w:rsidR="000079B1" w14:paraId="7128A7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6FCC4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FD1B1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05CE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22C16A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0C94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854" w:type="dxa"/>
            <w:vAlign w:val="center"/>
          </w:tcPr>
          <w:p w14:paraId="0A97F7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707" w:type="dxa"/>
            <w:vAlign w:val="center"/>
          </w:tcPr>
          <w:p w14:paraId="03099D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F2F6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F5C0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F8F9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713" w:type="dxa"/>
            <w:vAlign w:val="center"/>
          </w:tcPr>
          <w:p w14:paraId="65971C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</w:t>
            </w:r>
          </w:p>
        </w:tc>
      </w:tr>
      <w:tr w:rsidR="000079B1" w14:paraId="41D8FA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BA594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FF277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1039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9B09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2BD7C9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6B19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854" w:type="dxa"/>
            <w:vAlign w:val="center"/>
          </w:tcPr>
          <w:p w14:paraId="77B9C7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707" w:type="dxa"/>
            <w:vAlign w:val="center"/>
          </w:tcPr>
          <w:p w14:paraId="2D389F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3B88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DE2C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5032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13" w:type="dxa"/>
            <w:vAlign w:val="center"/>
          </w:tcPr>
          <w:p w14:paraId="13AF29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</w:tr>
      <w:tr w:rsidR="000079B1" w14:paraId="0B94BE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13E37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0ABC3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E3CF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707" w:type="dxa"/>
            <w:vAlign w:val="center"/>
          </w:tcPr>
          <w:p w14:paraId="4E8AA7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57E0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854" w:type="dxa"/>
            <w:vAlign w:val="center"/>
          </w:tcPr>
          <w:p w14:paraId="1E4490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762C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8995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3A84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04C8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13" w:type="dxa"/>
            <w:vAlign w:val="center"/>
          </w:tcPr>
          <w:p w14:paraId="7A9044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</w:tr>
      <w:tr w:rsidR="000079B1" w14:paraId="446B69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5E19D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11E39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54B7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707" w:type="dxa"/>
            <w:vAlign w:val="center"/>
          </w:tcPr>
          <w:p w14:paraId="631DEF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6D68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854" w:type="dxa"/>
            <w:vAlign w:val="center"/>
          </w:tcPr>
          <w:p w14:paraId="163D27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2C6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8AB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65CB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3876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13" w:type="dxa"/>
            <w:vAlign w:val="center"/>
          </w:tcPr>
          <w:p w14:paraId="3A21F9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</w:tr>
      <w:tr w:rsidR="000079B1" w14:paraId="1A93B4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BDFA1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309F2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5637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6</w:t>
            </w:r>
          </w:p>
        </w:tc>
        <w:tc>
          <w:tcPr>
            <w:tcW w:w="707" w:type="dxa"/>
            <w:vAlign w:val="center"/>
          </w:tcPr>
          <w:p w14:paraId="48930A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4BF4EF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4</w:t>
            </w:r>
          </w:p>
        </w:tc>
        <w:tc>
          <w:tcPr>
            <w:tcW w:w="854" w:type="dxa"/>
            <w:vAlign w:val="center"/>
          </w:tcPr>
          <w:p w14:paraId="0E9157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707" w:type="dxa"/>
            <w:vAlign w:val="center"/>
          </w:tcPr>
          <w:p w14:paraId="78D4BB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293C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FBD9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C66B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</w:tc>
        <w:tc>
          <w:tcPr>
            <w:tcW w:w="713" w:type="dxa"/>
            <w:vAlign w:val="center"/>
          </w:tcPr>
          <w:p w14:paraId="3B2878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0079B1" w14:paraId="5CBC14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90557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2AA11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7410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0</w:t>
            </w:r>
          </w:p>
        </w:tc>
        <w:tc>
          <w:tcPr>
            <w:tcW w:w="707" w:type="dxa"/>
            <w:vAlign w:val="center"/>
          </w:tcPr>
          <w:p w14:paraId="4CAEDF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6BC805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854" w:type="dxa"/>
            <w:vAlign w:val="center"/>
          </w:tcPr>
          <w:p w14:paraId="73814F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07" w:type="dxa"/>
            <w:vAlign w:val="center"/>
          </w:tcPr>
          <w:p w14:paraId="42DA19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04CD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4324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E600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</w:t>
            </w:r>
          </w:p>
        </w:tc>
        <w:tc>
          <w:tcPr>
            <w:tcW w:w="713" w:type="dxa"/>
            <w:vAlign w:val="center"/>
          </w:tcPr>
          <w:p w14:paraId="53B834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0079B1" w14:paraId="3B2552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77666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A0340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2006,2011,2012,3005@3,3006@3,3011@3,3012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F94D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681C61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C540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854" w:type="dxa"/>
            <w:vAlign w:val="center"/>
          </w:tcPr>
          <w:p w14:paraId="614BB2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FE5F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9265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3D39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E56F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13" w:type="dxa"/>
            <w:vAlign w:val="center"/>
          </w:tcPr>
          <w:p w14:paraId="6704B8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0079B1" w14:paraId="6BA51F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C86AC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B5096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371F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49BC31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3B62E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0F326B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5892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F25D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0877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EB9E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713" w:type="dxa"/>
            <w:vAlign w:val="center"/>
          </w:tcPr>
          <w:p w14:paraId="3E3AAA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0079B1" w14:paraId="1BF659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C0BEC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64B09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3007@3,3008@3,3007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D75C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6B1138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EA836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854" w:type="dxa"/>
            <w:vAlign w:val="center"/>
          </w:tcPr>
          <w:p w14:paraId="664D6B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464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3A1A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0837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34E5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144AFD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0079B1" w14:paraId="7BBF49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DF717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10252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3009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6E94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0E4A71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8E5FF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854" w:type="dxa"/>
            <w:vAlign w:val="center"/>
          </w:tcPr>
          <w:p w14:paraId="0A8ABE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B0EC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5E4E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06BD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AA5E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713" w:type="dxa"/>
            <w:vAlign w:val="center"/>
          </w:tcPr>
          <w:p w14:paraId="5E0833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0079B1" w14:paraId="601331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80FAF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29071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,3010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01AE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639930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6ED10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4" w:type="dxa"/>
            <w:vAlign w:val="center"/>
          </w:tcPr>
          <w:p w14:paraId="4F9252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63D1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5FC4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0E58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6E80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13" w:type="dxa"/>
            <w:vAlign w:val="center"/>
          </w:tcPr>
          <w:p w14:paraId="1F356F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:rsidR="000079B1" w14:paraId="6E836C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55953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4AD39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2014,3013@3,3014@3,3014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A556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73FEC5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FF9AA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854" w:type="dxa"/>
            <w:vAlign w:val="center"/>
          </w:tcPr>
          <w:p w14:paraId="781348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D67B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5AC7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AF8F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30BD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713" w:type="dxa"/>
            <w:vAlign w:val="center"/>
          </w:tcPr>
          <w:p w14:paraId="38DC17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0079B1" w14:paraId="2A237E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EE20D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6E9DD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AB05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55F513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5EDCE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14:paraId="7F2A7C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F25F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37DF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8B2C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3B1F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13" w:type="dxa"/>
            <w:vAlign w:val="center"/>
          </w:tcPr>
          <w:p w14:paraId="4B3778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0079B1" w14:paraId="055153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ACC61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3915B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2017,2018,2019,2020,2021,3015@3,3016@3,3017@3,3018@3,3019@3,3020@3,3021@3,3015@4,3016@4,3017@4,3018@4,3019@4,3020@4,3021@</w:t>
            </w:r>
            <w:r>
              <w:rPr>
                <w:sz w:val="18"/>
                <w:szCs w:val="18"/>
              </w:rPr>
              <w:lastRenderedPageBreak/>
              <w:t>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03A6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20</w:t>
            </w:r>
          </w:p>
        </w:tc>
        <w:tc>
          <w:tcPr>
            <w:tcW w:w="707" w:type="dxa"/>
            <w:vAlign w:val="center"/>
          </w:tcPr>
          <w:p w14:paraId="29271B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6160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854" w:type="dxa"/>
            <w:vAlign w:val="center"/>
          </w:tcPr>
          <w:p w14:paraId="1EC6E6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8C51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129B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EB8A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21A9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13" w:type="dxa"/>
            <w:vAlign w:val="center"/>
          </w:tcPr>
          <w:p w14:paraId="3E70B8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:rsidR="000079B1" w14:paraId="748F60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F7062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B4B07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033,2034,2036,2038,2040,2042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E256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1A21A4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A7BF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854" w:type="dxa"/>
            <w:vAlign w:val="center"/>
          </w:tcPr>
          <w:p w14:paraId="197372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07" w:type="dxa"/>
            <w:vAlign w:val="center"/>
          </w:tcPr>
          <w:p w14:paraId="7D0AE4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EFB6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2B5B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6A77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713" w:type="dxa"/>
            <w:vAlign w:val="center"/>
          </w:tcPr>
          <w:p w14:paraId="396862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9</w:t>
            </w:r>
          </w:p>
        </w:tc>
      </w:tr>
      <w:tr w:rsidR="000079B1" w14:paraId="583937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7D156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AC008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,2030,2032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9D97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7DC372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10EF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4" w:type="dxa"/>
            <w:vAlign w:val="center"/>
          </w:tcPr>
          <w:p w14:paraId="7AD2A5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707" w:type="dxa"/>
            <w:vAlign w:val="center"/>
          </w:tcPr>
          <w:p w14:paraId="7E17B6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BC1A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48DF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B107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713" w:type="dxa"/>
            <w:vAlign w:val="center"/>
          </w:tcPr>
          <w:p w14:paraId="597AD4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6</w:t>
            </w:r>
          </w:p>
        </w:tc>
      </w:tr>
      <w:tr w:rsidR="000079B1" w14:paraId="27A7DF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20B87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51298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B430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1FB9AC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119F1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4" w:type="dxa"/>
            <w:vAlign w:val="center"/>
          </w:tcPr>
          <w:p w14:paraId="4B61E5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707" w:type="dxa"/>
            <w:vAlign w:val="center"/>
          </w:tcPr>
          <w:p w14:paraId="05BD0D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B918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E3CF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A9A3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713" w:type="dxa"/>
            <w:vAlign w:val="center"/>
          </w:tcPr>
          <w:p w14:paraId="1BE127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</w:tr>
      <w:tr w:rsidR="000079B1" w14:paraId="7AABB4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38230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A39DB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2037,2039,2041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E6C3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3CEB05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F4B34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854" w:type="dxa"/>
            <w:vAlign w:val="center"/>
          </w:tcPr>
          <w:p w14:paraId="232A5C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07" w:type="dxa"/>
            <w:vAlign w:val="center"/>
          </w:tcPr>
          <w:p w14:paraId="2B3175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7262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3171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D258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713" w:type="dxa"/>
            <w:vAlign w:val="center"/>
          </w:tcPr>
          <w:p w14:paraId="5DA76A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</w:tr>
      <w:tr w:rsidR="000079B1" w14:paraId="0D6050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25C90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9F029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323E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2190EB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A4B8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854" w:type="dxa"/>
            <w:vAlign w:val="center"/>
          </w:tcPr>
          <w:p w14:paraId="7D3488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07" w:type="dxa"/>
            <w:vAlign w:val="center"/>
          </w:tcPr>
          <w:p w14:paraId="6368A4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6D64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AE91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211F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713" w:type="dxa"/>
            <w:vAlign w:val="center"/>
          </w:tcPr>
          <w:p w14:paraId="3CCC86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 w:rsidR="000079B1" w14:paraId="3C4236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0D0AA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5EAD3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27FD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707" w:type="dxa"/>
            <w:vAlign w:val="center"/>
          </w:tcPr>
          <w:p w14:paraId="6E28C4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0BEB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854" w:type="dxa"/>
            <w:vAlign w:val="center"/>
          </w:tcPr>
          <w:p w14:paraId="3D5EB1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74C4F7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6212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76A6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E6BF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713" w:type="dxa"/>
            <w:vAlign w:val="center"/>
          </w:tcPr>
          <w:p w14:paraId="0D4F74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</w:tr>
      <w:tr w:rsidR="000079B1" w14:paraId="0BF4CC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27D61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4C397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449A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6</w:t>
            </w:r>
          </w:p>
        </w:tc>
        <w:tc>
          <w:tcPr>
            <w:tcW w:w="707" w:type="dxa"/>
            <w:vAlign w:val="center"/>
          </w:tcPr>
          <w:p w14:paraId="77DA14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045AA9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4</w:t>
            </w:r>
          </w:p>
        </w:tc>
        <w:tc>
          <w:tcPr>
            <w:tcW w:w="854" w:type="dxa"/>
            <w:vAlign w:val="center"/>
          </w:tcPr>
          <w:p w14:paraId="252BED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7" w:type="dxa"/>
            <w:vAlign w:val="center"/>
          </w:tcPr>
          <w:p w14:paraId="2148BB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554C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682E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BF33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</w:t>
            </w:r>
          </w:p>
        </w:tc>
        <w:tc>
          <w:tcPr>
            <w:tcW w:w="713" w:type="dxa"/>
            <w:vAlign w:val="center"/>
          </w:tcPr>
          <w:p w14:paraId="6E3540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0079B1" w14:paraId="50F39C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57C69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76A5D6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8D39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0</w:t>
            </w:r>
          </w:p>
        </w:tc>
        <w:tc>
          <w:tcPr>
            <w:tcW w:w="707" w:type="dxa"/>
            <w:vAlign w:val="center"/>
          </w:tcPr>
          <w:p w14:paraId="02F1B5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0DBF08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854" w:type="dxa"/>
            <w:vAlign w:val="center"/>
          </w:tcPr>
          <w:p w14:paraId="74B45D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7" w:type="dxa"/>
            <w:vAlign w:val="center"/>
          </w:tcPr>
          <w:p w14:paraId="466C39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F702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316E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7442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</w:t>
            </w:r>
          </w:p>
        </w:tc>
        <w:tc>
          <w:tcPr>
            <w:tcW w:w="713" w:type="dxa"/>
            <w:vAlign w:val="center"/>
          </w:tcPr>
          <w:p w14:paraId="35386E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:rsidR="000079B1" w14:paraId="34229C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D8496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84C05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@3,3029@3,3034@3,3036@3,3038@3,3040@3,3042@3,3043@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D2E3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587649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CDC98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854" w:type="dxa"/>
            <w:vAlign w:val="center"/>
          </w:tcPr>
          <w:p w14:paraId="45DE51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7CF8E0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CBBF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7A39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FB77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713" w:type="dxa"/>
            <w:vAlign w:val="center"/>
          </w:tcPr>
          <w:p w14:paraId="5E31B6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</w:tr>
      <w:tr w:rsidR="000079B1" w14:paraId="14583E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CCF57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F258D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@3,3031@3,3032@3,3033@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45D0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4C6E96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99B44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4" w:type="dxa"/>
            <w:vAlign w:val="center"/>
          </w:tcPr>
          <w:p w14:paraId="64A5BE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707" w:type="dxa"/>
            <w:vAlign w:val="center"/>
          </w:tcPr>
          <w:p w14:paraId="458028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AC86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9F33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7773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1C917C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</w:t>
            </w:r>
          </w:p>
        </w:tc>
      </w:tr>
      <w:tr w:rsidR="000079B1" w14:paraId="3D97FE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74B83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CCD79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@3,3037@3,3039@3,3041@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76EC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366D42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9FFD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854" w:type="dxa"/>
            <w:vAlign w:val="center"/>
          </w:tcPr>
          <w:p w14:paraId="4CDAAF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7C8990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67B1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10EA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11F3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713" w:type="dxa"/>
            <w:vAlign w:val="center"/>
          </w:tcPr>
          <w:p w14:paraId="40C76C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</w:tr>
      <w:tr w:rsidR="000079B1" w14:paraId="75F36E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093BA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41254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@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4082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707" w:type="dxa"/>
            <w:vAlign w:val="center"/>
          </w:tcPr>
          <w:p w14:paraId="47DFAF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5331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854" w:type="dxa"/>
            <w:vAlign w:val="center"/>
          </w:tcPr>
          <w:p w14:paraId="71AD09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163F79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1993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4B36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7E0C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713" w:type="dxa"/>
            <w:vAlign w:val="center"/>
          </w:tcPr>
          <w:p w14:paraId="5AA7E4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</w:tr>
      <w:tr w:rsidR="000079B1" w14:paraId="2EBE5F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E6386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0F6F7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4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33CE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6</w:t>
            </w:r>
          </w:p>
        </w:tc>
        <w:tc>
          <w:tcPr>
            <w:tcW w:w="707" w:type="dxa"/>
            <w:vAlign w:val="center"/>
          </w:tcPr>
          <w:p w14:paraId="5E8F36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37361F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2</w:t>
            </w:r>
          </w:p>
        </w:tc>
        <w:tc>
          <w:tcPr>
            <w:tcW w:w="854" w:type="dxa"/>
            <w:vAlign w:val="center"/>
          </w:tcPr>
          <w:p w14:paraId="3272C9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6DC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717B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A5D9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8A99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2</w:t>
            </w:r>
          </w:p>
        </w:tc>
        <w:tc>
          <w:tcPr>
            <w:tcW w:w="713" w:type="dxa"/>
            <w:vAlign w:val="center"/>
          </w:tcPr>
          <w:p w14:paraId="6126F6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0079B1" w14:paraId="25D3AA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5A259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6038C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4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6E92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0</w:t>
            </w:r>
          </w:p>
        </w:tc>
        <w:tc>
          <w:tcPr>
            <w:tcW w:w="707" w:type="dxa"/>
            <w:vAlign w:val="center"/>
          </w:tcPr>
          <w:p w14:paraId="57EA42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510EC1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854" w:type="dxa"/>
            <w:vAlign w:val="center"/>
          </w:tcPr>
          <w:p w14:paraId="3E305B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40C4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B43B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6664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2F9A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713" w:type="dxa"/>
            <w:vAlign w:val="center"/>
          </w:tcPr>
          <w:p w14:paraId="3439BB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:rsidR="000079B1" w14:paraId="361BF1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34707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CA6EB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4,3006@4,3011@4,3012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05A6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7AC18A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DF51C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854" w:type="dxa"/>
            <w:vAlign w:val="center"/>
          </w:tcPr>
          <w:p w14:paraId="6F5252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39C4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42E1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CFE0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DDD1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713" w:type="dxa"/>
            <w:vAlign w:val="center"/>
          </w:tcPr>
          <w:p w14:paraId="68BD02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0079B1" w14:paraId="107498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0F689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2D7BE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@4,500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F6DB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3F5953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0E928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854" w:type="dxa"/>
            <w:vAlign w:val="center"/>
          </w:tcPr>
          <w:p w14:paraId="6BC8F2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8E0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A1B1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1FD6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6DE5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713" w:type="dxa"/>
            <w:vAlign w:val="center"/>
          </w:tcPr>
          <w:p w14:paraId="6AF9E9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0079B1" w14:paraId="77BC06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01D52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5ADCF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DC82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1B8CB8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08648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3A9610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FB96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C25F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D821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7F7D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4E06D8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0079B1" w14:paraId="6A3AD1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5F0F5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DB6CA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E4B8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5D8A0B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3EE42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854" w:type="dxa"/>
            <w:vAlign w:val="center"/>
          </w:tcPr>
          <w:p w14:paraId="368AC4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98E8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29E6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7178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2829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13" w:type="dxa"/>
            <w:vAlign w:val="center"/>
          </w:tcPr>
          <w:p w14:paraId="1AC748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0079B1" w14:paraId="336B4B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8FD34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AA40C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8342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358F4B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549ED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854" w:type="dxa"/>
            <w:vAlign w:val="center"/>
          </w:tcPr>
          <w:p w14:paraId="102ADC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55BB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09C8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6459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C10C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713" w:type="dxa"/>
            <w:vAlign w:val="center"/>
          </w:tcPr>
          <w:p w14:paraId="0A0D18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0079B1" w14:paraId="5ED8DC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2DC0B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47589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@4,3029@4,3034@4,3043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1E7B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7C7339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6669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854" w:type="dxa"/>
            <w:vAlign w:val="center"/>
          </w:tcPr>
          <w:p w14:paraId="52F730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1DBE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0F23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D1B8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924A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13" w:type="dxa"/>
            <w:vAlign w:val="center"/>
          </w:tcPr>
          <w:p w14:paraId="46484D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 w:rsidR="000079B1" w14:paraId="58BFEE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9CC24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D6E58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@4,3031@4,3032@4,3033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3058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24CFDF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5CE55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4" w:type="dxa"/>
            <w:vAlign w:val="center"/>
          </w:tcPr>
          <w:p w14:paraId="67B4BC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B0F9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7101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5222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0439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13" w:type="dxa"/>
            <w:vAlign w:val="center"/>
          </w:tcPr>
          <w:p w14:paraId="441E48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 w:rsidR="000079B1" w14:paraId="62DCFC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341A4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E198F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@4,3037@4,3039@4,3041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B647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2FD81D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10284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854" w:type="dxa"/>
            <w:vAlign w:val="center"/>
          </w:tcPr>
          <w:p w14:paraId="288F6D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776E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D86C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B969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20D8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713" w:type="dxa"/>
            <w:vAlign w:val="center"/>
          </w:tcPr>
          <w:p w14:paraId="5D1AA9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</w:tr>
      <w:tr w:rsidR="000079B1" w14:paraId="7575B8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BDA6A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B0510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@4,3038@4,3040@4,3042@4,5015,5020,5021,5022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206D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5215B5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5CF56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854" w:type="dxa"/>
            <w:vAlign w:val="center"/>
          </w:tcPr>
          <w:p w14:paraId="1E2D3E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C0BF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8449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0EF2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8AE2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713" w:type="dxa"/>
            <w:vAlign w:val="center"/>
          </w:tcPr>
          <w:p w14:paraId="7A1AE9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0079B1" w14:paraId="09A07D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45D55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163CF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2D28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707" w:type="dxa"/>
            <w:vAlign w:val="center"/>
          </w:tcPr>
          <w:p w14:paraId="716517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3C4D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854" w:type="dxa"/>
            <w:vAlign w:val="center"/>
          </w:tcPr>
          <w:p w14:paraId="7A77EC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C6E7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BB48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C92C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B110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713" w:type="dxa"/>
            <w:vAlign w:val="center"/>
          </w:tcPr>
          <w:p w14:paraId="28C431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0079B1" w14:paraId="43F307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03CFE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4C163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FCAC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0</w:t>
            </w:r>
          </w:p>
        </w:tc>
        <w:tc>
          <w:tcPr>
            <w:tcW w:w="707" w:type="dxa"/>
            <w:vAlign w:val="center"/>
          </w:tcPr>
          <w:p w14:paraId="4B7CE0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10B4CE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854" w:type="dxa"/>
            <w:vAlign w:val="center"/>
          </w:tcPr>
          <w:p w14:paraId="03517C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1F21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60F5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BA88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0837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13" w:type="dxa"/>
            <w:vAlign w:val="center"/>
          </w:tcPr>
          <w:p w14:paraId="3C4F29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0079B1" w14:paraId="6E4205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8467A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88D62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8D16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0</w:t>
            </w:r>
          </w:p>
        </w:tc>
        <w:tc>
          <w:tcPr>
            <w:tcW w:w="707" w:type="dxa"/>
            <w:vAlign w:val="center"/>
          </w:tcPr>
          <w:p w14:paraId="3EA20F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2CA7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</w:t>
            </w:r>
          </w:p>
        </w:tc>
        <w:tc>
          <w:tcPr>
            <w:tcW w:w="854" w:type="dxa"/>
            <w:vAlign w:val="center"/>
          </w:tcPr>
          <w:p w14:paraId="4E26CD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B90C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2F96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9CAF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0539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</w:t>
            </w:r>
          </w:p>
        </w:tc>
        <w:tc>
          <w:tcPr>
            <w:tcW w:w="713" w:type="dxa"/>
            <w:vAlign w:val="center"/>
          </w:tcPr>
          <w:p w14:paraId="3C8C52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0079B1" w14:paraId="451A0F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D2F4B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02760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76E6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226BFA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820E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 w14:paraId="4F6F3D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8A53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B1DD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891B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FB98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13" w:type="dxa"/>
            <w:vAlign w:val="center"/>
          </w:tcPr>
          <w:p w14:paraId="611386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0079B1" w14:paraId="48F173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DDB28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1774B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,5007,5008,5009,5010,5011,501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E61B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4FC92A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381E2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854" w:type="dxa"/>
            <w:vAlign w:val="center"/>
          </w:tcPr>
          <w:p w14:paraId="58CCDF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B0F2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4CC2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DECC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48B8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713" w:type="dxa"/>
            <w:vAlign w:val="center"/>
          </w:tcPr>
          <w:p w14:paraId="3AD2ED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0079B1" w14:paraId="228B00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DF545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B34B4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,5017,5018,5019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5B82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1DB548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A5EE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854" w:type="dxa"/>
            <w:vAlign w:val="center"/>
          </w:tcPr>
          <w:p w14:paraId="4EBA9E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5504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8ACB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A29C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672C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713" w:type="dxa"/>
            <w:vAlign w:val="center"/>
          </w:tcPr>
          <w:p w14:paraId="05121A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:rsidR="000079B1" w14:paraId="454580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A9068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6CC3D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A1AB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707" w:type="dxa"/>
            <w:vAlign w:val="center"/>
          </w:tcPr>
          <w:p w14:paraId="5431C8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4DB26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854" w:type="dxa"/>
            <w:vAlign w:val="center"/>
          </w:tcPr>
          <w:p w14:paraId="366E1B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13F2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47D1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3D2B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BB1E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713" w:type="dxa"/>
            <w:vAlign w:val="center"/>
          </w:tcPr>
          <w:p w14:paraId="059878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0079B1" w14:paraId="5904E7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6EDB8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E7EFE8" w14:textId="77777777" w:rsidR="000079B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DEB5D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7.69</w:t>
            </w:r>
          </w:p>
        </w:tc>
        <w:tc>
          <w:tcPr>
            <w:tcW w:w="707" w:type="dxa"/>
            <w:vAlign w:val="center"/>
          </w:tcPr>
          <w:p w14:paraId="696B85F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FE77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328</w:t>
            </w:r>
          </w:p>
        </w:tc>
        <w:tc>
          <w:tcPr>
            <w:tcW w:w="854" w:type="dxa"/>
            <w:vAlign w:val="center"/>
          </w:tcPr>
          <w:p w14:paraId="294D43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47</w:t>
            </w:r>
          </w:p>
        </w:tc>
        <w:tc>
          <w:tcPr>
            <w:tcW w:w="707" w:type="dxa"/>
            <w:vAlign w:val="center"/>
          </w:tcPr>
          <w:p w14:paraId="1431DF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69B6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83DB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8E5F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676</w:t>
            </w:r>
          </w:p>
        </w:tc>
        <w:tc>
          <w:tcPr>
            <w:tcW w:w="713" w:type="dxa"/>
            <w:vAlign w:val="center"/>
          </w:tcPr>
          <w:p w14:paraId="73E5FC17" w14:textId="77777777" w:rsidR="000079B1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9</w:t>
            </w:r>
          </w:p>
        </w:tc>
      </w:tr>
      <w:tr w:rsidR="000079B1" w14:paraId="1B9E9613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2C3CAD03" w14:textId="77777777" w:rsidR="000079B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2EC61F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7.69</w:t>
            </w:r>
          </w:p>
        </w:tc>
        <w:tc>
          <w:tcPr>
            <w:tcW w:w="707" w:type="dxa"/>
            <w:vAlign w:val="center"/>
          </w:tcPr>
          <w:p w14:paraId="01AA18A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803A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328</w:t>
            </w:r>
          </w:p>
        </w:tc>
        <w:tc>
          <w:tcPr>
            <w:tcW w:w="854" w:type="dxa"/>
            <w:vAlign w:val="center"/>
          </w:tcPr>
          <w:p w14:paraId="535007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47</w:t>
            </w:r>
          </w:p>
        </w:tc>
        <w:tc>
          <w:tcPr>
            <w:tcW w:w="707" w:type="dxa"/>
            <w:vAlign w:val="center"/>
          </w:tcPr>
          <w:p w14:paraId="403133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9C23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0F6BC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1A72D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676</w:t>
            </w:r>
          </w:p>
        </w:tc>
        <w:tc>
          <w:tcPr>
            <w:tcW w:w="713" w:type="dxa"/>
            <w:vAlign w:val="center"/>
          </w:tcPr>
          <w:p w14:paraId="157DF14B" w14:textId="77777777" w:rsidR="000079B1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9</w:t>
            </w:r>
          </w:p>
        </w:tc>
      </w:tr>
    </w:tbl>
    <w:p w14:paraId="2DF029D9" w14:textId="77777777" w:rsidR="000079B1" w:rsidRDefault="00000000">
      <w:r>
        <w:t>说明：上表中合计和总计面积为采暖面积。</w:t>
      </w:r>
    </w:p>
    <w:p w14:paraId="53FEDA95" w14:textId="77777777" w:rsidR="003411EB" w:rsidRPr="003411EB" w:rsidRDefault="003411EB">
      <w:pPr>
        <w:rPr>
          <w:rFonts w:hint="eastAsia"/>
        </w:rPr>
      </w:pPr>
    </w:p>
    <w:p w14:paraId="71824697" w14:textId="77777777" w:rsidR="000079B1" w:rsidRDefault="00000000">
      <w:pPr>
        <w:pStyle w:val="1"/>
      </w:pPr>
      <w:bookmarkStart w:id="35" w:name="_Toc153292807"/>
      <w:r>
        <w:lastRenderedPageBreak/>
        <w:t>房间热负荷汇总表</w:t>
      </w:r>
      <w:r>
        <w:t>(</w:t>
      </w:r>
      <w:r>
        <w:t>按楼层</w:t>
      </w:r>
      <w:r>
        <w:t>)</w:t>
      </w:r>
      <w:bookmarkEnd w:id="35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0079B1" w14:paraId="5D1F5FC9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2DDB0A1D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471FCCBB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FE05BD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12EFB68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26F6CCB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7AD8170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64B696B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61835DE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9D75333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49FA54B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B94F8F3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0079B1" w14:paraId="5D46DE21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17AA963C" w14:textId="77777777" w:rsidR="000079B1" w:rsidRDefault="000079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06524B13" w14:textId="77777777" w:rsidR="000079B1" w:rsidRDefault="000079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E16D220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C87CE45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1011332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14A2ED2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5F2F6F8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4F96947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F4892D2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E356DCF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2C29123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0079B1" w14:paraId="64761DB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2C47FD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7692B8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B6C9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0</w:t>
            </w:r>
          </w:p>
        </w:tc>
        <w:tc>
          <w:tcPr>
            <w:tcW w:w="707" w:type="dxa"/>
            <w:vAlign w:val="center"/>
          </w:tcPr>
          <w:p w14:paraId="076BC1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4BF153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</w:t>
            </w:r>
          </w:p>
        </w:tc>
        <w:tc>
          <w:tcPr>
            <w:tcW w:w="854" w:type="dxa"/>
            <w:vAlign w:val="center"/>
          </w:tcPr>
          <w:p w14:paraId="040CE2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707" w:type="dxa"/>
            <w:vAlign w:val="center"/>
          </w:tcPr>
          <w:p w14:paraId="7D4EF1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8386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353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3255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9</w:t>
            </w:r>
          </w:p>
        </w:tc>
        <w:tc>
          <w:tcPr>
            <w:tcW w:w="713" w:type="dxa"/>
            <w:vAlign w:val="center"/>
          </w:tcPr>
          <w:p w14:paraId="1BFD6E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:rsidR="000079B1" w14:paraId="6947F2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5F8EE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FA63C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D288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0</w:t>
            </w:r>
          </w:p>
        </w:tc>
        <w:tc>
          <w:tcPr>
            <w:tcW w:w="707" w:type="dxa"/>
            <w:vAlign w:val="center"/>
          </w:tcPr>
          <w:p w14:paraId="3DD26E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4CECB9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</w:t>
            </w:r>
          </w:p>
        </w:tc>
        <w:tc>
          <w:tcPr>
            <w:tcW w:w="854" w:type="dxa"/>
            <w:vAlign w:val="center"/>
          </w:tcPr>
          <w:p w14:paraId="308863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707" w:type="dxa"/>
            <w:vAlign w:val="center"/>
          </w:tcPr>
          <w:p w14:paraId="7B6532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43B1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FDA0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F47B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</w:t>
            </w:r>
          </w:p>
        </w:tc>
        <w:tc>
          <w:tcPr>
            <w:tcW w:w="713" w:type="dxa"/>
            <w:vAlign w:val="center"/>
          </w:tcPr>
          <w:p w14:paraId="252A77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:rsidR="000079B1" w14:paraId="4D8022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30E63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FB868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活动室、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656A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tcW w:w="707" w:type="dxa"/>
            <w:vAlign w:val="center"/>
          </w:tcPr>
          <w:p w14:paraId="6FBEE7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9D55F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tcW w:w="854" w:type="dxa"/>
            <w:vAlign w:val="center"/>
          </w:tcPr>
          <w:p w14:paraId="59B5B0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</w:t>
            </w:r>
          </w:p>
        </w:tc>
        <w:tc>
          <w:tcPr>
            <w:tcW w:w="707" w:type="dxa"/>
            <w:vAlign w:val="center"/>
          </w:tcPr>
          <w:p w14:paraId="2A4368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1ADD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AA6A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D257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7</w:t>
            </w:r>
          </w:p>
        </w:tc>
        <w:tc>
          <w:tcPr>
            <w:tcW w:w="713" w:type="dxa"/>
            <w:vAlign w:val="center"/>
          </w:tcPr>
          <w:p w14:paraId="706E2B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0079B1" w14:paraId="643050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C1403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C9677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93A9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33EAFD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1B7D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</w:t>
            </w:r>
          </w:p>
        </w:tc>
        <w:tc>
          <w:tcPr>
            <w:tcW w:w="854" w:type="dxa"/>
            <w:vAlign w:val="center"/>
          </w:tcPr>
          <w:p w14:paraId="0E9A53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07" w:type="dxa"/>
            <w:vAlign w:val="center"/>
          </w:tcPr>
          <w:p w14:paraId="517919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E21C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5A5C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9DCB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</w:t>
            </w:r>
          </w:p>
        </w:tc>
        <w:tc>
          <w:tcPr>
            <w:tcW w:w="713" w:type="dxa"/>
            <w:vAlign w:val="center"/>
          </w:tcPr>
          <w:p w14:paraId="378AD5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:rsidR="000079B1" w14:paraId="595947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839E0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51AF1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医务室，康复、保健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B78C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9</w:t>
            </w:r>
          </w:p>
        </w:tc>
        <w:tc>
          <w:tcPr>
            <w:tcW w:w="707" w:type="dxa"/>
            <w:vAlign w:val="center"/>
          </w:tcPr>
          <w:p w14:paraId="649EA7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585AF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854" w:type="dxa"/>
            <w:vAlign w:val="center"/>
          </w:tcPr>
          <w:p w14:paraId="64BA3D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07" w:type="dxa"/>
            <w:vAlign w:val="center"/>
          </w:tcPr>
          <w:p w14:paraId="57CA0F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B299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BBD9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A154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tcW w:w="713" w:type="dxa"/>
            <w:vAlign w:val="center"/>
          </w:tcPr>
          <w:p w14:paraId="243326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0079B1" w14:paraId="77F8E0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06D6C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6A2DB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办公室、接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6994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2</w:t>
            </w:r>
          </w:p>
        </w:tc>
        <w:tc>
          <w:tcPr>
            <w:tcW w:w="707" w:type="dxa"/>
            <w:vAlign w:val="center"/>
          </w:tcPr>
          <w:p w14:paraId="5F6997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ED5A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854" w:type="dxa"/>
            <w:vAlign w:val="center"/>
          </w:tcPr>
          <w:p w14:paraId="5CC28F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F687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CAE8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575A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2702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713" w:type="dxa"/>
            <w:vAlign w:val="center"/>
          </w:tcPr>
          <w:p w14:paraId="42A967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:rsidR="000079B1" w14:paraId="3466DC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C89E7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74BFC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,1010,1011,1014,101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ED3E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2587A4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FCF62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854" w:type="dxa"/>
            <w:vAlign w:val="center"/>
          </w:tcPr>
          <w:p w14:paraId="321032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800B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4796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7334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BA0C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713" w:type="dxa"/>
            <w:vAlign w:val="center"/>
          </w:tcPr>
          <w:p w14:paraId="287891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0079B1" w14:paraId="7CC25F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38CE1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47560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BCD0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40918C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AC6C2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854" w:type="dxa"/>
            <w:vAlign w:val="center"/>
          </w:tcPr>
          <w:p w14:paraId="262F82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BC30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9F6A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B2D8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20A1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713" w:type="dxa"/>
            <w:vAlign w:val="center"/>
          </w:tcPr>
          <w:p w14:paraId="71F270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0079B1" w14:paraId="63081B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DA2A3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91DA9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7BBA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12B0C2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21F14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14:paraId="1D5EA0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438D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8FE7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B062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B43C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713" w:type="dxa"/>
            <w:vAlign w:val="center"/>
          </w:tcPr>
          <w:p w14:paraId="398CA0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0079B1" w14:paraId="71119A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1567F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42E2C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0290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377094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4FD77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854" w:type="dxa"/>
            <w:vAlign w:val="center"/>
          </w:tcPr>
          <w:p w14:paraId="3AE7C0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C8B1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5E78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4D81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693A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713" w:type="dxa"/>
            <w:vAlign w:val="center"/>
          </w:tcPr>
          <w:p w14:paraId="4FF47A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0079B1" w14:paraId="24B309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6B9CC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6A926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803D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03C0A8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10D42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854" w:type="dxa"/>
            <w:vAlign w:val="center"/>
          </w:tcPr>
          <w:p w14:paraId="44AA75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6BD9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8B3B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7F6C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6D40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713" w:type="dxa"/>
            <w:vAlign w:val="center"/>
          </w:tcPr>
          <w:p w14:paraId="0756B6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:rsidR="000079B1" w14:paraId="008680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7FF74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3D08D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8A3C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294BBD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9AAD0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854" w:type="dxa"/>
            <w:vAlign w:val="center"/>
          </w:tcPr>
          <w:p w14:paraId="091727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41D4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793D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486A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2802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713" w:type="dxa"/>
            <w:vAlign w:val="center"/>
          </w:tcPr>
          <w:p w14:paraId="40E3DC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:rsidR="000079B1" w14:paraId="7707A3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EAB6D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75C46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FB93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176411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50026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854" w:type="dxa"/>
            <w:vAlign w:val="center"/>
          </w:tcPr>
          <w:p w14:paraId="21C956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FF85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A725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532C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DD02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13" w:type="dxa"/>
            <w:vAlign w:val="center"/>
          </w:tcPr>
          <w:p w14:paraId="31B7E6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:rsidR="000079B1" w14:paraId="2D4E24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1DDEB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F5CA0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1035,1041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5352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629B11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1EFD6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854" w:type="dxa"/>
            <w:vAlign w:val="center"/>
          </w:tcPr>
          <w:p w14:paraId="18FA3C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707" w:type="dxa"/>
            <w:vAlign w:val="center"/>
          </w:tcPr>
          <w:p w14:paraId="52FD19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BFF8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A013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10C1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713" w:type="dxa"/>
            <w:vAlign w:val="center"/>
          </w:tcPr>
          <w:p w14:paraId="06EC2B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9</w:t>
            </w:r>
          </w:p>
        </w:tc>
      </w:tr>
      <w:tr w:rsidR="000079B1" w14:paraId="7A3925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C8AF1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F1754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1034,1036,1038,1040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2BC9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2EE5D3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1F8A8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854" w:type="dxa"/>
            <w:vAlign w:val="center"/>
          </w:tcPr>
          <w:p w14:paraId="7B7310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707" w:type="dxa"/>
            <w:vAlign w:val="center"/>
          </w:tcPr>
          <w:p w14:paraId="0856C0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2719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12C9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BF0C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</w:t>
            </w:r>
          </w:p>
        </w:tc>
        <w:tc>
          <w:tcPr>
            <w:tcW w:w="713" w:type="dxa"/>
            <w:vAlign w:val="center"/>
          </w:tcPr>
          <w:p w14:paraId="1958AE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1</w:t>
            </w:r>
          </w:p>
        </w:tc>
      </w:tr>
      <w:tr w:rsidR="000079B1" w14:paraId="2A2DFF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72186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1EC63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A6F8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609D31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9895C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854" w:type="dxa"/>
            <w:vAlign w:val="center"/>
          </w:tcPr>
          <w:p w14:paraId="759B45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707" w:type="dxa"/>
            <w:vAlign w:val="center"/>
          </w:tcPr>
          <w:p w14:paraId="60B37C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B090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B5FE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EEFD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713" w:type="dxa"/>
            <w:vAlign w:val="center"/>
          </w:tcPr>
          <w:p w14:paraId="3B6EF1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</w:t>
            </w:r>
          </w:p>
        </w:tc>
      </w:tr>
      <w:tr w:rsidR="000079B1" w14:paraId="50D17E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BA7FB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C1493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1039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22D1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56D45A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BA6BE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854" w:type="dxa"/>
            <w:vAlign w:val="center"/>
          </w:tcPr>
          <w:p w14:paraId="36E98A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707" w:type="dxa"/>
            <w:vAlign w:val="center"/>
          </w:tcPr>
          <w:p w14:paraId="3880C6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51DF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F2E5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66BC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13" w:type="dxa"/>
            <w:vAlign w:val="center"/>
          </w:tcPr>
          <w:p w14:paraId="2F5451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</w:tr>
      <w:tr w:rsidR="000079B1" w14:paraId="410FA2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FF492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A71F9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7387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707" w:type="dxa"/>
            <w:vAlign w:val="center"/>
          </w:tcPr>
          <w:p w14:paraId="403424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5854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854" w:type="dxa"/>
            <w:vAlign w:val="center"/>
          </w:tcPr>
          <w:p w14:paraId="769C5E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E997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63E7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A2BF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9E2C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13" w:type="dxa"/>
            <w:vAlign w:val="center"/>
          </w:tcPr>
          <w:p w14:paraId="232E44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</w:tr>
      <w:tr w:rsidR="000079B1" w14:paraId="76A59F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D84B4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CBD3E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8D36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707" w:type="dxa"/>
            <w:vAlign w:val="center"/>
          </w:tcPr>
          <w:p w14:paraId="016581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2C64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854" w:type="dxa"/>
            <w:vAlign w:val="center"/>
          </w:tcPr>
          <w:p w14:paraId="782A74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D1D7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34F0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FB87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914A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13" w:type="dxa"/>
            <w:vAlign w:val="center"/>
          </w:tcPr>
          <w:p w14:paraId="0DDD1C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</w:tr>
      <w:tr w:rsidR="000079B1" w14:paraId="57589E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DA343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1331B9" w14:textId="77777777" w:rsidR="000079B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B6762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.95</w:t>
            </w:r>
          </w:p>
        </w:tc>
        <w:tc>
          <w:tcPr>
            <w:tcW w:w="707" w:type="dxa"/>
            <w:vAlign w:val="center"/>
          </w:tcPr>
          <w:p w14:paraId="782A1A8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48FD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30</w:t>
            </w:r>
          </w:p>
        </w:tc>
        <w:tc>
          <w:tcPr>
            <w:tcW w:w="854" w:type="dxa"/>
            <w:vAlign w:val="center"/>
          </w:tcPr>
          <w:p w14:paraId="452ED1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7</w:t>
            </w:r>
          </w:p>
        </w:tc>
        <w:tc>
          <w:tcPr>
            <w:tcW w:w="707" w:type="dxa"/>
            <w:vAlign w:val="center"/>
          </w:tcPr>
          <w:p w14:paraId="301E8D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1C8F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C10D7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A2E16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97</w:t>
            </w:r>
          </w:p>
        </w:tc>
        <w:tc>
          <w:tcPr>
            <w:tcW w:w="713" w:type="dxa"/>
            <w:vAlign w:val="center"/>
          </w:tcPr>
          <w:p w14:paraId="550FB9D2" w14:textId="77777777" w:rsidR="000079B1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2</w:t>
            </w:r>
          </w:p>
        </w:tc>
      </w:tr>
      <w:tr w:rsidR="000079B1" w14:paraId="7E6F02F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DD125C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BA3B83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DFA7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6</w:t>
            </w:r>
          </w:p>
        </w:tc>
        <w:tc>
          <w:tcPr>
            <w:tcW w:w="707" w:type="dxa"/>
            <w:vAlign w:val="center"/>
          </w:tcPr>
          <w:p w14:paraId="4925A0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437C4A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4</w:t>
            </w:r>
          </w:p>
        </w:tc>
        <w:tc>
          <w:tcPr>
            <w:tcW w:w="854" w:type="dxa"/>
            <w:vAlign w:val="center"/>
          </w:tcPr>
          <w:p w14:paraId="12518B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707" w:type="dxa"/>
            <w:vAlign w:val="center"/>
          </w:tcPr>
          <w:p w14:paraId="5D60BD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4683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240E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4095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</w:t>
            </w:r>
          </w:p>
        </w:tc>
        <w:tc>
          <w:tcPr>
            <w:tcW w:w="713" w:type="dxa"/>
            <w:vAlign w:val="center"/>
          </w:tcPr>
          <w:p w14:paraId="7DAA04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0079B1" w14:paraId="1A4E93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D1CF0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FFAE1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C64F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0</w:t>
            </w:r>
          </w:p>
        </w:tc>
        <w:tc>
          <w:tcPr>
            <w:tcW w:w="707" w:type="dxa"/>
            <w:vAlign w:val="center"/>
          </w:tcPr>
          <w:p w14:paraId="63E381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29E7A8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854" w:type="dxa"/>
            <w:vAlign w:val="center"/>
          </w:tcPr>
          <w:p w14:paraId="372ABD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07" w:type="dxa"/>
            <w:vAlign w:val="center"/>
          </w:tcPr>
          <w:p w14:paraId="7DAD2A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4C45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1836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F4DC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</w:t>
            </w:r>
          </w:p>
        </w:tc>
        <w:tc>
          <w:tcPr>
            <w:tcW w:w="713" w:type="dxa"/>
            <w:vAlign w:val="center"/>
          </w:tcPr>
          <w:p w14:paraId="1FBC6A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0079B1" w14:paraId="2F7038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76EDC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8C091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2006,2011,201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447F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6DE135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3BB48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854" w:type="dxa"/>
            <w:vAlign w:val="center"/>
          </w:tcPr>
          <w:p w14:paraId="72D24D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F12E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8398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824C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B8BF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13" w:type="dxa"/>
            <w:vAlign w:val="center"/>
          </w:tcPr>
          <w:p w14:paraId="3587A2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0079B1" w14:paraId="68ED44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40B3B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3B751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086F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42BB30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22DDD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854" w:type="dxa"/>
            <w:vAlign w:val="center"/>
          </w:tcPr>
          <w:p w14:paraId="54982F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7188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8224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BD44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FD35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713" w:type="dxa"/>
            <w:vAlign w:val="center"/>
          </w:tcPr>
          <w:p w14:paraId="0DFAC8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0079B1" w14:paraId="0F9E17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73976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84047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AD00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48FB3D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5FF4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854" w:type="dxa"/>
            <w:vAlign w:val="center"/>
          </w:tcPr>
          <w:p w14:paraId="213A7C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BC55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230B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7C20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F714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67E322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0079B1" w14:paraId="582928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FB4DD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E669C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75D3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6E4D78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1323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854" w:type="dxa"/>
            <w:vAlign w:val="center"/>
          </w:tcPr>
          <w:p w14:paraId="5233AD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966E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13D1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4D8A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BFF1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713" w:type="dxa"/>
            <w:vAlign w:val="center"/>
          </w:tcPr>
          <w:p w14:paraId="4F9D14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0079B1" w14:paraId="365180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F73BD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BF536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EEE4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25B5F7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DF55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4" w:type="dxa"/>
            <w:vAlign w:val="center"/>
          </w:tcPr>
          <w:p w14:paraId="22CE71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F525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BCE1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35BE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C747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13" w:type="dxa"/>
            <w:vAlign w:val="center"/>
          </w:tcPr>
          <w:p w14:paraId="481059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:rsidR="000079B1" w14:paraId="271521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B62B6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ACE4E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201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D6C9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6C0249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ED92A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854" w:type="dxa"/>
            <w:vAlign w:val="center"/>
          </w:tcPr>
          <w:p w14:paraId="5C409B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8B71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9C0C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9161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64E8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713" w:type="dxa"/>
            <w:vAlign w:val="center"/>
          </w:tcPr>
          <w:p w14:paraId="783868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0079B1" w14:paraId="100C4D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A94AB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A4771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78BB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23C53A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0522E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4" w:type="dxa"/>
            <w:vAlign w:val="center"/>
          </w:tcPr>
          <w:p w14:paraId="4BBF08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C3DE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3500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5D38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57D7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13" w:type="dxa"/>
            <w:vAlign w:val="center"/>
          </w:tcPr>
          <w:p w14:paraId="7AE3CB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0079B1" w14:paraId="79324D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FD966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7FBFB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2017,2018,2019,2020,2021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E9AD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7FB9F2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A20B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854" w:type="dxa"/>
            <w:vAlign w:val="center"/>
          </w:tcPr>
          <w:p w14:paraId="329C91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825F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93B7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05FA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72F2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13" w:type="dxa"/>
            <w:vAlign w:val="center"/>
          </w:tcPr>
          <w:p w14:paraId="61D666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:rsidR="000079B1" w14:paraId="243F7C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D77D8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F6D48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033,2034,2036,2038,2040,2042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44BD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6A156C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2F2F6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854" w:type="dxa"/>
            <w:vAlign w:val="center"/>
          </w:tcPr>
          <w:p w14:paraId="4DE788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07" w:type="dxa"/>
            <w:vAlign w:val="center"/>
          </w:tcPr>
          <w:p w14:paraId="465B6F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C144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802E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8670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713" w:type="dxa"/>
            <w:vAlign w:val="center"/>
          </w:tcPr>
          <w:p w14:paraId="55A133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9</w:t>
            </w:r>
          </w:p>
        </w:tc>
      </w:tr>
      <w:tr w:rsidR="000079B1" w14:paraId="037927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8E62F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767A2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,2030,2032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3963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539B4E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81713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4" w:type="dxa"/>
            <w:vAlign w:val="center"/>
          </w:tcPr>
          <w:p w14:paraId="785B70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707" w:type="dxa"/>
            <w:vAlign w:val="center"/>
          </w:tcPr>
          <w:p w14:paraId="6708F9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5BCB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8C90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8E4E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</w:t>
            </w:r>
          </w:p>
        </w:tc>
        <w:tc>
          <w:tcPr>
            <w:tcW w:w="713" w:type="dxa"/>
            <w:vAlign w:val="center"/>
          </w:tcPr>
          <w:p w14:paraId="1F7917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6</w:t>
            </w:r>
          </w:p>
        </w:tc>
      </w:tr>
      <w:tr w:rsidR="000079B1" w14:paraId="310F3C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FE82B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EAC1B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1550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3CC8EC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31E82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4" w:type="dxa"/>
            <w:vAlign w:val="center"/>
          </w:tcPr>
          <w:p w14:paraId="448F55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707" w:type="dxa"/>
            <w:vAlign w:val="center"/>
          </w:tcPr>
          <w:p w14:paraId="49C6EA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249D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C39D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82A7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713" w:type="dxa"/>
            <w:vAlign w:val="center"/>
          </w:tcPr>
          <w:p w14:paraId="48599E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</w:tr>
      <w:tr w:rsidR="000079B1" w14:paraId="78C465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86F2F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248CE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2037,2039,2041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3F69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20AE8C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35167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854" w:type="dxa"/>
            <w:vAlign w:val="center"/>
          </w:tcPr>
          <w:p w14:paraId="44FDEC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07" w:type="dxa"/>
            <w:vAlign w:val="center"/>
          </w:tcPr>
          <w:p w14:paraId="5C7356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D33C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BED1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84DE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713" w:type="dxa"/>
            <w:vAlign w:val="center"/>
          </w:tcPr>
          <w:p w14:paraId="686153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</w:tr>
      <w:tr w:rsidR="000079B1" w14:paraId="1AF870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80F90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DE5FE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1108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218078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89820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854" w:type="dxa"/>
            <w:vAlign w:val="center"/>
          </w:tcPr>
          <w:p w14:paraId="5F20A5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07" w:type="dxa"/>
            <w:vAlign w:val="center"/>
          </w:tcPr>
          <w:p w14:paraId="027ED5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D24C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D9F7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FE60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713" w:type="dxa"/>
            <w:vAlign w:val="center"/>
          </w:tcPr>
          <w:p w14:paraId="29BEE2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2</w:t>
            </w:r>
          </w:p>
        </w:tc>
      </w:tr>
      <w:tr w:rsidR="000079B1" w14:paraId="1C0C04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FE04C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091CF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A8A9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707" w:type="dxa"/>
            <w:vAlign w:val="center"/>
          </w:tcPr>
          <w:p w14:paraId="68761D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639E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854" w:type="dxa"/>
            <w:vAlign w:val="center"/>
          </w:tcPr>
          <w:p w14:paraId="06CEA0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07" w:type="dxa"/>
            <w:vAlign w:val="center"/>
          </w:tcPr>
          <w:p w14:paraId="4002F7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D64C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4814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3773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713" w:type="dxa"/>
            <w:vAlign w:val="center"/>
          </w:tcPr>
          <w:p w14:paraId="264E11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</w:tr>
      <w:tr w:rsidR="000079B1" w14:paraId="292639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0F2E5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706916" w14:textId="77777777" w:rsidR="000079B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47C49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.72</w:t>
            </w:r>
          </w:p>
        </w:tc>
        <w:tc>
          <w:tcPr>
            <w:tcW w:w="707" w:type="dxa"/>
            <w:vAlign w:val="center"/>
          </w:tcPr>
          <w:p w14:paraId="0F19018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BB3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66</w:t>
            </w:r>
          </w:p>
        </w:tc>
        <w:tc>
          <w:tcPr>
            <w:tcW w:w="854" w:type="dxa"/>
            <w:vAlign w:val="center"/>
          </w:tcPr>
          <w:p w14:paraId="51F625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7</w:t>
            </w:r>
          </w:p>
        </w:tc>
        <w:tc>
          <w:tcPr>
            <w:tcW w:w="707" w:type="dxa"/>
            <w:vAlign w:val="center"/>
          </w:tcPr>
          <w:p w14:paraId="6B191D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90B0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E2242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89316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3</w:t>
            </w:r>
          </w:p>
        </w:tc>
        <w:tc>
          <w:tcPr>
            <w:tcW w:w="713" w:type="dxa"/>
            <w:vAlign w:val="center"/>
          </w:tcPr>
          <w:p w14:paraId="6DC7E843" w14:textId="77777777" w:rsidR="000079B1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9</w:t>
            </w:r>
          </w:p>
        </w:tc>
      </w:tr>
      <w:tr w:rsidR="000079B1" w14:paraId="1B6912D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A7C3B6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AFEFD2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42F0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6</w:t>
            </w:r>
          </w:p>
        </w:tc>
        <w:tc>
          <w:tcPr>
            <w:tcW w:w="707" w:type="dxa"/>
            <w:vAlign w:val="center"/>
          </w:tcPr>
          <w:p w14:paraId="2A1419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602B1A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4</w:t>
            </w:r>
          </w:p>
        </w:tc>
        <w:tc>
          <w:tcPr>
            <w:tcW w:w="854" w:type="dxa"/>
            <w:vAlign w:val="center"/>
          </w:tcPr>
          <w:p w14:paraId="70A79A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7" w:type="dxa"/>
            <w:vAlign w:val="center"/>
          </w:tcPr>
          <w:p w14:paraId="68D368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6565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E3DB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7052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</w:t>
            </w:r>
          </w:p>
        </w:tc>
        <w:tc>
          <w:tcPr>
            <w:tcW w:w="713" w:type="dxa"/>
            <w:vAlign w:val="center"/>
          </w:tcPr>
          <w:p w14:paraId="311F5E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0079B1" w14:paraId="424918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037E7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17915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2EB4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0</w:t>
            </w:r>
          </w:p>
        </w:tc>
        <w:tc>
          <w:tcPr>
            <w:tcW w:w="707" w:type="dxa"/>
            <w:vAlign w:val="center"/>
          </w:tcPr>
          <w:p w14:paraId="07CDB2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7950B1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854" w:type="dxa"/>
            <w:vAlign w:val="center"/>
          </w:tcPr>
          <w:p w14:paraId="27B24A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7" w:type="dxa"/>
            <w:vAlign w:val="center"/>
          </w:tcPr>
          <w:p w14:paraId="7DE116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2511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12FE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A8BE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</w:t>
            </w:r>
          </w:p>
        </w:tc>
        <w:tc>
          <w:tcPr>
            <w:tcW w:w="713" w:type="dxa"/>
            <w:vAlign w:val="center"/>
          </w:tcPr>
          <w:p w14:paraId="179821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:rsidR="000079B1" w14:paraId="53DC84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4EA44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01F42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3,3006@3,3011@3,3012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FFDE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550A6A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A638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854" w:type="dxa"/>
            <w:vAlign w:val="center"/>
          </w:tcPr>
          <w:p w14:paraId="02DB16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F852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7473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92AF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599A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13" w:type="dxa"/>
            <w:vAlign w:val="center"/>
          </w:tcPr>
          <w:p w14:paraId="1286AE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0079B1" w14:paraId="74EF5F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C48A2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F4B03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3,3008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1820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2598C4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0BF2E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854" w:type="dxa"/>
            <w:vAlign w:val="center"/>
          </w:tcPr>
          <w:p w14:paraId="71700F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20C5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4B72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7698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B850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01ECCF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0079B1" w14:paraId="65BF08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24026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7D9A0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8A48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030A11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45633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854" w:type="dxa"/>
            <w:vAlign w:val="center"/>
          </w:tcPr>
          <w:p w14:paraId="6A130F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54C9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CCF8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77B4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66E3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713" w:type="dxa"/>
            <w:vAlign w:val="center"/>
          </w:tcPr>
          <w:p w14:paraId="6A2698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0079B1" w14:paraId="4EC4F5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BC58D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A83BD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0B9E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55C71C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2A39F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854" w:type="dxa"/>
            <w:vAlign w:val="center"/>
          </w:tcPr>
          <w:p w14:paraId="6A2B6B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BAE6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26B7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6C6C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96C7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713" w:type="dxa"/>
            <w:vAlign w:val="center"/>
          </w:tcPr>
          <w:p w14:paraId="1C7BA7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:rsidR="000079B1" w14:paraId="2A7196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08C7B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E2A53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3,3014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EA66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345D17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24CC1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854" w:type="dxa"/>
            <w:vAlign w:val="center"/>
          </w:tcPr>
          <w:p w14:paraId="05B772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BF62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397C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6981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9EDC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713" w:type="dxa"/>
            <w:vAlign w:val="center"/>
          </w:tcPr>
          <w:p w14:paraId="0980BA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0079B1" w14:paraId="202AA6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9AFE6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1FCA1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@3,3016@3,3017@3,3018@3,3019@3,3020@3,3021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9949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609ADA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FB40B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854" w:type="dxa"/>
            <w:vAlign w:val="center"/>
          </w:tcPr>
          <w:p w14:paraId="2939E6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3D41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18AE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F3AA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E877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13" w:type="dxa"/>
            <w:vAlign w:val="center"/>
          </w:tcPr>
          <w:p w14:paraId="7639BD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:rsidR="000079B1" w14:paraId="5EECBA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4A8D2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14EBE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@3,3029@3,3034@3,3036@3,3038@3,3040@3,3042@3,3043@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A9D5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117A1D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4D3A0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854" w:type="dxa"/>
            <w:vAlign w:val="center"/>
          </w:tcPr>
          <w:p w14:paraId="15B665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117015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F2CD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C30F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32C3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</w:t>
            </w:r>
          </w:p>
        </w:tc>
        <w:tc>
          <w:tcPr>
            <w:tcW w:w="713" w:type="dxa"/>
            <w:vAlign w:val="center"/>
          </w:tcPr>
          <w:p w14:paraId="787295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</w:tr>
      <w:tr w:rsidR="000079B1" w14:paraId="4FEEC9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C4FB5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1EB1D2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@3,3031@3,3032@3,3033@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CA7E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2A6758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9C474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4" w:type="dxa"/>
            <w:vAlign w:val="center"/>
          </w:tcPr>
          <w:p w14:paraId="60C289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707" w:type="dxa"/>
            <w:vAlign w:val="center"/>
          </w:tcPr>
          <w:p w14:paraId="222320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95CB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AB76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F7EB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13" w:type="dxa"/>
            <w:vAlign w:val="center"/>
          </w:tcPr>
          <w:p w14:paraId="2B073E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</w:t>
            </w:r>
          </w:p>
        </w:tc>
      </w:tr>
      <w:tr w:rsidR="000079B1" w14:paraId="5895F4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B6E01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BECEB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@3,3037@3,3039@3,3041@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0CCA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0CB2F5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87A9C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854" w:type="dxa"/>
            <w:vAlign w:val="center"/>
          </w:tcPr>
          <w:p w14:paraId="22DA66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2FAB06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1637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605A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8C13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713" w:type="dxa"/>
            <w:vAlign w:val="center"/>
          </w:tcPr>
          <w:p w14:paraId="49DDAF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</w:tr>
      <w:tr w:rsidR="000079B1" w14:paraId="6A2AAF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CB80C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181D9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@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343F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707" w:type="dxa"/>
            <w:vAlign w:val="center"/>
          </w:tcPr>
          <w:p w14:paraId="68660E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E51E0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854" w:type="dxa"/>
            <w:vAlign w:val="center"/>
          </w:tcPr>
          <w:p w14:paraId="162ECE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1CC314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FB59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93F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E711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713" w:type="dxa"/>
            <w:vAlign w:val="center"/>
          </w:tcPr>
          <w:p w14:paraId="2D8534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</w:tr>
      <w:tr w:rsidR="000079B1" w14:paraId="0BA6A5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AA772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A9C4EB" w14:textId="77777777" w:rsidR="000079B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BF45C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.72</w:t>
            </w:r>
          </w:p>
        </w:tc>
        <w:tc>
          <w:tcPr>
            <w:tcW w:w="707" w:type="dxa"/>
            <w:vAlign w:val="center"/>
          </w:tcPr>
          <w:p w14:paraId="1890E8F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4548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06</w:t>
            </w:r>
          </w:p>
        </w:tc>
        <w:tc>
          <w:tcPr>
            <w:tcW w:w="854" w:type="dxa"/>
            <w:vAlign w:val="center"/>
          </w:tcPr>
          <w:p w14:paraId="1EFC61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3</w:t>
            </w:r>
          </w:p>
        </w:tc>
        <w:tc>
          <w:tcPr>
            <w:tcW w:w="707" w:type="dxa"/>
            <w:vAlign w:val="center"/>
          </w:tcPr>
          <w:p w14:paraId="532A9D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D7D1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84EE5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4B8F7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40</w:t>
            </w:r>
          </w:p>
        </w:tc>
        <w:tc>
          <w:tcPr>
            <w:tcW w:w="713" w:type="dxa"/>
            <w:vAlign w:val="center"/>
          </w:tcPr>
          <w:p w14:paraId="36EF0BDB" w14:textId="77777777" w:rsidR="000079B1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8</w:t>
            </w:r>
          </w:p>
        </w:tc>
      </w:tr>
      <w:tr w:rsidR="000079B1" w14:paraId="503DA86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31D85A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E9D1A8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4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0EA1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6</w:t>
            </w:r>
          </w:p>
        </w:tc>
        <w:tc>
          <w:tcPr>
            <w:tcW w:w="707" w:type="dxa"/>
            <w:vAlign w:val="center"/>
          </w:tcPr>
          <w:p w14:paraId="785A69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3F9174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2</w:t>
            </w:r>
          </w:p>
        </w:tc>
        <w:tc>
          <w:tcPr>
            <w:tcW w:w="854" w:type="dxa"/>
            <w:vAlign w:val="center"/>
          </w:tcPr>
          <w:p w14:paraId="4A392B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4A16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3BB9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4EDE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CD72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2</w:t>
            </w:r>
          </w:p>
        </w:tc>
        <w:tc>
          <w:tcPr>
            <w:tcW w:w="713" w:type="dxa"/>
            <w:vAlign w:val="center"/>
          </w:tcPr>
          <w:p w14:paraId="15A0AD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0079B1" w14:paraId="14AE7B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71630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F21DC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4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6D21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0</w:t>
            </w:r>
          </w:p>
        </w:tc>
        <w:tc>
          <w:tcPr>
            <w:tcW w:w="707" w:type="dxa"/>
            <w:vAlign w:val="center"/>
          </w:tcPr>
          <w:p w14:paraId="4CA26D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0E47C1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854" w:type="dxa"/>
            <w:vAlign w:val="center"/>
          </w:tcPr>
          <w:p w14:paraId="71D8CF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9E6C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BBDB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DDAF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9DDA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713" w:type="dxa"/>
            <w:vAlign w:val="center"/>
          </w:tcPr>
          <w:p w14:paraId="5FCE9E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:rsidR="000079B1" w14:paraId="60156F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B2BEF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54FA7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4,3006@4,3011@4,3012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1AC2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509697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2D9B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854" w:type="dxa"/>
            <w:vAlign w:val="center"/>
          </w:tcPr>
          <w:p w14:paraId="3CB345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89D4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AB90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DD98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3DC1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713" w:type="dxa"/>
            <w:vAlign w:val="center"/>
          </w:tcPr>
          <w:p w14:paraId="0A364C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0079B1" w14:paraId="38BBC9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5EC0F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1CBC3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6C40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2BFBD7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782FD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854" w:type="dxa"/>
            <w:vAlign w:val="center"/>
          </w:tcPr>
          <w:p w14:paraId="77451A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27E6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C91A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1799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66A7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293386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0079B1" w14:paraId="4EB063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2ED82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27D63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50F7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37288B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9708F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854" w:type="dxa"/>
            <w:vAlign w:val="center"/>
          </w:tcPr>
          <w:p w14:paraId="5E41AE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C7E7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16A5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D37E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B6AB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713" w:type="dxa"/>
            <w:vAlign w:val="center"/>
          </w:tcPr>
          <w:p w14:paraId="35CE84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0079B1" w14:paraId="70125B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F05EB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6EB71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7316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7F2EF2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70C13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854" w:type="dxa"/>
            <w:vAlign w:val="center"/>
          </w:tcPr>
          <w:p w14:paraId="355756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8D09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AA2A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211F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D07C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7C51FA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0079B1" w14:paraId="13F977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41050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698C4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3700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2D1CA7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F4AB7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854" w:type="dxa"/>
            <w:vAlign w:val="center"/>
          </w:tcPr>
          <w:p w14:paraId="305E0A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CC60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9428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D7F1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5560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13" w:type="dxa"/>
            <w:vAlign w:val="center"/>
          </w:tcPr>
          <w:p w14:paraId="485585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0079B1" w14:paraId="0F97E3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65D9D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640FB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BC83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3206F3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C3C1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854" w:type="dxa"/>
            <w:vAlign w:val="center"/>
          </w:tcPr>
          <w:p w14:paraId="23E28C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42B3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EB59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DC61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9BC7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713" w:type="dxa"/>
            <w:vAlign w:val="center"/>
          </w:tcPr>
          <w:p w14:paraId="594D8F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0079B1" w14:paraId="178108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FC7C0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2EF19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F5CC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70BAA9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3F320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854" w:type="dxa"/>
            <w:vAlign w:val="center"/>
          </w:tcPr>
          <w:p w14:paraId="613D82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D0E7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5261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7CFC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E747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713" w:type="dxa"/>
            <w:vAlign w:val="center"/>
          </w:tcPr>
          <w:p w14:paraId="3BBB32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0079B1" w14:paraId="15140F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29040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8D9E3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@4,3016@4,3017@4,3018@4,3019@4,3020@4,3021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FBC4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38A799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0AF9B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854" w:type="dxa"/>
            <w:vAlign w:val="center"/>
          </w:tcPr>
          <w:p w14:paraId="3BFB8F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BD2B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3597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FD43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03EE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13" w:type="dxa"/>
            <w:vAlign w:val="center"/>
          </w:tcPr>
          <w:p w14:paraId="16D8C5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:rsidR="000079B1" w14:paraId="5A16D8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A666C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C0A04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@4,3029@4,3034@4,3043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D0A2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01F8B2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CF3D3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854" w:type="dxa"/>
            <w:vAlign w:val="center"/>
          </w:tcPr>
          <w:p w14:paraId="7106E8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0589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72D9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FB9B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8101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13" w:type="dxa"/>
            <w:vAlign w:val="center"/>
          </w:tcPr>
          <w:p w14:paraId="1F2499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 w:rsidR="000079B1" w14:paraId="0A1A91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8AF9E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A27F7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@4,3031@4,3032@4,3033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00E2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390E91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E1D8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54" w:type="dxa"/>
            <w:vAlign w:val="center"/>
          </w:tcPr>
          <w:p w14:paraId="3937E3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2257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8355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7378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E842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13" w:type="dxa"/>
            <w:vAlign w:val="center"/>
          </w:tcPr>
          <w:p w14:paraId="7256E1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 w:rsidR="000079B1" w14:paraId="34B33C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4684C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5FCB4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@4,3037@4,3039@4,3041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0599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73DC3E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34ADC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854" w:type="dxa"/>
            <w:vAlign w:val="center"/>
          </w:tcPr>
          <w:p w14:paraId="49EEA1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AB8B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063E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9E13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6CC9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713" w:type="dxa"/>
            <w:vAlign w:val="center"/>
          </w:tcPr>
          <w:p w14:paraId="137CC5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</w:tr>
      <w:tr w:rsidR="000079B1" w14:paraId="18B666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245CD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0A0D8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@4,3038@4,3040@4,3042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B6C0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6F06A5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D16D1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854" w:type="dxa"/>
            <w:vAlign w:val="center"/>
          </w:tcPr>
          <w:p w14:paraId="1F6391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DC3E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54ED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1761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0401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713" w:type="dxa"/>
            <w:vAlign w:val="center"/>
          </w:tcPr>
          <w:p w14:paraId="42AA42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0079B1" w14:paraId="3591E1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92259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B8829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75F2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707" w:type="dxa"/>
            <w:vAlign w:val="center"/>
          </w:tcPr>
          <w:p w14:paraId="75EFB1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76759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854" w:type="dxa"/>
            <w:vAlign w:val="center"/>
          </w:tcPr>
          <w:p w14:paraId="22E506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3312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69FD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3B0E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98A0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713" w:type="dxa"/>
            <w:vAlign w:val="center"/>
          </w:tcPr>
          <w:p w14:paraId="044DBE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0079B1" w14:paraId="0B4C4F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803EE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F8DBC9" w14:textId="77777777" w:rsidR="000079B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81481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.72</w:t>
            </w:r>
          </w:p>
        </w:tc>
        <w:tc>
          <w:tcPr>
            <w:tcW w:w="707" w:type="dxa"/>
            <w:vAlign w:val="center"/>
          </w:tcPr>
          <w:p w14:paraId="35BE3F5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904F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53</w:t>
            </w:r>
          </w:p>
        </w:tc>
        <w:tc>
          <w:tcPr>
            <w:tcW w:w="854" w:type="dxa"/>
            <w:vAlign w:val="center"/>
          </w:tcPr>
          <w:p w14:paraId="614DC2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1AE9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839A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C8BFF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D7A05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53</w:t>
            </w:r>
          </w:p>
        </w:tc>
        <w:tc>
          <w:tcPr>
            <w:tcW w:w="713" w:type="dxa"/>
            <w:vAlign w:val="center"/>
          </w:tcPr>
          <w:p w14:paraId="5D39BE74" w14:textId="77777777" w:rsidR="000079B1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8</w:t>
            </w:r>
          </w:p>
        </w:tc>
      </w:tr>
      <w:tr w:rsidR="000079B1" w14:paraId="32DF7F2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99FD3E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3922FB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3D93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0</w:t>
            </w:r>
          </w:p>
        </w:tc>
        <w:tc>
          <w:tcPr>
            <w:tcW w:w="707" w:type="dxa"/>
            <w:vAlign w:val="center"/>
          </w:tcPr>
          <w:p w14:paraId="173DCC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Align w:val="center"/>
          </w:tcPr>
          <w:p w14:paraId="38E9B8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854" w:type="dxa"/>
            <w:vAlign w:val="center"/>
          </w:tcPr>
          <w:p w14:paraId="794746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6202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111B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6A38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F557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1</w:t>
            </w:r>
          </w:p>
        </w:tc>
        <w:tc>
          <w:tcPr>
            <w:tcW w:w="713" w:type="dxa"/>
            <w:vAlign w:val="center"/>
          </w:tcPr>
          <w:p w14:paraId="0836A1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0079B1" w14:paraId="1820E8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1DBD1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EC88A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4352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0</w:t>
            </w:r>
          </w:p>
        </w:tc>
        <w:tc>
          <w:tcPr>
            <w:tcW w:w="707" w:type="dxa"/>
            <w:vAlign w:val="center"/>
          </w:tcPr>
          <w:p w14:paraId="00BA03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36A4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</w:t>
            </w:r>
          </w:p>
        </w:tc>
        <w:tc>
          <w:tcPr>
            <w:tcW w:w="854" w:type="dxa"/>
            <w:vAlign w:val="center"/>
          </w:tcPr>
          <w:p w14:paraId="7A5640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FD0F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5356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1C0E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55B4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</w:t>
            </w:r>
          </w:p>
        </w:tc>
        <w:tc>
          <w:tcPr>
            <w:tcW w:w="713" w:type="dxa"/>
            <w:vAlign w:val="center"/>
          </w:tcPr>
          <w:p w14:paraId="49F35C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0079B1" w14:paraId="656DEB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7C94C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65A3E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4F06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6BC2E8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F5AFD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854" w:type="dxa"/>
            <w:vAlign w:val="center"/>
          </w:tcPr>
          <w:p w14:paraId="50B188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C660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6316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52BE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5B83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713" w:type="dxa"/>
            <w:vAlign w:val="center"/>
          </w:tcPr>
          <w:p w14:paraId="40C876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0079B1" w14:paraId="063D45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DDC9E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97676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66B5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613AD8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98AF1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 w14:paraId="526372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3C70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ABEB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69C4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9A16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713" w:type="dxa"/>
            <w:vAlign w:val="center"/>
          </w:tcPr>
          <w:p w14:paraId="7D4CCC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0079B1" w14:paraId="335E32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9C2DE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99B43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,5007,5008,5009,5010,5011,501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A345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707" w:type="dxa"/>
            <w:vAlign w:val="center"/>
          </w:tcPr>
          <w:p w14:paraId="2EB0D6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12555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854" w:type="dxa"/>
            <w:vAlign w:val="center"/>
          </w:tcPr>
          <w:p w14:paraId="205DE3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FCCB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2A96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CF4F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3A17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713" w:type="dxa"/>
            <w:vAlign w:val="center"/>
          </w:tcPr>
          <w:p w14:paraId="249CED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0079B1" w14:paraId="3E4EB6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B1B18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F4350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,5020,5021,5022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A21A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7AD57C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220B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854" w:type="dxa"/>
            <w:vAlign w:val="center"/>
          </w:tcPr>
          <w:p w14:paraId="142238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D4DE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5DE4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1610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747A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713" w:type="dxa"/>
            <w:vAlign w:val="center"/>
          </w:tcPr>
          <w:p w14:paraId="3D81F9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6</w:t>
            </w:r>
          </w:p>
        </w:tc>
      </w:tr>
      <w:tr w:rsidR="000079B1" w14:paraId="3B2D08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CC070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37419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,5017,5018,5019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DCC7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707" w:type="dxa"/>
            <w:vAlign w:val="center"/>
          </w:tcPr>
          <w:p w14:paraId="04CC2A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78F79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854" w:type="dxa"/>
            <w:vAlign w:val="center"/>
          </w:tcPr>
          <w:p w14:paraId="463FDC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FCE0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3C2D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B862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96AD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713" w:type="dxa"/>
            <w:vAlign w:val="center"/>
          </w:tcPr>
          <w:p w14:paraId="0C7D3A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:rsidR="000079B1" w14:paraId="39D58E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BCE6E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F3B3F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4BE8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707" w:type="dxa"/>
            <w:vAlign w:val="center"/>
          </w:tcPr>
          <w:p w14:paraId="792200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692F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854" w:type="dxa"/>
            <w:vAlign w:val="center"/>
          </w:tcPr>
          <w:p w14:paraId="665777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7E77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A90A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02E5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388A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713" w:type="dxa"/>
            <w:vAlign w:val="center"/>
          </w:tcPr>
          <w:p w14:paraId="701D94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0079B1" w14:paraId="5D51EF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D3DB6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961B6C" w14:textId="77777777" w:rsidR="000079B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BA6DF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.58</w:t>
            </w:r>
          </w:p>
        </w:tc>
        <w:tc>
          <w:tcPr>
            <w:tcW w:w="707" w:type="dxa"/>
            <w:vAlign w:val="center"/>
          </w:tcPr>
          <w:p w14:paraId="6BE7151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223F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73</w:t>
            </w:r>
          </w:p>
        </w:tc>
        <w:tc>
          <w:tcPr>
            <w:tcW w:w="854" w:type="dxa"/>
            <w:vAlign w:val="center"/>
          </w:tcPr>
          <w:p w14:paraId="0BE7E1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B4B9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3B8A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46F25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4CCDB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73</w:t>
            </w:r>
          </w:p>
        </w:tc>
        <w:tc>
          <w:tcPr>
            <w:tcW w:w="713" w:type="dxa"/>
            <w:vAlign w:val="center"/>
          </w:tcPr>
          <w:p w14:paraId="32074E41" w14:textId="77777777" w:rsidR="000079B1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3</w:t>
            </w:r>
          </w:p>
        </w:tc>
      </w:tr>
      <w:tr w:rsidR="000079B1" w14:paraId="6CFE7D00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2B5FC931" w14:textId="77777777" w:rsidR="000079B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14B635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7.69</w:t>
            </w:r>
          </w:p>
        </w:tc>
        <w:tc>
          <w:tcPr>
            <w:tcW w:w="707" w:type="dxa"/>
            <w:vAlign w:val="center"/>
          </w:tcPr>
          <w:p w14:paraId="2D3E448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D864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328</w:t>
            </w:r>
          </w:p>
        </w:tc>
        <w:tc>
          <w:tcPr>
            <w:tcW w:w="854" w:type="dxa"/>
            <w:vAlign w:val="center"/>
          </w:tcPr>
          <w:p w14:paraId="309D4A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47</w:t>
            </w:r>
          </w:p>
        </w:tc>
        <w:tc>
          <w:tcPr>
            <w:tcW w:w="707" w:type="dxa"/>
            <w:vAlign w:val="center"/>
          </w:tcPr>
          <w:p w14:paraId="1D4A7C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A65D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81CB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F2283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676</w:t>
            </w:r>
          </w:p>
        </w:tc>
        <w:tc>
          <w:tcPr>
            <w:tcW w:w="713" w:type="dxa"/>
            <w:vAlign w:val="center"/>
          </w:tcPr>
          <w:p w14:paraId="1A208797" w14:textId="77777777" w:rsidR="000079B1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9</w:t>
            </w:r>
          </w:p>
        </w:tc>
      </w:tr>
    </w:tbl>
    <w:p w14:paraId="7A0E5E56" w14:textId="77777777" w:rsidR="000079B1" w:rsidRDefault="00000000">
      <w:r>
        <w:t>说明：上表中合计和总计面积为采暖面积。</w:t>
      </w:r>
    </w:p>
    <w:p w14:paraId="1445F478" w14:textId="77777777" w:rsidR="000079B1" w:rsidRDefault="00000000">
      <w:pPr>
        <w:pStyle w:val="1"/>
      </w:pPr>
      <w:bookmarkStart w:id="36" w:name="_Toc153292808"/>
      <w:r>
        <w:lastRenderedPageBreak/>
        <w:t>房间热负荷详细表</w:t>
      </w:r>
      <w:bookmarkEnd w:id="36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0079B1" w14:paraId="783788B9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5AC0505F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1ED82FDE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B12BF1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5EFA3A7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566151C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844AC09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D88BF71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253ABB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94AC1F7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4001D1C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369C018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AFB3B8C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3285A1B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E157507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0079B1" w14:paraId="54A30A8C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058512BA" w14:textId="77777777" w:rsidR="000079B1" w:rsidRDefault="000079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5D2C243D" w14:textId="77777777" w:rsidR="000079B1" w:rsidRDefault="000079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1771A9F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144ECCC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C3D404D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4D8A862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6C08C58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3D4F684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C020B2F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6573CCC2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68321A5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FAE7164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240B084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6C091B7" w14:textId="77777777" w:rsidR="000079B1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0079B1" w14:paraId="6060B16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D87A7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DE3C3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CB994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tcW w:w="990" w:type="dxa"/>
            <w:vAlign w:val="center"/>
          </w:tcPr>
          <w:p w14:paraId="16940F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9194C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A905E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F7497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E2ED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tcW w:w="707" w:type="dxa"/>
            <w:vAlign w:val="center"/>
          </w:tcPr>
          <w:p w14:paraId="7AB454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2981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6A25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2DBF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tcW w:w="713" w:type="dxa"/>
            <w:vAlign w:val="center"/>
          </w:tcPr>
          <w:p w14:paraId="772896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0B2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</w:tr>
      <w:tr w:rsidR="000079B1" w14:paraId="262C4B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1BD4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46AA2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5FB5D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573E2F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07ADFF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93947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657744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7D33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14:paraId="7D26DD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7151B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DE7B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D03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13" w:type="dxa"/>
            <w:vAlign w:val="center"/>
          </w:tcPr>
          <w:p w14:paraId="40AA24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266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0079B1" w14:paraId="0C82BB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4CF31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156DF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429D0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8</w:t>
            </w:r>
          </w:p>
        </w:tc>
        <w:tc>
          <w:tcPr>
            <w:tcW w:w="990" w:type="dxa"/>
            <w:vAlign w:val="center"/>
          </w:tcPr>
          <w:p w14:paraId="033F7B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356022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408EF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25D516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CC8B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  <w:tc>
          <w:tcPr>
            <w:tcW w:w="707" w:type="dxa"/>
            <w:vAlign w:val="center"/>
          </w:tcPr>
          <w:p w14:paraId="14149D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5DC39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8E27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176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  <w:tc>
          <w:tcPr>
            <w:tcW w:w="713" w:type="dxa"/>
            <w:vAlign w:val="center"/>
          </w:tcPr>
          <w:p w14:paraId="45AA5E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9AD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</w:tr>
      <w:tr w:rsidR="000079B1" w14:paraId="6EDE41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F7F0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69483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00579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990" w:type="dxa"/>
            <w:vAlign w:val="center"/>
          </w:tcPr>
          <w:p w14:paraId="1D1D4F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086FD4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53D3C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93EE3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A054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tcW w:w="707" w:type="dxa"/>
            <w:vAlign w:val="center"/>
          </w:tcPr>
          <w:p w14:paraId="0DD2EA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8B7B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0B3C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8DE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  <w:tc>
          <w:tcPr>
            <w:tcW w:w="713" w:type="dxa"/>
            <w:vAlign w:val="center"/>
          </w:tcPr>
          <w:p w14:paraId="741375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925B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</w:tr>
      <w:tr w:rsidR="000079B1" w14:paraId="04FF20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5969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1FAFD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03A8DA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FCA27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956D6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3750F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1CEDA9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7E6B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6</w:t>
            </w:r>
          </w:p>
        </w:tc>
        <w:tc>
          <w:tcPr>
            <w:tcW w:w="707" w:type="dxa"/>
            <w:vAlign w:val="center"/>
          </w:tcPr>
          <w:p w14:paraId="60E062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1F36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718D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DFC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1</w:t>
            </w:r>
          </w:p>
        </w:tc>
        <w:tc>
          <w:tcPr>
            <w:tcW w:w="713" w:type="dxa"/>
            <w:vAlign w:val="center"/>
          </w:tcPr>
          <w:p w14:paraId="1CEA2E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0605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1</w:t>
            </w:r>
          </w:p>
        </w:tc>
      </w:tr>
      <w:tr w:rsidR="000079B1" w14:paraId="21678E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A0B87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D1761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AB0C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250DFE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4F5D0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55CD9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615E4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0FB75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07" w:type="dxa"/>
            <w:vAlign w:val="center"/>
          </w:tcPr>
          <w:p w14:paraId="69E87A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AA22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FFA8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1DA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13" w:type="dxa"/>
            <w:vAlign w:val="center"/>
          </w:tcPr>
          <w:p w14:paraId="6A64B3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7A5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:rsidR="000079B1" w14:paraId="257391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C0799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06321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BB41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69DAA2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8628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CBB68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C9908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D8A1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02B077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E6B2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6B77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009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21E3FF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89E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09606A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AD07C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10B19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78D1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6711D1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AECA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99EA8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6AF04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5086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3355ED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89C2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F0FA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99A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32F6A8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CCC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607C2A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D842E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8C9B1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25EF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187466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8728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03B74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3E7CA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4B29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2473AF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14DD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776E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E3B1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2627F5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AC5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187C72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69AEE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879A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0F3D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61ADB4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FC87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5F9C5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A07BE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19DB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09138A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C7FB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0762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AA4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204593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B19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320885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4624C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E29D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9893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6766E5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6D6E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E2786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1D6040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8C0B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679B09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B538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4123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28B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13" w:type="dxa"/>
            <w:vAlign w:val="center"/>
          </w:tcPr>
          <w:p w14:paraId="02AAA2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39DE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</w:tr>
      <w:tr w:rsidR="000079B1" w14:paraId="206B0A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E8C6E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23DD1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E6A7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59A698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25BB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D8E04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C5A47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8025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452FB1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C227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7902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5DC1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70DF7D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E551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3042E6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81CF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CB6EC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6542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BC448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41A38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CF7C4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7841D4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76AC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3BDD9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4CD1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0712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6BFE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0306E1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2BC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0079B1" w14:paraId="008465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86844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8C74E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6D79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1DE42D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5C327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AD704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65C9E4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59CF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49785A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46E7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278E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4D8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0B6D47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D3F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0079B1" w14:paraId="4F560F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3762A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D16C0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2929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9</w:t>
            </w:r>
          </w:p>
        </w:tc>
        <w:tc>
          <w:tcPr>
            <w:tcW w:w="990" w:type="dxa"/>
            <w:vAlign w:val="center"/>
          </w:tcPr>
          <w:p w14:paraId="482E88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C3CA0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CF256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77E6BD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A0610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1</w:t>
            </w:r>
          </w:p>
        </w:tc>
        <w:tc>
          <w:tcPr>
            <w:tcW w:w="707" w:type="dxa"/>
            <w:vAlign w:val="center"/>
          </w:tcPr>
          <w:p w14:paraId="05B0E2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FFEE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6D9D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3AAB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1</w:t>
            </w:r>
          </w:p>
        </w:tc>
        <w:tc>
          <w:tcPr>
            <w:tcW w:w="713" w:type="dxa"/>
            <w:vAlign w:val="center"/>
          </w:tcPr>
          <w:p w14:paraId="4BDE18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9C9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1</w:t>
            </w:r>
          </w:p>
        </w:tc>
      </w:tr>
      <w:tr w:rsidR="000079B1" w14:paraId="2A90DE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A4DA2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53119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D6C9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0A0AEE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60673F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4066E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35CB75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95F1A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307D2E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7E4B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300F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AF6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13" w:type="dxa"/>
            <w:vAlign w:val="center"/>
          </w:tcPr>
          <w:p w14:paraId="2468D6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BCA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 w:rsidR="000079B1" w14:paraId="3D3799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66C1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D6FE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9B61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460161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E0E32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1B8DD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6C1FB6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79671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019972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C325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847E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11E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13" w:type="dxa"/>
            <w:vAlign w:val="center"/>
          </w:tcPr>
          <w:p w14:paraId="53062A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847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 w:rsidR="000079B1" w14:paraId="741421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FC506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A55F5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46E0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4</w:t>
            </w:r>
          </w:p>
        </w:tc>
        <w:tc>
          <w:tcPr>
            <w:tcW w:w="990" w:type="dxa"/>
            <w:vAlign w:val="center"/>
          </w:tcPr>
          <w:p w14:paraId="6312DC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5AEEA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25FE0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3333A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592C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  <w:tc>
          <w:tcPr>
            <w:tcW w:w="707" w:type="dxa"/>
            <w:vAlign w:val="center"/>
          </w:tcPr>
          <w:p w14:paraId="2B01AB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20C4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2CC8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21E4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  <w:tc>
          <w:tcPr>
            <w:tcW w:w="713" w:type="dxa"/>
            <w:vAlign w:val="center"/>
          </w:tcPr>
          <w:p w14:paraId="225380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9CF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</w:tr>
      <w:tr w:rsidR="000079B1" w14:paraId="544151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4EB25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1C509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4D09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6062E6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4D24AA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2A19E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D3CDF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362F7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07" w:type="dxa"/>
            <w:vAlign w:val="center"/>
          </w:tcPr>
          <w:p w14:paraId="06B9A6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334B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E6BF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0A3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13" w:type="dxa"/>
            <w:vAlign w:val="center"/>
          </w:tcPr>
          <w:p w14:paraId="648B0C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F27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:rsidR="000079B1" w14:paraId="4C1E17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9311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3D470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DB95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2F0A64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CB945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AA8B0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47993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1A2B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71FF97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5AA9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237E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CA89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730F56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4A6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4670DC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3611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60976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9E3C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7F7AC6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41880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AF746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B6318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A67F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256CD4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1979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4B4A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B95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445F71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9CCC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705909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D19F9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E46EF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8312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5B6273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FAEF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7B995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5B8EA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178E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5CBF0F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BD25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5936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CC2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3B0938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BF5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488896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BC110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54DE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E93D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44DCC7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CC56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E0CEF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13AF1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49F5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496271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9B71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7086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DEC7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2EA576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436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0EE5C6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F0B0A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B6119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9CECC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D88AF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FD21E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AE2EA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E4A93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F84B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796B44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23EE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7827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13F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5F49B2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125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155E79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F4590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09179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3DB14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6A233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7A098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7002B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C8154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552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794CCA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FBBD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8FA9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046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115714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3EB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30F7DE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69C6D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FE6E9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3E659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7071C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6D906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EE735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6F3A4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084B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053289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D8BF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24B8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481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32CEF0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F8DB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174120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EAD9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26EA1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5EEC1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38CD8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2D4EB5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F83B6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B00B2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BA4A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19CDA9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F32B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DCF0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0C60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18D25C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06A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7E81A6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D8E4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94C9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C8CC3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5F2E52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F1ACC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22C90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2A6C6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0DD8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252D43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8346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4168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5560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11749D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E0C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0079B1" w14:paraId="7AD650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F953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9CF6D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CB659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AA72E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AAEE9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3538F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7C2DB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7E56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2EC63B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D58A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2633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8A56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26265F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DE4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78BD56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D6CB4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40DFB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CD384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99DD9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7B93F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8B87F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8EF05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AAD3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387FE9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2344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FCCC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548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511F1A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927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4501F7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A6E82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50D3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077CF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F5836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62DE1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93296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4CFC8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5E19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5F12A3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21CC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A0E8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D00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35CB0D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BF25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339D6E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75672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2EDC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169B8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FE916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C0846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48B8E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8E394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C7FF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2CA891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D352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16EA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C00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081F3B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15D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41E9B1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A8368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4192B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A577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49E561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FE317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61032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66A31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09ED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0EE615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C79A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8B2F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DDB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01BB11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480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090F42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4CBE3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913F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6F01D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74B46C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BA51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ED023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1FDCA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4027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3844FA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390C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90F2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A831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0291CD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D98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1EEEA2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6CA68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E564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A7FA5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2E0587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204C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32775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BDB58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D945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325EFE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4D13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C7F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2F3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376B5D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9C3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3D4F9C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CE6BC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08CBE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83B3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3C794B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455FD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1F69D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D0FC2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9BB4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006441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2F28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3B17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EF68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2D889A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627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3CDE7F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2E447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5A1A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716AF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C4D02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6DD4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D74E7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08E21F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5E116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07" w:type="dxa"/>
            <w:vAlign w:val="center"/>
          </w:tcPr>
          <w:p w14:paraId="0717C2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8F35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10A5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F2A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14:paraId="520699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645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0079B1" w14:paraId="4FDF4D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D8F47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69C9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85346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DB5DC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4CF0D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64096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76DF83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7BBAD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07" w:type="dxa"/>
            <w:vAlign w:val="center"/>
          </w:tcPr>
          <w:p w14:paraId="75F46E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4DF2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6D0B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F7C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14:paraId="707659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A7E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0079B1" w14:paraId="5D5117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BDF64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9F13C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C6CC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8A9CD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4042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D4397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450C0E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8A1E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07" w:type="dxa"/>
            <w:vAlign w:val="center"/>
          </w:tcPr>
          <w:p w14:paraId="1FC23D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B82F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F807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469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  <w:tc>
          <w:tcPr>
            <w:tcW w:w="713" w:type="dxa"/>
            <w:vAlign w:val="center"/>
          </w:tcPr>
          <w:p w14:paraId="14CBA7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B84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</w:t>
            </w:r>
          </w:p>
        </w:tc>
      </w:tr>
      <w:tr w:rsidR="000079B1" w14:paraId="21B251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00D5C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652E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76CA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39480E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6BBA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BCCF1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06C67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C6C0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07" w:type="dxa"/>
            <w:vAlign w:val="center"/>
          </w:tcPr>
          <w:p w14:paraId="68D17E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EDD6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49DD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37B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56A3DC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50CC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0079B1" w14:paraId="17EFB8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DBDFC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575E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2985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3A0388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49861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4D5E5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CCE6E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691C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097116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6D0E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D011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DCB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7EA47F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E7F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227CC2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7D6AD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7874E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2A72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7F6921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F2986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72866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3F85F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6186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1A82ED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CEA3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5915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468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5B4DAD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4A0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65F781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4B0A0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CC34D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13D9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798AC7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C1D23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4E50C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217A6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6B77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55D3C2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D530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BFC9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9C57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48CF6F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FC66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25396A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400BE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14AC1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1A3F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311522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EAA8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F5EA3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CC468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F0DF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54B69C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9801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76EF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BAC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17B3A8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5A7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5A453F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A8ECF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96D6E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ABF57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4</w:t>
            </w:r>
          </w:p>
        </w:tc>
        <w:tc>
          <w:tcPr>
            <w:tcW w:w="990" w:type="dxa"/>
            <w:vAlign w:val="center"/>
          </w:tcPr>
          <w:p w14:paraId="49944A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8FD5C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AD8C4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38ED5A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AB96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4</w:t>
            </w:r>
          </w:p>
        </w:tc>
        <w:tc>
          <w:tcPr>
            <w:tcW w:w="707" w:type="dxa"/>
            <w:vAlign w:val="center"/>
          </w:tcPr>
          <w:p w14:paraId="45AEEE2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F3727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7BE5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2D97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4</w:t>
            </w:r>
          </w:p>
        </w:tc>
        <w:tc>
          <w:tcPr>
            <w:tcW w:w="713" w:type="dxa"/>
            <w:vAlign w:val="center"/>
          </w:tcPr>
          <w:p w14:paraId="1C23FD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B503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4</w:t>
            </w:r>
          </w:p>
        </w:tc>
      </w:tr>
      <w:tr w:rsidR="000079B1" w14:paraId="42BFAC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AFA9F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18812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21EE0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6</w:t>
            </w:r>
          </w:p>
        </w:tc>
        <w:tc>
          <w:tcPr>
            <w:tcW w:w="990" w:type="dxa"/>
            <w:vAlign w:val="center"/>
          </w:tcPr>
          <w:p w14:paraId="459FFE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 w14:paraId="25E831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7C9DF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767D09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D0E9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2</w:t>
            </w:r>
          </w:p>
        </w:tc>
        <w:tc>
          <w:tcPr>
            <w:tcW w:w="707" w:type="dxa"/>
            <w:vAlign w:val="center"/>
          </w:tcPr>
          <w:p w14:paraId="2A99B82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3B5B6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2F76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F27E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2</w:t>
            </w:r>
          </w:p>
        </w:tc>
        <w:tc>
          <w:tcPr>
            <w:tcW w:w="713" w:type="dxa"/>
            <w:vAlign w:val="center"/>
          </w:tcPr>
          <w:p w14:paraId="6AF924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52C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.2</w:t>
            </w:r>
          </w:p>
        </w:tc>
      </w:tr>
      <w:tr w:rsidR="000079B1" w14:paraId="2D51C8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49D1F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08C94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91F36E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8A5B5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DFF87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4BECD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C98E0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5A9CE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42152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32145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44318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2C66D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72812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D090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</w:tr>
      <w:tr w:rsidR="000079B1" w14:paraId="518124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75425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DE6D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0E39B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C84F4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96737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D8952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DF4C8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8833A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19E1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8B138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78F1D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E2B01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8ABDF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A6BB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9</w:t>
            </w:r>
          </w:p>
        </w:tc>
      </w:tr>
      <w:tr w:rsidR="000079B1" w14:paraId="6BC534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6C17C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D8C39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1D589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780A91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486CA8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B8BE6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112985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E30B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14:paraId="2149D3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4C6F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549F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FE6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 w14:paraId="59C6AC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C1ED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0079B1" w14:paraId="0F465C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89EF2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A8A88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4E55F2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tcW w:w="990" w:type="dxa"/>
            <w:vAlign w:val="center"/>
          </w:tcPr>
          <w:p w14:paraId="523585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6A53E4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F7B78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2EC071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CF6E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4</w:t>
            </w:r>
          </w:p>
        </w:tc>
        <w:tc>
          <w:tcPr>
            <w:tcW w:w="707" w:type="dxa"/>
            <w:vAlign w:val="center"/>
          </w:tcPr>
          <w:p w14:paraId="5BD4E2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0F396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F0F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58B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13" w:type="dxa"/>
            <w:vAlign w:val="center"/>
          </w:tcPr>
          <w:p w14:paraId="000823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765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</w:tr>
      <w:tr w:rsidR="000079B1" w14:paraId="378A23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1F4F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007EA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4089A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tcW w:w="990" w:type="dxa"/>
            <w:vAlign w:val="center"/>
          </w:tcPr>
          <w:p w14:paraId="692955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71B520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CA8B1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7EA8FB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B9B9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 w14:paraId="77000C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7ED02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63E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57F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  <w:tc>
          <w:tcPr>
            <w:tcW w:w="713" w:type="dxa"/>
            <w:vAlign w:val="center"/>
          </w:tcPr>
          <w:p w14:paraId="12BA59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F9CF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</w:tr>
      <w:tr w:rsidR="000079B1" w14:paraId="242EB0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8B909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37B28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15C890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A50E6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CA194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DC857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09D8F4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21D1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8</w:t>
            </w:r>
          </w:p>
        </w:tc>
        <w:tc>
          <w:tcPr>
            <w:tcW w:w="707" w:type="dxa"/>
            <w:vAlign w:val="center"/>
          </w:tcPr>
          <w:p w14:paraId="236FAC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29C0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D844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91C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3</w:t>
            </w:r>
          </w:p>
        </w:tc>
        <w:tc>
          <w:tcPr>
            <w:tcW w:w="713" w:type="dxa"/>
            <w:vAlign w:val="center"/>
          </w:tcPr>
          <w:p w14:paraId="576480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AD4B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3</w:t>
            </w:r>
          </w:p>
        </w:tc>
      </w:tr>
      <w:tr w:rsidR="000079B1" w14:paraId="761A1C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2B601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11FC9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14FD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525F81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FA37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E3C4A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9F7A1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0357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07322D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FD28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F9B7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DF1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03329B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1DC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75DFCC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B7ADE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87DA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19EC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519D58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498D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CCDE4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1D5C8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87F7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682E66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1F32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E1A8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0FD9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29076F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EDF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5FA46A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B020D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E7D6B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249C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5CA7A1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5F714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2C859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B21B1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AEC4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39C5FF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DE59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0FD0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9AD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450373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5FA0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7D2D23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4BCE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FB76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3B70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tcW w:w="990" w:type="dxa"/>
            <w:vAlign w:val="center"/>
          </w:tcPr>
          <w:p w14:paraId="38573A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561EC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8CB5E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CE988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14EC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tcW w:w="707" w:type="dxa"/>
            <w:vAlign w:val="center"/>
          </w:tcPr>
          <w:p w14:paraId="5BC9A6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F274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774F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35D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tcW w:w="713" w:type="dxa"/>
            <w:vAlign w:val="center"/>
          </w:tcPr>
          <w:p w14:paraId="1462BB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E56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</w:tr>
      <w:tr w:rsidR="000079B1" w14:paraId="0B0EA3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C97AD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B831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601D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1A45BC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06CC8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850F3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48C1F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9E16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07" w:type="dxa"/>
            <w:vAlign w:val="center"/>
          </w:tcPr>
          <w:p w14:paraId="61CF23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8525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EC3E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1B3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14:paraId="2FAD35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D77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0079B1" w14:paraId="5DF56E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90ED2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E5DD9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7197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3</w:t>
            </w:r>
          </w:p>
        </w:tc>
        <w:tc>
          <w:tcPr>
            <w:tcW w:w="990" w:type="dxa"/>
            <w:vAlign w:val="center"/>
          </w:tcPr>
          <w:p w14:paraId="32C39B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41F0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DA3D0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09523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79D1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tcW w:w="707" w:type="dxa"/>
            <w:vAlign w:val="center"/>
          </w:tcPr>
          <w:p w14:paraId="3078D9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337B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1076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8EA8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tcW w:w="713" w:type="dxa"/>
            <w:vAlign w:val="center"/>
          </w:tcPr>
          <w:p w14:paraId="2AD752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79EF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</w:tr>
      <w:tr w:rsidR="000079B1" w14:paraId="15B948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A2A83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B9AD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0F52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</w:tc>
        <w:tc>
          <w:tcPr>
            <w:tcW w:w="990" w:type="dxa"/>
            <w:vAlign w:val="center"/>
          </w:tcPr>
          <w:p w14:paraId="56DD5E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58BD2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0227F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2675BB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A671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45609D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78A4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45CE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0A8C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01AC50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0CB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:rsidR="000079B1" w14:paraId="662C60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1D8E5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E97CC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6510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02A58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38FCA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E502E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51BB3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B21F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2677AF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9B9E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12B0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162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51A25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201E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0079B1" w14:paraId="09017A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7897C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62E97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A405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286576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78444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84A3F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236324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7595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14:paraId="12F88A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F8CA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70F8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778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14:paraId="5D146D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C288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0079B1" w14:paraId="3E8CE1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B93F4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E723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2FC0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30F334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4083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EF0E9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6B2D96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F54B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6</w:t>
            </w:r>
          </w:p>
        </w:tc>
        <w:tc>
          <w:tcPr>
            <w:tcW w:w="707" w:type="dxa"/>
            <w:vAlign w:val="center"/>
          </w:tcPr>
          <w:p w14:paraId="33671A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7EEA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F062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ED3A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6</w:t>
            </w:r>
          </w:p>
        </w:tc>
        <w:tc>
          <w:tcPr>
            <w:tcW w:w="713" w:type="dxa"/>
            <w:vAlign w:val="center"/>
          </w:tcPr>
          <w:p w14:paraId="07FA59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B43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6</w:t>
            </w:r>
          </w:p>
        </w:tc>
      </w:tr>
      <w:tr w:rsidR="000079B1" w14:paraId="0C49C9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B5ADA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3817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61A62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D46C7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F6ED3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9A99B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AC34C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6401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548CC6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A42E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A0FF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282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62F828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111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5BC2C2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CE7C1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B129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584DF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59171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7C3F8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415DF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63487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33F5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4C6351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4B81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BB0F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BEE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330ED0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E7D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0B4583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9F10A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EE99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C649A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A824D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3E8F8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B97C6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893FC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39DA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66857D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2B78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AC56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C04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06D267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8BA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688B83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DB480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6AC4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CECE0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66FBF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7FFD9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D59A6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35871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035D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707" w:type="dxa"/>
            <w:vAlign w:val="center"/>
          </w:tcPr>
          <w:p w14:paraId="531967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B0EE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AB7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1BFE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713" w:type="dxa"/>
            <w:vAlign w:val="center"/>
          </w:tcPr>
          <w:p w14:paraId="29082A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165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 w:rsidR="000079B1" w14:paraId="352D51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4FF64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A7047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3621A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65B0A3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446D4F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08CA0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DEAA6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095F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07" w:type="dxa"/>
            <w:vAlign w:val="center"/>
          </w:tcPr>
          <w:p w14:paraId="58A034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0C89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14CD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89C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13" w:type="dxa"/>
            <w:vAlign w:val="center"/>
          </w:tcPr>
          <w:p w14:paraId="453E30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A27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0079B1" w14:paraId="3B0722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8D217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4AD0D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439A6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7</w:t>
            </w:r>
          </w:p>
        </w:tc>
        <w:tc>
          <w:tcPr>
            <w:tcW w:w="990" w:type="dxa"/>
            <w:vAlign w:val="center"/>
          </w:tcPr>
          <w:p w14:paraId="72C603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18DB0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3ABEE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5DB75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247B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tcW w:w="707" w:type="dxa"/>
            <w:vAlign w:val="center"/>
          </w:tcPr>
          <w:p w14:paraId="559D43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391F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6FF1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9C17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tcW w:w="713" w:type="dxa"/>
            <w:vAlign w:val="center"/>
          </w:tcPr>
          <w:p w14:paraId="77395F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F5A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:rsidR="000079B1" w14:paraId="4A5ECD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CCC1D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3547C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C0E40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14:paraId="39D7FC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2E05E9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3D977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38C6A5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B7B1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1D0E4A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5899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0D52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757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667656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DB41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0079B1" w14:paraId="25536D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F9F12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A4789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CB357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773E30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E96D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122D4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034B1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8E36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5ACB4A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ECFB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88A7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4B0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6147AC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F8F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49BD6F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9491E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ADA1C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2245A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37A59A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1DE0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04BCE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72D9C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CC31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538860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DF42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151D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13C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465689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36B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09EFC9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6626B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911C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5CC9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6ABC5F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7A39A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A7131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37713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363A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7D7C98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E903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4666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0F9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380A85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933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53696C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BACB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EE362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A08D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86224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1470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33392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C7920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D811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7512B7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0FCD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4427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567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 w14:paraId="4A601F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216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0079B1" w14:paraId="529833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7DE8A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522B0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496A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418400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020B8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2469D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A15C4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2E60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6E43EB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A941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4868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499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6EEF14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C26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6E0938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F8B61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F12C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B306E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7C1986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3B46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F1803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75AC8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CE96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306930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8171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FC61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65A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450610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139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4D7F87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C3D86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2674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A51B4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4B7881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69043D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2A93D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11A857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2420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1</w:t>
            </w:r>
          </w:p>
        </w:tc>
        <w:tc>
          <w:tcPr>
            <w:tcW w:w="707" w:type="dxa"/>
            <w:vAlign w:val="center"/>
          </w:tcPr>
          <w:p w14:paraId="3F0E03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ABDB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1DDC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5EF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1</w:t>
            </w:r>
          </w:p>
        </w:tc>
        <w:tc>
          <w:tcPr>
            <w:tcW w:w="713" w:type="dxa"/>
            <w:vAlign w:val="center"/>
          </w:tcPr>
          <w:p w14:paraId="0609C4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040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1</w:t>
            </w:r>
          </w:p>
        </w:tc>
      </w:tr>
      <w:tr w:rsidR="000079B1" w14:paraId="3FBD05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0680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541A0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C785D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990" w:type="dxa"/>
            <w:vAlign w:val="center"/>
          </w:tcPr>
          <w:p w14:paraId="20A536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7D3066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4E807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1485EE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134D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707" w:type="dxa"/>
            <w:vAlign w:val="center"/>
          </w:tcPr>
          <w:p w14:paraId="0C9B63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560B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0851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2DDE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713" w:type="dxa"/>
            <w:vAlign w:val="center"/>
          </w:tcPr>
          <w:p w14:paraId="6CC732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E44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</w:tr>
      <w:tr w:rsidR="000079B1" w14:paraId="73FA4E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7C2C1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B5718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2D076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990" w:type="dxa"/>
            <w:vAlign w:val="center"/>
          </w:tcPr>
          <w:p w14:paraId="126574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592AD9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BD9AC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48C308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2416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707" w:type="dxa"/>
            <w:vAlign w:val="center"/>
          </w:tcPr>
          <w:p w14:paraId="6C7E04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8480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2FBF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BAE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713" w:type="dxa"/>
            <w:vAlign w:val="center"/>
          </w:tcPr>
          <w:p w14:paraId="43D15C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E908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</w:tr>
      <w:tr w:rsidR="000079B1" w14:paraId="2C9EDF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9175C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61507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F584C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19704D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458C1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C08C0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6BED9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B369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67D3A43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4FE4C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0806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4DB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079BC0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073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0079B1" w14:paraId="59BCE2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E9E54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0E30E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0780D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990" w:type="dxa"/>
            <w:vAlign w:val="center"/>
          </w:tcPr>
          <w:p w14:paraId="68AF93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 w14:paraId="32CB05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19A0D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7E0A17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2C02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0</w:t>
            </w:r>
          </w:p>
        </w:tc>
        <w:tc>
          <w:tcPr>
            <w:tcW w:w="707" w:type="dxa"/>
            <w:vAlign w:val="center"/>
          </w:tcPr>
          <w:p w14:paraId="076F27F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5D4AB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08C8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014E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0</w:t>
            </w:r>
          </w:p>
        </w:tc>
        <w:tc>
          <w:tcPr>
            <w:tcW w:w="713" w:type="dxa"/>
            <w:vAlign w:val="center"/>
          </w:tcPr>
          <w:p w14:paraId="553F19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1E6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0</w:t>
            </w:r>
          </w:p>
        </w:tc>
      </w:tr>
      <w:tr w:rsidR="000079B1" w14:paraId="6B4625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4C46F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4B425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53D619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D6CBF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5B3C8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D448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A9FDA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75C20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A0950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82004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50F89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5C674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F30D2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4B4F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8</w:t>
            </w:r>
          </w:p>
        </w:tc>
      </w:tr>
      <w:tr w:rsidR="000079B1" w14:paraId="6EA3D1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2C548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B344A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5DF93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2E631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9C0DF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1D10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4D71E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18969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71F7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5ED99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CD788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94A4C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8193A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0A13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4</w:t>
            </w:r>
          </w:p>
        </w:tc>
      </w:tr>
      <w:tr w:rsidR="000079B1" w14:paraId="196E987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9FD98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活动室、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67B52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D9E69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14:paraId="2145DB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100D99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CB15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E15AC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08F03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707" w:type="dxa"/>
            <w:vAlign w:val="center"/>
          </w:tcPr>
          <w:p w14:paraId="5976DF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6910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A291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DFB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713" w:type="dxa"/>
            <w:vAlign w:val="center"/>
          </w:tcPr>
          <w:p w14:paraId="6F7819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7E18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:rsidR="000079B1" w14:paraId="375D11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DB3DE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1D33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57146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14:paraId="25B965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546B73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2A5F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9AAAC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3A64A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707" w:type="dxa"/>
            <w:vAlign w:val="center"/>
          </w:tcPr>
          <w:p w14:paraId="6D93A6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5A0F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03C4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9076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713" w:type="dxa"/>
            <w:vAlign w:val="center"/>
          </w:tcPr>
          <w:p w14:paraId="6E147E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55F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:rsidR="000079B1" w14:paraId="45D832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744A4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2D1F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44E16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990" w:type="dxa"/>
            <w:vAlign w:val="center"/>
          </w:tcPr>
          <w:p w14:paraId="32B572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75EBBF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125D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B8849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6704A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07" w:type="dxa"/>
            <w:vAlign w:val="center"/>
          </w:tcPr>
          <w:p w14:paraId="1CEF16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3022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B73B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EF3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13" w:type="dxa"/>
            <w:vAlign w:val="center"/>
          </w:tcPr>
          <w:p w14:paraId="1160C8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AFE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0079B1" w14:paraId="14BCE2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1EA5D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CC2F1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0389D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990" w:type="dxa"/>
            <w:vAlign w:val="center"/>
          </w:tcPr>
          <w:p w14:paraId="16F32D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0A37AD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F8D2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8AFBD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90ECD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07" w:type="dxa"/>
            <w:vAlign w:val="center"/>
          </w:tcPr>
          <w:p w14:paraId="47F896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B431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CDA8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B53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13" w:type="dxa"/>
            <w:vAlign w:val="center"/>
          </w:tcPr>
          <w:p w14:paraId="404B56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8F2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0079B1" w14:paraId="4AD963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4F468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51958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5E2A9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0</w:t>
            </w:r>
          </w:p>
        </w:tc>
        <w:tc>
          <w:tcPr>
            <w:tcW w:w="990" w:type="dxa"/>
            <w:vAlign w:val="center"/>
          </w:tcPr>
          <w:p w14:paraId="539029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5C855C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3A92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9032B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B956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tcW w:w="707" w:type="dxa"/>
            <w:vAlign w:val="center"/>
          </w:tcPr>
          <w:p w14:paraId="2642F0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1FA0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58B5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090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713" w:type="dxa"/>
            <w:vAlign w:val="center"/>
          </w:tcPr>
          <w:p w14:paraId="22F7B9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959D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</w:tr>
      <w:tr w:rsidR="000079B1" w14:paraId="26C794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D182A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8DC08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91F7A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990" w:type="dxa"/>
            <w:vAlign w:val="center"/>
          </w:tcPr>
          <w:p w14:paraId="77A090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65CB0C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AFDE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B00F4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B42F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1</w:t>
            </w:r>
          </w:p>
        </w:tc>
        <w:tc>
          <w:tcPr>
            <w:tcW w:w="707" w:type="dxa"/>
            <w:vAlign w:val="center"/>
          </w:tcPr>
          <w:p w14:paraId="418887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C7E4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9072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75BF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2</w:t>
            </w:r>
          </w:p>
        </w:tc>
        <w:tc>
          <w:tcPr>
            <w:tcW w:w="713" w:type="dxa"/>
            <w:vAlign w:val="center"/>
          </w:tcPr>
          <w:p w14:paraId="28511D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349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2</w:t>
            </w:r>
          </w:p>
        </w:tc>
      </w:tr>
      <w:tr w:rsidR="000079B1" w14:paraId="788F10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A9897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0C532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DE07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14:paraId="17C75D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65E1B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503A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7EBFE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38961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07" w:type="dxa"/>
            <w:vAlign w:val="center"/>
          </w:tcPr>
          <w:p w14:paraId="28626B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D100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FB31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DED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13" w:type="dxa"/>
            <w:vAlign w:val="center"/>
          </w:tcPr>
          <w:p w14:paraId="44757D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D27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:rsidR="000079B1" w14:paraId="13CED7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70B27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7C238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66BBB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tcW w:w="990" w:type="dxa"/>
            <w:vAlign w:val="center"/>
          </w:tcPr>
          <w:p w14:paraId="1E0F6A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50788C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C24B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7CF39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E7CC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2</w:t>
            </w:r>
          </w:p>
        </w:tc>
        <w:tc>
          <w:tcPr>
            <w:tcW w:w="707" w:type="dxa"/>
            <w:vAlign w:val="center"/>
          </w:tcPr>
          <w:p w14:paraId="7E9F07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EEAD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7E6F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81C4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2</w:t>
            </w:r>
          </w:p>
        </w:tc>
        <w:tc>
          <w:tcPr>
            <w:tcW w:w="713" w:type="dxa"/>
            <w:vAlign w:val="center"/>
          </w:tcPr>
          <w:p w14:paraId="665B69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F652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2</w:t>
            </w:r>
          </w:p>
        </w:tc>
      </w:tr>
      <w:tr w:rsidR="000079B1" w14:paraId="741CD6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2B078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CC8FD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B74E7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49764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4A8BB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E6E6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3E427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89331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79BAF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07809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DDAE7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7A3A1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131C5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32C7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.1</w:t>
            </w:r>
          </w:p>
        </w:tc>
      </w:tr>
      <w:tr w:rsidR="000079B1" w14:paraId="19F197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56A03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4D403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A5367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27BE8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C4796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72987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501FF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E62D0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5B370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5A98D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A6BB7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7276A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3EEE3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4660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7</w:t>
            </w:r>
          </w:p>
        </w:tc>
      </w:tr>
      <w:tr w:rsidR="000079B1" w14:paraId="25B396C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46154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AC0AE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62A46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0EE965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AE413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DE7B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42CA5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CA24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  <w:tc>
          <w:tcPr>
            <w:tcW w:w="707" w:type="dxa"/>
            <w:vAlign w:val="center"/>
          </w:tcPr>
          <w:p w14:paraId="58E4BC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12C1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838D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EC3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  <w:tc>
          <w:tcPr>
            <w:tcW w:w="713" w:type="dxa"/>
            <w:vAlign w:val="center"/>
          </w:tcPr>
          <w:p w14:paraId="65FCBC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DBAE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</w:tr>
      <w:tr w:rsidR="000079B1" w14:paraId="75149E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AB4C7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26A9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CDF32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59B3E6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59DDC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32D9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DC47C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F00D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07" w:type="dxa"/>
            <w:vAlign w:val="center"/>
          </w:tcPr>
          <w:p w14:paraId="754B95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BADA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6CB8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FDEF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13" w:type="dxa"/>
            <w:vAlign w:val="center"/>
          </w:tcPr>
          <w:p w14:paraId="37CA7E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2AF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0079B1" w14:paraId="64D21C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9885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90D59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05FB7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14:paraId="0313B1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259D3A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D8EC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6C082C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09D4A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707" w:type="dxa"/>
            <w:vAlign w:val="center"/>
          </w:tcPr>
          <w:p w14:paraId="7D35A4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EF18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902C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6F9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713" w:type="dxa"/>
            <w:vAlign w:val="center"/>
          </w:tcPr>
          <w:p w14:paraId="46DF58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CEB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0079B1" w14:paraId="2E04A8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8A646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BA92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6D410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990" w:type="dxa"/>
            <w:vAlign w:val="center"/>
          </w:tcPr>
          <w:p w14:paraId="10883E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55D4B6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6C78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484A08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B2FF1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07" w:type="dxa"/>
            <w:vAlign w:val="center"/>
          </w:tcPr>
          <w:p w14:paraId="5957CA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F5CC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A091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AFE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13" w:type="dxa"/>
            <w:vAlign w:val="center"/>
          </w:tcPr>
          <w:p w14:paraId="773E5B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3B24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0079B1" w14:paraId="338B36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CBF73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D6FA4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C4C49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25B4B5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0ACFF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DA99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084909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0A00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07" w:type="dxa"/>
            <w:vAlign w:val="center"/>
          </w:tcPr>
          <w:p w14:paraId="1BBD22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EF56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E65F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821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713" w:type="dxa"/>
            <w:vAlign w:val="center"/>
          </w:tcPr>
          <w:p w14:paraId="1B76E3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712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 w:rsidR="000079B1" w14:paraId="041592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BC174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D5051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731DD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F0F8C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2969A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AC66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7EDCAE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0FF3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0</w:t>
            </w:r>
          </w:p>
        </w:tc>
        <w:tc>
          <w:tcPr>
            <w:tcW w:w="707" w:type="dxa"/>
            <w:vAlign w:val="center"/>
          </w:tcPr>
          <w:p w14:paraId="45EB87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AC7F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A0F1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56B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4</w:t>
            </w:r>
          </w:p>
        </w:tc>
        <w:tc>
          <w:tcPr>
            <w:tcW w:w="713" w:type="dxa"/>
            <w:vAlign w:val="center"/>
          </w:tcPr>
          <w:p w14:paraId="69D2F5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2E2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4</w:t>
            </w:r>
          </w:p>
        </w:tc>
      </w:tr>
      <w:tr w:rsidR="000079B1" w14:paraId="28A88A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AC1E7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1A0DC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8F74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990" w:type="dxa"/>
            <w:vAlign w:val="center"/>
          </w:tcPr>
          <w:p w14:paraId="5C833F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235EB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9C8F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664738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606F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707" w:type="dxa"/>
            <w:vAlign w:val="center"/>
          </w:tcPr>
          <w:p w14:paraId="6FAF29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C4D1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490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7861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tcW w:w="713" w:type="dxa"/>
            <w:vAlign w:val="center"/>
          </w:tcPr>
          <w:p w14:paraId="4D4EE3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76C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:rsidR="000079B1" w14:paraId="57DA5A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E2E6F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4816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A532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tcW w:w="990" w:type="dxa"/>
            <w:vAlign w:val="center"/>
          </w:tcPr>
          <w:p w14:paraId="3C828F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7BDD5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A32E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374B7C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FCF4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707" w:type="dxa"/>
            <w:vAlign w:val="center"/>
          </w:tcPr>
          <w:p w14:paraId="3449AC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7CE6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946F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340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713" w:type="dxa"/>
            <w:vAlign w:val="center"/>
          </w:tcPr>
          <w:p w14:paraId="449142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3C1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</w:tr>
      <w:tr w:rsidR="000079B1" w14:paraId="70E39C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C8B97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80A9E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0202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14:paraId="6C34C8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FF241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BA0D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3BB101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0A332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  <w:tc>
          <w:tcPr>
            <w:tcW w:w="707" w:type="dxa"/>
            <w:vAlign w:val="center"/>
          </w:tcPr>
          <w:p w14:paraId="5FD7C6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DCB2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B131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B59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  <w:tc>
          <w:tcPr>
            <w:tcW w:w="713" w:type="dxa"/>
            <w:vAlign w:val="center"/>
          </w:tcPr>
          <w:p w14:paraId="4A549B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E010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</w:tr>
      <w:tr w:rsidR="000079B1" w14:paraId="72ADBE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086D8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5E41F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01643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31154A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8E20D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1ABE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24188D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0AC4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01307DA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5232A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6F3F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185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4CBDFE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3FD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</w:tr>
      <w:tr w:rsidR="000079B1" w14:paraId="7D18BC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76E1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6689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817C1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2633D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 w14:paraId="7440C9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8B3F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1D1C66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A3AE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07" w:type="dxa"/>
            <w:vAlign w:val="center"/>
          </w:tcPr>
          <w:p w14:paraId="5378280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A57DC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D6E2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9C1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 w14:paraId="5B1CB1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E2FD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:rsidR="000079B1" w14:paraId="1B21EC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21F4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46110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0707A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BDD65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D5337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4C80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1AA65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6CEDF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1EEB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5F3E4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E580F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2372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5B042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BB00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9</w:t>
            </w:r>
          </w:p>
        </w:tc>
      </w:tr>
      <w:tr w:rsidR="000079B1" w14:paraId="3980BB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72887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9C57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498C3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9440D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8765E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5DD9F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7F9A4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4F069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BD86E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EE46C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1D425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86D08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FBC65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F470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0</w:t>
            </w:r>
          </w:p>
        </w:tc>
      </w:tr>
      <w:tr w:rsidR="000079B1" w14:paraId="19AFFE1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B7434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医务室，康复、保健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9DBBA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5342D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14:paraId="4DCE56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7FEBD3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2CC3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15787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5FD48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707" w:type="dxa"/>
            <w:vAlign w:val="center"/>
          </w:tcPr>
          <w:p w14:paraId="20BFF2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C901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3E57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253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713" w:type="dxa"/>
            <w:vAlign w:val="center"/>
          </w:tcPr>
          <w:p w14:paraId="240A90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62B4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:rsidR="000079B1" w14:paraId="10DE24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B4231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39FB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20338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990" w:type="dxa"/>
            <w:vAlign w:val="center"/>
          </w:tcPr>
          <w:p w14:paraId="30A20E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541BD3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807A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DE299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934FA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07" w:type="dxa"/>
            <w:vAlign w:val="center"/>
          </w:tcPr>
          <w:p w14:paraId="4085F2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C326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AA21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95E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13" w:type="dxa"/>
            <w:vAlign w:val="center"/>
          </w:tcPr>
          <w:p w14:paraId="5F318F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32C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0079B1" w14:paraId="79A907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2391F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A36B1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8508B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990" w:type="dxa"/>
            <w:vAlign w:val="center"/>
          </w:tcPr>
          <w:p w14:paraId="14F269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32C36B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F7D6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7FCB1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30EF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tcW w:w="707" w:type="dxa"/>
            <w:vAlign w:val="center"/>
          </w:tcPr>
          <w:p w14:paraId="5465E5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2BF7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B0A0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FE00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tcW w:w="713" w:type="dxa"/>
            <w:vAlign w:val="center"/>
          </w:tcPr>
          <w:p w14:paraId="225FFE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5EF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0079B1" w14:paraId="16AFB9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9D263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D0687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054599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14:paraId="5A1B6A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68C6EA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0E74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F965D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93D5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3</w:t>
            </w:r>
          </w:p>
        </w:tc>
        <w:tc>
          <w:tcPr>
            <w:tcW w:w="707" w:type="dxa"/>
            <w:vAlign w:val="center"/>
          </w:tcPr>
          <w:p w14:paraId="208065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BF5D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65DC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9C4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6</w:t>
            </w:r>
          </w:p>
        </w:tc>
        <w:tc>
          <w:tcPr>
            <w:tcW w:w="713" w:type="dxa"/>
            <w:vAlign w:val="center"/>
          </w:tcPr>
          <w:p w14:paraId="4354FA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27F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6</w:t>
            </w:r>
          </w:p>
        </w:tc>
      </w:tr>
      <w:tr w:rsidR="000079B1" w14:paraId="597DE6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9934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753B2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6A3D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14:paraId="27C724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DC105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F3B2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0243B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025B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07" w:type="dxa"/>
            <w:vAlign w:val="center"/>
          </w:tcPr>
          <w:p w14:paraId="2A744F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1A5E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970B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8E5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13" w:type="dxa"/>
            <w:vAlign w:val="center"/>
          </w:tcPr>
          <w:p w14:paraId="22A1CF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FDB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:rsidR="000079B1" w14:paraId="19DD73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EE837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56B4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616B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42730A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25DD9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7C33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8E0E4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B8BD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</w:t>
            </w:r>
          </w:p>
        </w:tc>
        <w:tc>
          <w:tcPr>
            <w:tcW w:w="707" w:type="dxa"/>
            <w:vAlign w:val="center"/>
          </w:tcPr>
          <w:p w14:paraId="183CD3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7DB7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038F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B93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</w:t>
            </w:r>
          </w:p>
        </w:tc>
        <w:tc>
          <w:tcPr>
            <w:tcW w:w="713" w:type="dxa"/>
            <w:vAlign w:val="center"/>
          </w:tcPr>
          <w:p w14:paraId="3A3429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2D8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</w:t>
            </w:r>
          </w:p>
        </w:tc>
      </w:tr>
      <w:tr w:rsidR="000079B1" w14:paraId="366B0B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9770E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D3A15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4E25D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9</w:t>
            </w:r>
          </w:p>
        </w:tc>
        <w:tc>
          <w:tcPr>
            <w:tcW w:w="990" w:type="dxa"/>
            <w:vAlign w:val="center"/>
          </w:tcPr>
          <w:p w14:paraId="7B2052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22130B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AC3A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D3B48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5E2E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07" w:type="dxa"/>
            <w:vAlign w:val="center"/>
          </w:tcPr>
          <w:p w14:paraId="6634EC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6A2E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8D88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9C8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14:paraId="7F1ECF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13C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0079B1" w14:paraId="3FFCAA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A91D9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FF88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04D22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A31D7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05262B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4CEB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5E71C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3A5D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07" w:type="dxa"/>
            <w:vAlign w:val="center"/>
          </w:tcPr>
          <w:p w14:paraId="202EA5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8544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A04B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6AC4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13" w:type="dxa"/>
            <w:vAlign w:val="center"/>
          </w:tcPr>
          <w:p w14:paraId="3E09D9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D89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0079B1" w14:paraId="6AF265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2DB9C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3D8B0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80A21D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C120B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106CE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FFAF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BBD66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1C42B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3873D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C2027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E62C0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3418B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A49D8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3B88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 w:rsidR="000079B1" w14:paraId="2AF474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3F497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1463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20C2C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DCB7E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88564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2226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CEAFF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4296A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AC71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D53E5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C62A4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51FF4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BB13E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F70E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5</w:t>
            </w:r>
          </w:p>
        </w:tc>
      </w:tr>
      <w:tr w:rsidR="000079B1" w14:paraId="1BEA5F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2C2C4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办公室、接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AC1C3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1C3B4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5C021D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58396D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30B0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CFE82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ADA9B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07" w:type="dxa"/>
            <w:vAlign w:val="center"/>
          </w:tcPr>
          <w:p w14:paraId="5F7EB0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5885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09EE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FA1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13" w:type="dxa"/>
            <w:vAlign w:val="center"/>
          </w:tcPr>
          <w:p w14:paraId="5DF5C1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B13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0079B1" w14:paraId="610046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5A36D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F7138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5B4DC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990" w:type="dxa"/>
            <w:vAlign w:val="center"/>
          </w:tcPr>
          <w:p w14:paraId="368414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041618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C822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EDCBA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4EB04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07" w:type="dxa"/>
            <w:vAlign w:val="center"/>
          </w:tcPr>
          <w:p w14:paraId="371AAF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D71A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29F1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496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13" w:type="dxa"/>
            <w:vAlign w:val="center"/>
          </w:tcPr>
          <w:p w14:paraId="086F49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656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0079B1" w14:paraId="68621D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F412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C3FF0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1B01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0519B0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459943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AF8A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06E50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212A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707" w:type="dxa"/>
            <w:vAlign w:val="center"/>
          </w:tcPr>
          <w:p w14:paraId="6A6EA9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703D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F7D1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4A5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713" w:type="dxa"/>
            <w:vAlign w:val="center"/>
          </w:tcPr>
          <w:p w14:paraId="4ACE76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4DA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0079B1" w14:paraId="380C3F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15B16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4635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A3B1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3AE45F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662E36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DAE1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900AE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3F5B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707" w:type="dxa"/>
            <w:vAlign w:val="center"/>
          </w:tcPr>
          <w:p w14:paraId="6BB358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4756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CD64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FCF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713" w:type="dxa"/>
            <w:vAlign w:val="center"/>
          </w:tcPr>
          <w:p w14:paraId="67117C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26F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0079B1" w14:paraId="2D076D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F15A2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B73A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3011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tcW w:w="990" w:type="dxa"/>
            <w:vAlign w:val="center"/>
          </w:tcPr>
          <w:p w14:paraId="05139B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C3B74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00BE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79437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C1E2B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tcW w:w="707" w:type="dxa"/>
            <w:vAlign w:val="center"/>
          </w:tcPr>
          <w:p w14:paraId="6C7E94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0332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B75E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F85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tcW w:w="713" w:type="dxa"/>
            <w:vAlign w:val="center"/>
          </w:tcPr>
          <w:p w14:paraId="119E4E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D70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</w:tr>
      <w:tr w:rsidR="000079B1" w14:paraId="4B5216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FD372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39A89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806CE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2</w:t>
            </w:r>
          </w:p>
        </w:tc>
        <w:tc>
          <w:tcPr>
            <w:tcW w:w="990" w:type="dxa"/>
            <w:vAlign w:val="center"/>
          </w:tcPr>
          <w:p w14:paraId="083EAA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672B68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61EF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32625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8238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  <w:tc>
          <w:tcPr>
            <w:tcW w:w="707" w:type="dxa"/>
            <w:vAlign w:val="center"/>
          </w:tcPr>
          <w:p w14:paraId="13C6D7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375F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57CE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046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  <w:tc>
          <w:tcPr>
            <w:tcW w:w="713" w:type="dxa"/>
            <w:vAlign w:val="center"/>
          </w:tcPr>
          <w:p w14:paraId="75F88F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7B1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</w:tr>
      <w:tr w:rsidR="000079B1" w14:paraId="21D986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24EFA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0AA7F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DAA7D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64C4C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DE0DE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89B2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F51C8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536BF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609F5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CCCB0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96AFC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E1468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5B3A2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D1C7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</w:t>
            </w:r>
          </w:p>
        </w:tc>
      </w:tr>
      <w:tr w:rsidR="000079B1" w14:paraId="2DBE9AD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09252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,1010,1011,1014,101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E233E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EE52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47CF9A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260C3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42E6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295AF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6E9D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07" w:type="dxa"/>
            <w:vAlign w:val="center"/>
          </w:tcPr>
          <w:p w14:paraId="05AF5B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68AD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C402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FB6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 w14:paraId="752DC3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C72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0079B1" w14:paraId="2D6376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460F6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C8D2B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4834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721CC9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6AF0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A745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621F2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64D3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  <w:tc>
          <w:tcPr>
            <w:tcW w:w="707" w:type="dxa"/>
            <w:vAlign w:val="center"/>
          </w:tcPr>
          <w:p w14:paraId="1A04EA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AD31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B0A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AA5E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  <w:tc>
          <w:tcPr>
            <w:tcW w:w="713" w:type="dxa"/>
            <w:vAlign w:val="center"/>
          </w:tcPr>
          <w:p w14:paraId="39EB68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081D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</w:tr>
      <w:tr w:rsidR="000079B1" w14:paraId="4985B4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5C9C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0A184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6523E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7C41E9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7AC23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DF60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18DC0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18B9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707" w:type="dxa"/>
            <w:vAlign w:val="center"/>
          </w:tcPr>
          <w:p w14:paraId="0D95F7C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507B0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8C38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6DA1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713" w:type="dxa"/>
            <w:vAlign w:val="center"/>
          </w:tcPr>
          <w:p w14:paraId="69EC59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FCC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</w:tr>
      <w:tr w:rsidR="000079B1" w14:paraId="59C1E5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7D734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C401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F2746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68CEB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D0066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92337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C85B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3192A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3986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89DCA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E24EC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F501E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57046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5115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</w:t>
            </w:r>
          </w:p>
        </w:tc>
      </w:tr>
      <w:tr w:rsidR="000079B1" w14:paraId="36E5C8D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99F42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38D16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5C6A7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111690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9A62B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D5F7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97F7E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2CAA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07" w:type="dxa"/>
            <w:vAlign w:val="center"/>
          </w:tcPr>
          <w:p w14:paraId="2B8321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9B12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2F3E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D6B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tcW w:w="713" w:type="dxa"/>
            <w:vAlign w:val="center"/>
          </w:tcPr>
          <w:p w14:paraId="575A50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EC0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0079B1" w14:paraId="3D9282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567D8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1B72D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10D2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195569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CCC67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B92B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2C4D4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14AC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382064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BF1F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2E82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F00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50C17B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86E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70F239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9F6ED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6B23A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4430A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5AFC1B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4A5D9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95C3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18AB0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9358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2FAD51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1ED1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5D34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E1D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267FAF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7B9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205E51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88C17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73337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28A6D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</w:t>
            </w:r>
          </w:p>
        </w:tc>
        <w:tc>
          <w:tcPr>
            <w:tcW w:w="990" w:type="dxa"/>
            <w:vAlign w:val="center"/>
          </w:tcPr>
          <w:p w14:paraId="13A0E2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E155F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FE0B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107DD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C016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07" w:type="dxa"/>
            <w:vAlign w:val="center"/>
          </w:tcPr>
          <w:p w14:paraId="652556D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80D36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3B5F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C85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14:paraId="262E2A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1AB9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0079B1" w14:paraId="0111F6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6AF62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72C40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CD857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</w:t>
            </w:r>
          </w:p>
        </w:tc>
        <w:tc>
          <w:tcPr>
            <w:tcW w:w="990" w:type="dxa"/>
            <w:vAlign w:val="center"/>
          </w:tcPr>
          <w:p w14:paraId="02A68F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 w14:paraId="4AE6D2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3033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844AE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DD3B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tcW w:w="707" w:type="dxa"/>
            <w:vAlign w:val="center"/>
          </w:tcPr>
          <w:p w14:paraId="4B37892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94804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09A3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95D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tcW w:w="713" w:type="dxa"/>
            <w:vAlign w:val="center"/>
          </w:tcPr>
          <w:p w14:paraId="3C1472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89EB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:rsidR="000079B1" w14:paraId="13F7D6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3B8AE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C12A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74CDD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08F39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75BCD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D9C3B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3728B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22B6E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CF601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A6E1C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2F327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B0673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745AE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CF68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</w:t>
            </w:r>
          </w:p>
        </w:tc>
      </w:tr>
      <w:tr w:rsidR="000079B1" w14:paraId="6E530C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DADDA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75327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1DFC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50645C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53AAE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49C8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4942B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361F8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707" w:type="dxa"/>
            <w:vAlign w:val="center"/>
          </w:tcPr>
          <w:p w14:paraId="708EA3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2703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C75D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6929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713" w:type="dxa"/>
            <w:vAlign w:val="center"/>
          </w:tcPr>
          <w:p w14:paraId="2E6FA5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BD4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</w:tr>
      <w:tr w:rsidR="000079B1" w14:paraId="6D73B6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03719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28D64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7B0BB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32191B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8428A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BD87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10A98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8CC1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707" w:type="dxa"/>
            <w:vAlign w:val="center"/>
          </w:tcPr>
          <w:p w14:paraId="78DDCF3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64836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290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3DE5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713" w:type="dxa"/>
            <w:vAlign w:val="center"/>
          </w:tcPr>
          <w:p w14:paraId="4B9C19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773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</w:tr>
      <w:tr w:rsidR="000079B1" w14:paraId="55CBE8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29693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5DD5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F9FAB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145F0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8F596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64A80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F849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DF53F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A568A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AD79E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2B8B6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90F15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87BCD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6593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</w:t>
            </w:r>
          </w:p>
        </w:tc>
      </w:tr>
      <w:tr w:rsidR="000079B1" w14:paraId="7CE8E4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B10CA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3F162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415B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065140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63492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DE45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F2CA1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E3621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07" w:type="dxa"/>
            <w:vAlign w:val="center"/>
          </w:tcPr>
          <w:p w14:paraId="6DB8D3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9039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09F4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E6C1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 w14:paraId="5DAA35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0D2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0079B1" w14:paraId="468A0C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84475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B1929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50CD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07DCCF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D0028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1AA2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AD8F3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FFC77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  <w:tc>
          <w:tcPr>
            <w:tcW w:w="707" w:type="dxa"/>
            <w:vAlign w:val="center"/>
          </w:tcPr>
          <w:p w14:paraId="439163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A09D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BE5B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BF71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  <w:tc>
          <w:tcPr>
            <w:tcW w:w="713" w:type="dxa"/>
            <w:vAlign w:val="center"/>
          </w:tcPr>
          <w:p w14:paraId="7B6E5D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107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</w:tr>
      <w:tr w:rsidR="000079B1" w14:paraId="503634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FFF1C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EC3EE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B371B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0C19C0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52FC8D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D8F4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72C66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6428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tcW w:w="707" w:type="dxa"/>
            <w:vAlign w:val="center"/>
          </w:tcPr>
          <w:p w14:paraId="567053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4F07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D8EF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978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tcW w:w="713" w:type="dxa"/>
            <w:vAlign w:val="center"/>
          </w:tcPr>
          <w:p w14:paraId="5A33BB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0BC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</w:tr>
      <w:tr w:rsidR="000079B1" w14:paraId="391D63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0310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B5EBB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21270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E2CC9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CFE4F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90D53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4F886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2FA0F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3F189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A04D0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B7C10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7558A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D6C51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5446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</w:t>
            </w:r>
          </w:p>
        </w:tc>
      </w:tr>
      <w:tr w:rsidR="000079B1" w14:paraId="43A9CB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75E1A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5D7A4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282C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14:paraId="694364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9841A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0C20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8495D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8271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  <w:tc>
          <w:tcPr>
            <w:tcW w:w="707" w:type="dxa"/>
            <w:vAlign w:val="center"/>
          </w:tcPr>
          <w:p w14:paraId="344B9E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1E5B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99A1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646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  <w:tc>
          <w:tcPr>
            <w:tcW w:w="713" w:type="dxa"/>
            <w:vAlign w:val="center"/>
          </w:tcPr>
          <w:p w14:paraId="347EFD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160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</w:tr>
      <w:tr w:rsidR="000079B1" w14:paraId="49165C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FBF20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7FE03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CA4F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B62D0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8DBC3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ED8B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0FD34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D752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1B8F98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E98C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B034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E2E2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6513D9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903A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59C573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E9376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FF74B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2E36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10DF3D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F4EBE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FCFF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6D061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42AA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2FA0B4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3593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5692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F02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371683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BFCA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33533B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CBA6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8754C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ACB8C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1DE4F3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6FB8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F581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8881B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A61C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67A38D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7338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3A09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EA8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33E4A9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FA9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0B3E5E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1B780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762B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CF270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2BE21B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C5023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7EAF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C21DB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FB87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707" w:type="dxa"/>
            <w:vAlign w:val="center"/>
          </w:tcPr>
          <w:p w14:paraId="218041F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6EB46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0AFA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382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713" w:type="dxa"/>
            <w:vAlign w:val="center"/>
          </w:tcPr>
          <w:p w14:paraId="4AFA08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6EA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</w:tr>
      <w:tr w:rsidR="000079B1" w14:paraId="10E81B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C1480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F583A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C82CE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6E88C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8240B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F9811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D9928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D698E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B4FD0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5B11D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C73B7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413B7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92379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6B78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</w:t>
            </w:r>
          </w:p>
        </w:tc>
      </w:tr>
      <w:tr w:rsidR="000079B1" w14:paraId="0E9464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6D323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2D4E5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82417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6BA4BD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9F52B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8587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6AE2D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0AC1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07" w:type="dxa"/>
            <w:vAlign w:val="center"/>
          </w:tcPr>
          <w:p w14:paraId="6EBB74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867B3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6FAF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8E1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13" w:type="dxa"/>
            <w:vAlign w:val="center"/>
          </w:tcPr>
          <w:p w14:paraId="3FB99A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833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0079B1" w14:paraId="0DB69A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D1CA0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408DC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B8B71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</w:t>
            </w:r>
          </w:p>
        </w:tc>
        <w:tc>
          <w:tcPr>
            <w:tcW w:w="990" w:type="dxa"/>
            <w:vAlign w:val="center"/>
          </w:tcPr>
          <w:p w14:paraId="0F91A2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111BB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462C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F29CA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490B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07" w:type="dxa"/>
            <w:vAlign w:val="center"/>
          </w:tcPr>
          <w:p w14:paraId="0A54A8C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DBC6F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6BCD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9E8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14:paraId="670DD3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659F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0079B1" w14:paraId="53F65B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467DB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5140C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02FCD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</w:t>
            </w:r>
          </w:p>
        </w:tc>
        <w:tc>
          <w:tcPr>
            <w:tcW w:w="990" w:type="dxa"/>
            <w:vAlign w:val="center"/>
          </w:tcPr>
          <w:p w14:paraId="24E0A1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 w14:paraId="58A47C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5BF3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7904D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EB7A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tcW w:w="707" w:type="dxa"/>
            <w:vAlign w:val="center"/>
          </w:tcPr>
          <w:p w14:paraId="05D2CA7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ADEF5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C42B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21B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tcW w:w="713" w:type="dxa"/>
            <w:vAlign w:val="center"/>
          </w:tcPr>
          <w:p w14:paraId="7E9ABC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660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:rsidR="000079B1" w14:paraId="5FE3EC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15BBC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D070C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82FC0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0A5BF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764BD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8A44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295C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C8BB7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CC018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64186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07DD7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C8CA3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03917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EFDC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</w:t>
            </w:r>
          </w:p>
        </w:tc>
      </w:tr>
      <w:tr w:rsidR="000079B1" w14:paraId="51C1C4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FCE18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63CE1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E6BD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7AF31E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BE1B6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10D9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A86FE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DD39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7CFB8E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A026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DECE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A4F2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3FE67F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2E3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76632E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98B72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B81AA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3E45D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1AD76A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226F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2B49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8B584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BB47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49B5F4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5F5C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64D2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82B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2A98D2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DC52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0FF1C5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EDF6B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EAA0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46D25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0A498A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26450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7563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B7E29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16BF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707" w:type="dxa"/>
            <w:vAlign w:val="center"/>
          </w:tcPr>
          <w:p w14:paraId="6DD04C4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0B84A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EBF4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1FD2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713" w:type="dxa"/>
            <w:vAlign w:val="center"/>
          </w:tcPr>
          <w:p w14:paraId="25E9F7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B87F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</w:tr>
      <w:tr w:rsidR="000079B1" w14:paraId="129105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39F3B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67F5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90866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81B83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8443A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3862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DE5A0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3008B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CC513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539B6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7E30D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23665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19FC1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E8A1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8</w:t>
            </w:r>
          </w:p>
        </w:tc>
      </w:tr>
      <w:tr w:rsidR="000079B1" w14:paraId="535C8A0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9A7F9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1EC12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0E550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844D2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134514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3D44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57654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A1E7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3939A9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36FA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515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768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7729D8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CD4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7E4613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27E1F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13CB9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537749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225B3D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215300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439C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4E06A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6595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64343B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E5DC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4E64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0FB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20470A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D81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127F0C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674DB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1E8B6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D6C1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2AC209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0FA0A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7F92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0121D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1FC63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6A88D2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F577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E9C2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847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446F7E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A2D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6AF52A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10C22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6337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20D3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665EC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F1C30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82DF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2C87F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DB63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4B901C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A2CF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FFD3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F83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3250ED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7A1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04E44E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75E61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08A7D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1BD8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A56D1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FB9C6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F2EB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63616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4088E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1746F2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CCB8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DFE9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213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308BFC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40F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20928B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A3DDD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23F1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1BA77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98EBF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45786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DEF7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0B6A5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0550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07" w:type="dxa"/>
            <w:vAlign w:val="center"/>
          </w:tcPr>
          <w:p w14:paraId="08EB09D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E639D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454B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0F7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13" w:type="dxa"/>
            <w:vAlign w:val="center"/>
          </w:tcPr>
          <w:p w14:paraId="31AFA4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F11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0079B1" w14:paraId="14F6A0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07F99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E586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D92B6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106E08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 w14:paraId="684470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A40F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4E0E8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4B98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14:paraId="0630F94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D7598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9381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4B5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1D1E05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CD45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0079B1" w14:paraId="5D281F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710C2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D28D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8456C3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547FB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B3BF1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B6664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7F00A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498D8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C6E24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E3E27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74925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1E6DE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6B9C4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5703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1</w:t>
            </w:r>
          </w:p>
        </w:tc>
      </w:tr>
      <w:tr w:rsidR="000079B1" w14:paraId="545D97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51847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2C04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A6A2A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BBCCF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B3252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61C7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9E06D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7A817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56DA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0C54B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1AE16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45D5A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21579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29BD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</w:t>
            </w:r>
          </w:p>
        </w:tc>
      </w:tr>
      <w:tr w:rsidR="000079B1" w14:paraId="70FCA22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81FA1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6499D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C6E20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7DFAB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ACBD1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2332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94FDC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DB19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2B80A0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9F10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466B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DA3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15BD10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F18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6FDC1A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E6557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A7EA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98938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1046F9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DCC61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BDA6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A9854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E254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75D1CD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D32C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58E1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C027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1EAE40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F8D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4EF315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0497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0FFDC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878C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53153A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078B1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49CC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73FF1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B2F3D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07" w:type="dxa"/>
            <w:vAlign w:val="center"/>
          </w:tcPr>
          <w:p w14:paraId="7E5DCF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F87B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AE78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56F3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13" w:type="dxa"/>
            <w:vAlign w:val="center"/>
          </w:tcPr>
          <w:p w14:paraId="5CD14A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32E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</w:tr>
      <w:tr w:rsidR="000079B1" w14:paraId="6237B6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99B54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BDB9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CB389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EAE80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788D8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EE71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17D26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374D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19AAF2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2FE1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F57F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1E8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25EAA2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D95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14B84F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307A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2A6A7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E4413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4B889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68E07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B546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26236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DEDF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07" w:type="dxa"/>
            <w:vAlign w:val="center"/>
          </w:tcPr>
          <w:p w14:paraId="2D34D65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0F6E5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08FC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35F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13" w:type="dxa"/>
            <w:vAlign w:val="center"/>
          </w:tcPr>
          <w:p w14:paraId="0744C8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118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0079B1" w14:paraId="2389DE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4D35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EBA37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4E9F7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ED42D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 w14:paraId="6CE135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D5FD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A6914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441F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14:paraId="7C71E50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6B1FE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B367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405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32B572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11B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0079B1" w14:paraId="2CC882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1CFD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F889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2874F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1B9BE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385F3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944F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C7102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C41F0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E8495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52154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06FEB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66759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BB15B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3D46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1</w:t>
            </w:r>
          </w:p>
        </w:tc>
      </w:tr>
      <w:tr w:rsidR="000079B1" w14:paraId="2CA457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33714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8E01E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EC6CA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10820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5843A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27DE4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6C1E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CA782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70BFA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74F56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F86AA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2085D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CA9D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CD1B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3</w:t>
            </w:r>
          </w:p>
        </w:tc>
      </w:tr>
      <w:tr w:rsidR="000079B1" w14:paraId="60283B5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C0F2C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2E9B9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7143E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990" w:type="dxa"/>
            <w:vAlign w:val="center"/>
          </w:tcPr>
          <w:p w14:paraId="7EB1B9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0329A7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0927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A4187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EAE1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 w14:paraId="03D108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4BA0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5A1E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B99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713" w:type="dxa"/>
            <w:vAlign w:val="center"/>
          </w:tcPr>
          <w:p w14:paraId="0A2CE6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668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0079B1" w14:paraId="6DFD8A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79C8D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1A64C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097FD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tcW w:w="990" w:type="dxa"/>
            <w:vAlign w:val="center"/>
          </w:tcPr>
          <w:p w14:paraId="51E9FF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8F02F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4AED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278D7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F6A7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  <w:tc>
          <w:tcPr>
            <w:tcW w:w="707" w:type="dxa"/>
            <w:vAlign w:val="center"/>
          </w:tcPr>
          <w:p w14:paraId="018652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29B4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0E06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394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  <w:tc>
          <w:tcPr>
            <w:tcW w:w="713" w:type="dxa"/>
            <w:vAlign w:val="center"/>
          </w:tcPr>
          <w:p w14:paraId="210691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468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</w:tr>
      <w:tr w:rsidR="000079B1" w14:paraId="6EC5D4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B63C7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3997E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84BB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7F1353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377CC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E04B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8AF5C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798B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07" w:type="dxa"/>
            <w:vAlign w:val="center"/>
          </w:tcPr>
          <w:p w14:paraId="73F704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6B3E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4B9A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7A28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13" w:type="dxa"/>
            <w:vAlign w:val="center"/>
          </w:tcPr>
          <w:p w14:paraId="0F6729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E66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</w:tr>
      <w:tr w:rsidR="000079B1" w14:paraId="6C455C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792D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857A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E6B7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8176E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5F104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3652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107CD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56CE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743163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CBB1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5DFC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66A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1D5EE1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FFC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445A99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8D74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66E86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AEE80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7ACC1F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03D6E9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D665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9F087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7924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707" w:type="dxa"/>
            <w:vAlign w:val="center"/>
          </w:tcPr>
          <w:p w14:paraId="6184F5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CD2D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636D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0EC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713" w:type="dxa"/>
            <w:vAlign w:val="center"/>
          </w:tcPr>
          <w:p w14:paraId="623AAE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724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:rsidR="000079B1" w14:paraId="3AC08A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C70C5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25E0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C4EBB6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78AF2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E4E08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7A2E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81EA7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0C899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06F55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FFE1B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8285F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5A2AD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9AF2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3238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1</w:t>
            </w:r>
          </w:p>
        </w:tc>
      </w:tr>
      <w:tr w:rsidR="000079B1" w14:paraId="370A51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87019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54F89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D1809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3DE7A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EC0B1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2580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718B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6C3C7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7564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94AC9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AEFB4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EB5A8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FD485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CDBE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0</w:t>
            </w:r>
          </w:p>
        </w:tc>
      </w:tr>
      <w:tr w:rsidR="000079B1" w14:paraId="75CE547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E10C7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1036,1038,1040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A838B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D9414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4E16F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077C4E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D9EE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19376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3844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66BA52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F26C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C28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534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41A54B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908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40AD1A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8A612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CB5A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7C91CE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00A1DC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C9C46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52DC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FD12C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A416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1FEF6A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D9B3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D16E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4E1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2DCC9A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D7C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4D67D9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D40EF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4F092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1ED4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69C9B5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A3247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FE11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EE05A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FEDEE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07" w:type="dxa"/>
            <w:vAlign w:val="center"/>
          </w:tcPr>
          <w:p w14:paraId="15DA77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2655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BCCB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A41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13" w:type="dxa"/>
            <w:vAlign w:val="center"/>
          </w:tcPr>
          <w:p w14:paraId="24E7C1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DEC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</w:tr>
      <w:tr w:rsidR="000079B1" w14:paraId="1055D8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0A112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4125F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B5A46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15FD5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49DD6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40DF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1D562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22741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6710C4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58DE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5247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0E5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3800D2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244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74800B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5FF7E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B70CE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D75B5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7C7B8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40DC7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B0C8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BFE37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9A9E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07" w:type="dxa"/>
            <w:vAlign w:val="center"/>
          </w:tcPr>
          <w:p w14:paraId="10CB887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3F6DE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6869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9D5B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13" w:type="dxa"/>
            <w:vAlign w:val="center"/>
          </w:tcPr>
          <w:p w14:paraId="02C6B9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6B8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0079B1" w14:paraId="6D8A12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3A847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F964A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4986D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069E95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 w14:paraId="0CD470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F7E0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C5C52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CD67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14:paraId="4EF64D5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01B54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9376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E77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597DBF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327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0079B1" w14:paraId="0F9421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F39E9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182A1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14DF9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D2BFA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0E758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BFA76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86728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E3DFB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B087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5076B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E6971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3EC33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4E75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BC72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1</w:t>
            </w:r>
          </w:p>
        </w:tc>
      </w:tr>
      <w:tr w:rsidR="000079B1" w14:paraId="7DB020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C6264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7511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AF2E1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87BB1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2124B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A65A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69D9E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DA76B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0A5DD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BE125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D341C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8FD19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67FA9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05A5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3</w:t>
            </w:r>
          </w:p>
        </w:tc>
      </w:tr>
      <w:tr w:rsidR="000079B1" w14:paraId="6A38F8E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E82AD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1041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C0ABC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38A25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5BAE7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1E591C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B931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AB5B2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898F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536268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41CA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091F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7EA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4DE41E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7E9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561478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B281E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F352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131784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084F29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6000C2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3935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5BBA5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C4FD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224910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F837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2FB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8EB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3086C2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C73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276A7E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6A713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87102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8427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70F5BA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DFA10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5B56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4080C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3D14F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1FEF00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EB76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3B13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638B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70E842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3F2B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30AEFC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924EA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E089D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145B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AF749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BCBFD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C373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422E3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7D29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01A30C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2E1A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832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502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42E832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6EF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1BCE0B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7F11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89D2D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36AF5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9693A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026D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26C7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FCEFE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0430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02D7F7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4A85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01E5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01D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17C68F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859C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3543DC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F501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11B1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D09F2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1A1CB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70A5D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A749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3C3F4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732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07" w:type="dxa"/>
            <w:vAlign w:val="center"/>
          </w:tcPr>
          <w:p w14:paraId="76804B9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E024B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EE34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154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13" w:type="dxa"/>
            <w:vAlign w:val="center"/>
          </w:tcPr>
          <w:p w14:paraId="1D0182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65D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0079B1" w14:paraId="408563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1DA7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073C0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096E4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77BDB5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 w14:paraId="43E007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7D9E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23692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ABB2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14:paraId="6FE3DAE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52EE0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8319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626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36BD74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819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0079B1" w14:paraId="053502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53BBF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5FE26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7D6F2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1EB81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88FA4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78C2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C7A94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B4DF6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A71F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23EA6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E33B3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62AA3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2974C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7193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1</w:t>
            </w:r>
          </w:p>
        </w:tc>
      </w:tr>
      <w:tr w:rsidR="000079B1" w14:paraId="0F043A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B3700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D683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F44EF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852D2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22BE9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F7476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7B277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A4D88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412B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1E7BC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803D5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BE129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BF87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D867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</w:t>
            </w:r>
          </w:p>
        </w:tc>
      </w:tr>
      <w:tr w:rsidR="000079B1" w14:paraId="127C6FB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43520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,1039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AEA0E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35E6C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863C4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467463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1B97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F891E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5481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3708F0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F4FB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6C9E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288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4B2D39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0D33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5B501E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D59EC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3860E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DEB45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15E4A4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F7A45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B955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1246D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820B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60F190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429D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9982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C13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0E07AC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916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76175B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B9B6A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9FD50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BCD4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7B2A39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DD9FF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1E7E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FD738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A071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4C3023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D889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2158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04A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343CAE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F2A7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735E14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2144C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57BA6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9668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1270B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E915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EFDC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DE8A6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153F8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0D7D24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EBFD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799A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AF5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10F553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709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74222E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2D4A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15574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5C2DA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F5281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B37A2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6854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D7B15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EB92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07" w:type="dxa"/>
            <w:vAlign w:val="center"/>
          </w:tcPr>
          <w:p w14:paraId="195AF0A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CDE0B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33E9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59C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13" w:type="dxa"/>
            <w:vAlign w:val="center"/>
          </w:tcPr>
          <w:p w14:paraId="27C608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284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0079B1" w14:paraId="2632BA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452C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83FE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247A5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1AAEE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 w14:paraId="059547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E357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E9912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5CC1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14:paraId="7E814FD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E1DA2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7BEB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92C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7E21BC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4787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0079B1" w14:paraId="5E7729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1DAC1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60A4D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AA15AF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2BE52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02520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116FA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F4E10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69024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898E6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28BDC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04D27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0AAC9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8B1D4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EE13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1</w:t>
            </w:r>
          </w:p>
        </w:tc>
      </w:tr>
      <w:tr w:rsidR="000079B1" w14:paraId="63C20F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8B5A8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1D3B6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7C74A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94C24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EED95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3CE1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D5539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F5AE6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FEB9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6D378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F8EB3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63C83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05955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3FFC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7</w:t>
            </w:r>
          </w:p>
        </w:tc>
      </w:tr>
      <w:tr w:rsidR="000079B1" w14:paraId="52A6459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CBEC9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4010C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CD09D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990" w:type="dxa"/>
            <w:vAlign w:val="center"/>
          </w:tcPr>
          <w:p w14:paraId="7A419B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4208D6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18E3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1DDAD0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E8C05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07" w:type="dxa"/>
            <w:vAlign w:val="center"/>
          </w:tcPr>
          <w:p w14:paraId="0CB26D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18D3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7316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043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13" w:type="dxa"/>
            <w:vAlign w:val="center"/>
          </w:tcPr>
          <w:p w14:paraId="1D58F0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0AD5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0079B1" w14:paraId="5A79B0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C9731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06DF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97F3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67878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66ABBC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6859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6F43E3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A829B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07" w:type="dxa"/>
            <w:vAlign w:val="center"/>
          </w:tcPr>
          <w:p w14:paraId="1F85D9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F579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4170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8C31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tcW w:w="713" w:type="dxa"/>
            <w:vAlign w:val="center"/>
          </w:tcPr>
          <w:p w14:paraId="6240C7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40FE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:rsidR="000079B1" w14:paraId="58B5C7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739F3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B006F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078F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542407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53B19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400D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7F5229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E131E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07" w:type="dxa"/>
            <w:vAlign w:val="center"/>
          </w:tcPr>
          <w:p w14:paraId="0E78F8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E86F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0CF7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BE9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13" w:type="dxa"/>
            <w:vAlign w:val="center"/>
          </w:tcPr>
          <w:p w14:paraId="0DAE78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B4C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0079B1" w14:paraId="4AC568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BAA27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F6E4C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B284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F9E5B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33EC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FC84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D6ACC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3F42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tcW w:w="707" w:type="dxa"/>
            <w:vAlign w:val="center"/>
          </w:tcPr>
          <w:p w14:paraId="76D55F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C1C5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C96E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425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tcW w:w="713" w:type="dxa"/>
            <w:vAlign w:val="center"/>
          </w:tcPr>
          <w:p w14:paraId="2E7E4D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61D8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:rsidR="000079B1" w14:paraId="12BB5C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3EA23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309A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F713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40C462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FF2A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FC6C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1D533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37C6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07" w:type="dxa"/>
            <w:vAlign w:val="center"/>
          </w:tcPr>
          <w:p w14:paraId="65CF9D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D22A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ACAC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23D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13" w:type="dxa"/>
            <w:vAlign w:val="center"/>
          </w:tcPr>
          <w:p w14:paraId="4605A7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BC4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:rsidR="000079B1" w14:paraId="712C7E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DE1F6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6776C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4396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03FBB0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9E9E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3AEB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07043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EBEE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4F242F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4E09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E0C4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DAF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2694F4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179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0079B1" w14:paraId="7BB8C9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F6559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3D96C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8CE61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990" w:type="dxa"/>
            <w:vAlign w:val="center"/>
          </w:tcPr>
          <w:p w14:paraId="7073EC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A56C1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3EE3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50A2BA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E006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707" w:type="dxa"/>
            <w:vAlign w:val="center"/>
          </w:tcPr>
          <w:p w14:paraId="666E771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DB9AA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C9B9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328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713" w:type="dxa"/>
            <w:vAlign w:val="center"/>
          </w:tcPr>
          <w:p w14:paraId="09CD64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D88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0079B1" w14:paraId="2B9AC5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29044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96529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EB3E3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BFFD8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6E33F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CFB7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D8424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725D4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23AD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47810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2EA5B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99319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0FE68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0B11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</w:t>
            </w:r>
          </w:p>
        </w:tc>
      </w:tr>
      <w:tr w:rsidR="000079B1" w14:paraId="32F5C2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955B1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D44F6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AF813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990" w:type="dxa"/>
            <w:vAlign w:val="center"/>
          </w:tcPr>
          <w:p w14:paraId="1A08E0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6187B7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9E2B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050094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24DDE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07" w:type="dxa"/>
            <w:vAlign w:val="center"/>
          </w:tcPr>
          <w:p w14:paraId="004E38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DF40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B188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8C6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13" w:type="dxa"/>
            <w:vAlign w:val="center"/>
          </w:tcPr>
          <w:p w14:paraId="588171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C35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0079B1" w14:paraId="305E6D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E5D9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8D85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AAFAE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0CC60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6B97AB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9BA1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5188B3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66F1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14:paraId="7C3A6C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8595A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F797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FCE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tcW w:w="713" w:type="dxa"/>
            <w:vAlign w:val="center"/>
          </w:tcPr>
          <w:p w14:paraId="7912AF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E3F5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:rsidR="000079B1" w14:paraId="55CB8C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ABD4F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17017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9F3E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193AA2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9765E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136C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7D391F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38560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07" w:type="dxa"/>
            <w:vAlign w:val="center"/>
          </w:tcPr>
          <w:p w14:paraId="7EDF58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5FE4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D5BB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431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13" w:type="dxa"/>
            <w:vAlign w:val="center"/>
          </w:tcPr>
          <w:p w14:paraId="1CAD9C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534D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0079B1" w14:paraId="4699D3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CC83D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E9C5F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5D45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83EB5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D175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A5FA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87700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4983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tcW w:w="707" w:type="dxa"/>
            <w:vAlign w:val="center"/>
          </w:tcPr>
          <w:p w14:paraId="274F7F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E26C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5E35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3085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tcW w:w="713" w:type="dxa"/>
            <w:vAlign w:val="center"/>
          </w:tcPr>
          <w:p w14:paraId="11820D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36C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:rsidR="000079B1" w14:paraId="1BB2ED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65678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4058E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9EEF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326753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05DC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F180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3DA5E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6B05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07" w:type="dxa"/>
            <w:vAlign w:val="center"/>
          </w:tcPr>
          <w:p w14:paraId="03B40A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0AD7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FD3A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EDD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13" w:type="dxa"/>
            <w:vAlign w:val="center"/>
          </w:tcPr>
          <w:p w14:paraId="736A73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FB0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:rsidR="000079B1" w14:paraId="05F01F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5005E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FF33E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B77F0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6342E9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081F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9AE2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BF020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2018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184F3A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8BAA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1DFF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5A0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3E82CF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534E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0079B1" w14:paraId="6D8118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00623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C4F66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C2CC0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990" w:type="dxa"/>
            <w:vAlign w:val="center"/>
          </w:tcPr>
          <w:p w14:paraId="4BE6AE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BCC4E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DD29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1A9440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6B8A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707" w:type="dxa"/>
            <w:vAlign w:val="center"/>
          </w:tcPr>
          <w:p w14:paraId="6CA64F1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3432D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9033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4D9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713" w:type="dxa"/>
            <w:vAlign w:val="center"/>
          </w:tcPr>
          <w:p w14:paraId="19E0EE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F95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:rsidR="000079B1" w14:paraId="0B0BDE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8E18D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AD17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12347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990" w:type="dxa"/>
            <w:vAlign w:val="center"/>
          </w:tcPr>
          <w:p w14:paraId="317828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424" w:type="dxa"/>
            <w:vAlign w:val="center"/>
          </w:tcPr>
          <w:p w14:paraId="69B45C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5ED7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1C84FC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CF60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12BD874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FA5C0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A907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8CEC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13" w:type="dxa"/>
            <w:vAlign w:val="center"/>
          </w:tcPr>
          <w:p w14:paraId="1A6289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8CC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0079B1" w14:paraId="5410E6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D946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2593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F5056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DDB86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F936A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21F5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69772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0C89C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F62A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47763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8EA02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A3BEC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DACFB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6000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</w:tr>
      <w:tr w:rsidR="000079B1" w14:paraId="3A3961F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765E63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B3E231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D562BA" w14:textId="77777777" w:rsidR="000079B1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97</w:t>
            </w:r>
          </w:p>
        </w:tc>
      </w:tr>
      <w:tr w:rsidR="000079B1" w14:paraId="0A73FB8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6F5BB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1ECE1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DD5AB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14:paraId="3933DC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158BFD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67AFB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2708E0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AC46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07" w:type="dxa"/>
            <w:vAlign w:val="center"/>
          </w:tcPr>
          <w:p w14:paraId="5E1732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AFAE2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BCFC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542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766D0F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60D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0079B1" w14:paraId="49556E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84265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F53A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CF856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6</w:t>
            </w:r>
          </w:p>
        </w:tc>
        <w:tc>
          <w:tcPr>
            <w:tcW w:w="990" w:type="dxa"/>
            <w:vAlign w:val="center"/>
          </w:tcPr>
          <w:p w14:paraId="7E082A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1A4A84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7DBC0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047FBC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763B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2</w:t>
            </w:r>
          </w:p>
        </w:tc>
        <w:tc>
          <w:tcPr>
            <w:tcW w:w="707" w:type="dxa"/>
            <w:vAlign w:val="center"/>
          </w:tcPr>
          <w:p w14:paraId="59C236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A9FB2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85A6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2FC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  <w:tc>
          <w:tcPr>
            <w:tcW w:w="713" w:type="dxa"/>
            <w:vAlign w:val="center"/>
          </w:tcPr>
          <w:p w14:paraId="41ED1D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95AE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</w:tr>
      <w:tr w:rsidR="000079B1" w14:paraId="36A90A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7BF45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59AC6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63712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990" w:type="dxa"/>
            <w:vAlign w:val="center"/>
          </w:tcPr>
          <w:p w14:paraId="19C6FB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01AA64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0E981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1920EA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CE05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tcW w:w="707" w:type="dxa"/>
            <w:vAlign w:val="center"/>
          </w:tcPr>
          <w:p w14:paraId="60B6B9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FD35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BF7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BF7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 w14:paraId="21DE6C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011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0079B1" w14:paraId="4B4DBC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0ED36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D0D3D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0B5C76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990" w:type="dxa"/>
            <w:vAlign w:val="center"/>
          </w:tcPr>
          <w:p w14:paraId="754126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F60C0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DB429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23B4AC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480E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1</w:t>
            </w:r>
          </w:p>
        </w:tc>
        <w:tc>
          <w:tcPr>
            <w:tcW w:w="707" w:type="dxa"/>
            <w:vAlign w:val="center"/>
          </w:tcPr>
          <w:p w14:paraId="184F8F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342F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1F5F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A476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  <w:tc>
          <w:tcPr>
            <w:tcW w:w="713" w:type="dxa"/>
            <w:vAlign w:val="center"/>
          </w:tcPr>
          <w:p w14:paraId="666BDC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991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</w:tr>
      <w:tr w:rsidR="000079B1" w14:paraId="7A8188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4163C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9EAC0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3977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30B7FE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DA95F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5B687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4686FC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987F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07" w:type="dxa"/>
            <w:vAlign w:val="center"/>
          </w:tcPr>
          <w:p w14:paraId="4C5D0E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FE59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C762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ADF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13" w:type="dxa"/>
            <w:vAlign w:val="center"/>
          </w:tcPr>
          <w:p w14:paraId="0833C9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637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:rsidR="000079B1" w14:paraId="5E72A3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6F2A6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B0C7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D8D5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3C8AB9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EFB8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78466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D4AE8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BC7A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32ACA5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523A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9D47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EAC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72E32F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9D5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3BA377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0A275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93BC7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B24A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23E669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7B1F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37E54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07048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9902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7F0893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207B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E81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C56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41B30D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362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3DD9A1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3DE9A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39FBA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78B1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0F4FA7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DA77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11610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68301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E6C5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3239FD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B828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FC5D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707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32D36E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609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0B9CC3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4CDB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5586D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2346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3043D1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B954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4DED6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3CF47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0132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72FDFB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A0B6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8A75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938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6E5BE8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E0DD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12C002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F277C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E9C26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D454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29B672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45CB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BAC74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203D7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686E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1972A4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2BF7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D0FF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000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378A7B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C59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53E75C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1D157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DE37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9BB5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EA113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47CEE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7D95A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687611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856F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E1B58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2ABF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0D54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B8B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47D81F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E17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0079B1" w14:paraId="78EB89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CB785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D4811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682C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778168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AA307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B6FAD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26701E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640F1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7483F5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6E1B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1541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16F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2E8D5C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079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0079B1" w14:paraId="4EA48D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0C896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005CC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F444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14E8D5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65D1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4203B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38D31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A591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6CDA0D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365A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45F3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970E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101085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8B6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21EC53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D01A0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825D7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47CA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082C07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3B4E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A3D6D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1AF7A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EA84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26EB7B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FFD1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06B8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C2F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7915B3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696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6DD0CE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4C799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E18E1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15DC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43C5B0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20724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717A9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21C55F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DC95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07" w:type="dxa"/>
            <w:vAlign w:val="center"/>
          </w:tcPr>
          <w:p w14:paraId="4864C0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2914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0C37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6CD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13" w:type="dxa"/>
            <w:vAlign w:val="center"/>
          </w:tcPr>
          <w:p w14:paraId="541DBA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959D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:rsidR="000079B1" w14:paraId="619628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88134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577B0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16BF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990" w:type="dxa"/>
            <w:vAlign w:val="center"/>
          </w:tcPr>
          <w:p w14:paraId="2BCA52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D954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B88D4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3B5208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0C5D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07" w:type="dxa"/>
            <w:vAlign w:val="center"/>
          </w:tcPr>
          <w:p w14:paraId="566706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758D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C61B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1012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13" w:type="dxa"/>
            <w:vAlign w:val="center"/>
          </w:tcPr>
          <w:p w14:paraId="27A6B2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1BC6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0079B1" w14:paraId="7CB313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A9A36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EDDA4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DC34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6BC7C6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283B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4848A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BBA54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4043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6A72C3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C142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2626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3D5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563EF3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ED9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25DEA1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0E34F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3CC2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8C43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370BE9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042E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E83AF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D031D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9577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102838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1D32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3452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51E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2DA16B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93D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6BC9C5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3E58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973D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0CD1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72CDD4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5635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F47FF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820B4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C303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097909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5B81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7086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F5B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76C437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F12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6A1BB9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ACE57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B593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C9CC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44CA39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18BE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9632B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C7D2E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5D73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11373F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841B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25B5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B975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2CD0A8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EB39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01A60F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A6999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F18C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945C1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42456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11382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48688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835D4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2503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4B0000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22DA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3664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A96D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51E3C0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779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3839EB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A45A5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2A0BF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E1960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EA5D4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ACB9C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02D5B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72329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02E1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0896F3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081B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0DA8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403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062653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13B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55D5BF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B8C8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1BBFE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A9E1A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E6968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CD020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7725D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9830C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8C19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40AB08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7125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CA08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841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27B891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B2A0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109AB9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1EA71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FC46E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7385B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80D44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005F2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F33B1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D248F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9FAE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4EF842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1FA6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3B8C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26A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3102F9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2320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0D54B2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D8F3E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0D91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16596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14CC2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8C747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01E8F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F64FA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E5AF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699837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A48B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9ADC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8E1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65D118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3E4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62E9DA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5B017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53FA2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3B0DF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36C75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2D6A7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FE456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5CBE3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D188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665EC0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10DE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2F9B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FD2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69B130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A8E1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07EB20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A84B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434A4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B8698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58260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5B7AF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2CAC7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844E1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840A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75A459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1D90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39E0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54F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3C650B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A4B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45AB8A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F938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0C838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71FB7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6D640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477B0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EBCDB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E4550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4120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4198F9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9D9A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2A0F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5F4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50D22F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70D5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127637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FE83F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186B1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6D180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E4B5A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BEA94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13E8B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77C1E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B0A7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170D90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79E6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8E07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5DC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459717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6374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277377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35D1D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C0A2D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432E0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EE501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28171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AF6B4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56E47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BCDF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62D6BF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867C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6D53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294F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75E3B6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9A3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558444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E450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39FE0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D2EA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78818E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D51BD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3DDBB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C738A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8B51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06BADC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ACD8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0B01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2FF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5B808D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BF0D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4AA43C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508B8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06453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29B04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300E96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AB155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03BC2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FB171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50F5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6DDA30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786D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05C2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FAD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297974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32E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169736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C177F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24C10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0D47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3F8F7B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8A0E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15251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E0971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6449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016824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49A2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DA47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642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523E74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FBCA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78ED7C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A299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E98F7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31C8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49EE9B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CF86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16B1E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580F7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AF13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6A8AAB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E4FD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CE61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424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476B84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F1D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100C98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BDBB9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2AD2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48AE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566C39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DC52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F585F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C45BE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AD85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3DF275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9423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171C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B33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10A497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244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64801C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4DEE9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C82BE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049AE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25AF1C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9EB04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809C5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9F4EC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1C5E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1F5FC0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6642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18FD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8C8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77BA7A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984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1D4CCA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99F8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CA914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334A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7CCA3C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58C18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A9AD3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0A71F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736F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7579CE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0700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A45B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5248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2BC522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98C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02C828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AA9B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EC4D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E1B4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31D9A1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14AE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563DF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393AF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BD67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043A51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4B29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8181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EA1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2A6831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3949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2093B7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CC549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D5774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84EA5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7C1DF8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D323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2F9B6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0D8C3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E026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0040FE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818F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65A9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527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6C5C33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551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6AA290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E806C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58E5A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26FC8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255C9E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D424D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3A3A1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76F1E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E46D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423F00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F930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D4DF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9CD6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13E2EB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68E8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4DD5B8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8D7F1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52AA3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258033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80915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54F5E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A480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5B103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89BA4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B839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B41D3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D2576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708EC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22E36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79CD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2</w:t>
            </w:r>
          </w:p>
        </w:tc>
      </w:tr>
      <w:tr w:rsidR="000079B1" w14:paraId="0401C6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B4A9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3A6C8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62952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0069F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EDBAB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20C8B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1BC2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5BCE5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0836B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2843D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BFEA9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96BDD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FE33B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1357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8</w:t>
            </w:r>
          </w:p>
        </w:tc>
      </w:tr>
      <w:tr w:rsidR="000079B1" w14:paraId="05963C8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2DF92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BD731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FF50C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26E2E2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692611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47568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73A45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7974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14:paraId="5B6E71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F209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675B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3873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 w14:paraId="36C513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B80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0079B1" w14:paraId="210795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9CDB1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8EB9B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1781E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tcW w:w="990" w:type="dxa"/>
            <w:vAlign w:val="center"/>
          </w:tcPr>
          <w:p w14:paraId="0842F0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0B0B57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D2AB8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7AF5F9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8475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  <w:tc>
          <w:tcPr>
            <w:tcW w:w="707" w:type="dxa"/>
            <w:vAlign w:val="center"/>
          </w:tcPr>
          <w:p w14:paraId="798EC7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57F1F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E344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E47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tcW w:w="713" w:type="dxa"/>
            <w:vAlign w:val="center"/>
          </w:tcPr>
          <w:p w14:paraId="518BDC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A3C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</w:tr>
      <w:tr w:rsidR="000079B1" w14:paraId="10D29B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007A8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68FA5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25799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0</w:t>
            </w:r>
          </w:p>
        </w:tc>
        <w:tc>
          <w:tcPr>
            <w:tcW w:w="990" w:type="dxa"/>
            <w:vAlign w:val="center"/>
          </w:tcPr>
          <w:p w14:paraId="759BD2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75F0D8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3A34C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1ABBF1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1FF0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7</w:t>
            </w:r>
          </w:p>
        </w:tc>
        <w:tc>
          <w:tcPr>
            <w:tcW w:w="707" w:type="dxa"/>
            <w:vAlign w:val="center"/>
          </w:tcPr>
          <w:p w14:paraId="5F662E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E130D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0C77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CEC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0</w:t>
            </w:r>
          </w:p>
        </w:tc>
        <w:tc>
          <w:tcPr>
            <w:tcW w:w="713" w:type="dxa"/>
            <w:vAlign w:val="center"/>
          </w:tcPr>
          <w:p w14:paraId="48D7D2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E47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0</w:t>
            </w:r>
          </w:p>
        </w:tc>
      </w:tr>
      <w:tr w:rsidR="000079B1" w14:paraId="2D999F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85A8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4C71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1AE617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81B47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99183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E74C5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60CFA1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60C7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8</w:t>
            </w:r>
          </w:p>
        </w:tc>
        <w:tc>
          <w:tcPr>
            <w:tcW w:w="707" w:type="dxa"/>
            <w:vAlign w:val="center"/>
          </w:tcPr>
          <w:p w14:paraId="53E4C4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530D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3CF7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20C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3</w:t>
            </w:r>
          </w:p>
        </w:tc>
        <w:tc>
          <w:tcPr>
            <w:tcW w:w="713" w:type="dxa"/>
            <w:vAlign w:val="center"/>
          </w:tcPr>
          <w:p w14:paraId="56A2E2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29C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3</w:t>
            </w:r>
          </w:p>
        </w:tc>
      </w:tr>
      <w:tr w:rsidR="000079B1" w14:paraId="3EC6A3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993C5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AD798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1BFD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74D10A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8CAB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9A35B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AE7D8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5994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76AFD5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A117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0520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CC8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79588C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BBF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31F606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800A4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17989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44CA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5A2498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FF11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C3D25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0D508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C638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2A6CFD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4927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6A1E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132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3BBF79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B1E0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3E117C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5D3B4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8C5B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853D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1AA33F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C11D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28959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A311F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8D71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6252B9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97FE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1A6C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FB9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1A3AF8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894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5F9B24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EA881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74C89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40B6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17AFD8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1C8C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24A09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D64A1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873A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36EF1C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2D1D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E2D7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218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2E4DC2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D38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18B942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C6F49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A2FBF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A8C6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44D187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520B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7A30C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51FB2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07D0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72C900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2B89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3A29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67A4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0A213A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842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30E124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8B67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BBB84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999A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43D9E1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BC00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F5923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9A800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1B44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7A280B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41B0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17B2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308C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55953D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272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418CF8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451A1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075D9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9D62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1</w:t>
            </w:r>
          </w:p>
        </w:tc>
        <w:tc>
          <w:tcPr>
            <w:tcW w:w="990" w:type="dxa"/>
            <w:vAlign w:val="center"/>
          </w:tcPr>
          <w:p w14:paraId="7FE299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2A61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BF91D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EEB87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AD2D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tcW w:w="707" w:type="dxa"/>
            <w:vAlign w:val="center"/>
          </w:tcPr>
          <w:p w14:paraId="2ABF04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2B89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33AD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7B6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tcW w:w="713" w:type="dxa"/>
            <w:vAlign w:val="center"/>
          </w:tcPr>
          <w:p w14:paraId="06397B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605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</w:tr>
      <w:tr w:rsidR="000079B1" w14:paraId="6A4483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2C366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2FBA1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024E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788F6D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6D65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CE05E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688CC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160A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14:paraId="3D9B83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0C74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D310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1EE4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13" w:type="dxa"/>
            <w:vAlign w:val="center"/>
          </w:tcPr>
          <w:p w14:paraId="1A2B68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54E7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0079B1" w14:paraId="3A4CE9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69964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B7642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8A33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48D7BE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7B5C0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2AB83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78E878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6252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14:paraId="1C051B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F9ED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109D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949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14:paraId="5EE2F5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B70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0079B1" w14:paraId="5ED5FE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97FDD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F0ED3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DC8B9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87428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B4258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B47CB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C6089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914E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576E6D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64EB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A6ED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0A0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643931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40B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7357C9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981CA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FDD8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A3259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8B2FF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26009B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04756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BCD23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C540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0538D9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0366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713D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0FA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38CFA4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F71E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44DBE0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C8655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58DC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C7DFC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853D8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3A5D4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BDE09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0254D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0A79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36E860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BFF2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BB6E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9124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2D43A3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406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1EE065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38FA0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DDF69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44A54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28661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2855F2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44B34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43977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A0E3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264BA0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4890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E806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E4A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368416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6E84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49178B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A0BE2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AB9BA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88067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10725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4A40F6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95054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9D3FC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7FE6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29A98E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D1DE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4271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A3D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5FAFDF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630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0624A7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5580C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3A167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D7D2B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5F6C3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6AA1D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740E2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F4A40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9FCA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4331C7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AED4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1C3A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98D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087A50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A33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1E270F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55AD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EB1C4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AA8F4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EA9BC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40C37E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6D485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20B36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3FC0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7FDB52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FC83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4466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D09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0CF210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31B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78666F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820E4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6B955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4BE2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2B478F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4817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FAA31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F4A65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2025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705E16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7FF0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3820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41D0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1EDDB2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8A3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1DA576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D6CEB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C3E83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B05B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05A974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F497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2620E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6CCB5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60F1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100F3A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3DA3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AF75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4815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4462B8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5082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3C6B22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AFF71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72A0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4047E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7B7D74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6E31D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1FD7F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504BD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ECCD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24A19B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E8BA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42F3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8FF4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7595B5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E51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10083C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23F6F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C6DE7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B5148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485C3A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546D8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9DA5D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935A9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AE63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5F2EA0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C754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0D1F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3DD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4DFF5A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953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6A1560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11C72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15FC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9556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2D2CDE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6D73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AEAA7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71C56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2199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450663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362E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AABB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9D7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163F56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1A8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61F5B3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28645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D45E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D8E83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6F45AF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7953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C7623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B2E67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3920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209D27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0AAE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E344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30C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76D23D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F2E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0E28AF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F3A7C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78C10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A912E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3EA988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D62D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BA6DB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B4CE2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91C4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163845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D660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25F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2D9D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2E09E5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671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77320E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E3336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7A9F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E8067B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186C9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09C56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E7BCC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180D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F8CFE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CF7C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CAA14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99F0B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B57B9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53568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2A56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</w:tr>
      <w:tr w:rsidR="000079B1" w14:paraId="0B30C3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9755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70DD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DA509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526AC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D7176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AAA73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DD8AB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1EC4D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1BDB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8851B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B324A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9218B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CA526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C94A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1</w:t>
            </w:r>
          </w:p>
        </w:tc>
      </w:tr>
      <w:tr w:rsidR="000079B1" w14:paraId="5B350B0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D9FBF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2006,2011,201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A3556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0EEA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2D56DE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8AF8A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685E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C05CE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5BF68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07" w:type="dxa"/>
            <w:vAlign w:val="center"/>
          </w:tcPr>
          <w:p w14:paraId="3B1C95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A6F9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AF6E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F21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 w14:paraId="162CE4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CB6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0079B1" w14:paraId="5B364D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F40AE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2AB6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85D7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50AEB7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9B8D1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522D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5AA4C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4288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  <w:tc>
          <w:tcPr>
            <w:tcW w:w="707" w:type="dxa"/>
            <w:vAlign w:val="center"/>
          </w:tcPr>
          <w:p w14:paraId="60822C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F56B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1F90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8DF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  <w:tc>
          <w:tcPr>
            <w:tcW w:w="713" w:type="dxa"/>
            <w:vAlign w:val="center"/>
          </w:tcPr>
          <w:p w14:paraId="3FD08E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466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</w:tr>
      <w:tr w:rsidR="000079B1" w14:paraId="44CBE3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3C8F9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C990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68465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6031E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6850A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E9E9D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B825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83284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AD173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616B2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57C75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88876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BFC9B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AB6E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</w:t>
            </w:r>
          </w:p>
        </w:tc>
      </w:tr>
      <w:tr w:rsidR="000079B1" w14:paraId="579E4DB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D7F89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68834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88062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1061EF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18209F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8C62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298A5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015B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07" w:type="dxa"/>
            <w:vAlign w:val="center"/>
          </w:tcPr>
          <w:p w14:paraId="502BFD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B64C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94DB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1A0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tcW w:w="713" w:type="dxa"/>
            <w:vAlign w:val="center"/>
          </w:tcPr>
          <w:p w14:paraId="7461CE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D80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0079B1" w14:paraId="10A7BA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17B12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F513C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0523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0B3917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8475D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D7BC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36719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5664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6E51F3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FD0A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9489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91F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12F693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A67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08E006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BCA93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3824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69906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079865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7615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2972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60FC4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ECB4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24C6D3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B308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3D8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171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36E8BE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BDF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04A696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5985C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6CE05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9E6DE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tcW w:w="990" w:type="dxa"/>
            <w:vAlign w:val="center"/>
          </w:tcPr>
          <w:p w14:paraId="68F62C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4708EA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1AEB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FD8DE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DCD55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07" w:type="dxa"/>
            <w:vAlign w:val="center"/>
          </w:tcPr>
          <w:p w14:paraId="7954EE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4DB1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9903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C25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13" w:type="dxa"/>
            <w:vAlign w:val="center"/>
          </w:tcPr>
          <w:p w14:paraId="00CBEA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D03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0079B1" w14:paraId="6A2099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F7B68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23423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2B0D5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990" w:type="dxa"/>
            <w:vAlign w:val="center"/>
          </w:tcPr>
          <w:p w14:paraId="34F855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35EF60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50ED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AC5BA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E9E17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707" w:type="dxa"/>
            <w:vAlign w:val="center"/>
          </w:tcPr>
          <w:p w14:paraId="120344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6D6A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A8D8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225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713" w:type="dxa"/>
            <w:vAlign w:val="center"/>
          </w:tcPr>
          <w:p w14:paraId="73BE81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7719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:rsidR="000079B1" w14:paraId="656282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ABB30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FF329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1447C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990" w:type="dxa"/>
            <w:vAlign w:val="center"/>
          </w:tcPr>
          <w:p w14:paraId="6B75D7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22CE18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9821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2386B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987AD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707" w:type="dxa"/>
            <w:vAlign w:val="center"/>
          </w:tcPr>
          <w:p w14:paraId="7505D5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ED34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FE24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591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713" w:type="dxa"/>
            <w:vAlign w:val="center"/>
          </w:tcPr>
          <w:p w14:paraId="637717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416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:rsidR="000079B1" w14:paraId="36FDCD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363CE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CB24D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50108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98255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DDBAA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E3AA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E373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0A467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3E810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E8A0B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69742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99CB7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1E8EA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52BB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</w:t>
            </w:r>
          </w:p>
        </w:tc>
      </w:tr>
      <w:tr w:rsidR="000079B1" w14:paraId="50C7264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B0354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F9B30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956B8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1EF71B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08E37A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D364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DC7F1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93BD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07" w:type="dxa"/>
            <w:vAlign w:val="center"/>
          </w:tcPr>
          <w:p w14:paraId="70E939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5D78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F110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843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tcW w:w="713" w:type="dxa"/>
            <w:vAlign w:val="center"/>
          </w:tcPr>
          <w:p w14:paraId="5ED659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379E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0079B1" w14:paraId="5D4B04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15477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384D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ECC3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7C1856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4CB243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D257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961E0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E75A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188A50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2D17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E5A6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2C59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0E7A74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DD0D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058DDF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FAFBC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99D79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CF15F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22DA43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A6459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D359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50E82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BFC7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604DE5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7614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F5F9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21A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443F37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120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4F9F67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CC226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51C39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C8FB0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5220F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C7882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BE697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1411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8AEC0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E2FE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D146F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9CC14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AFC68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607EB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EAF4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</w:t>
            </w:r>
          </w:p>
        </w:tc>
      </w:tr>
      <w:tr w:rsidR="000079B1" w14:paraId="3BCD5C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55B93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AE3C2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469C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6AF1AF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4EBB9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4AD4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BBAEE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5DC1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60C6F4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90EB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9A54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4B6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77C4B8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6A8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59F7F4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5C920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5C071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89D0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4D045D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B73EF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C391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EACB3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27660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707" w:type="dxa"/>
            <w:vAlign w:val="center"/>
          </w:tcPr>
          <w:p w14:paraId="625CED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0BE1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92D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7247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713" w:type="dxa"/>
            <w:vAlign w:val="center"/>
          </w:tcPr>
          <w:p w14:paraId="333C5B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8CC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</w:tr>
      <w:tr w:rsidR="000079B1" w14:paraId="343EC1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63384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22E7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46D7A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76F010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2C903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93FD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C7C7F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3A36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673F6C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2C4F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02F6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B406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0B6F9C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128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569499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A0C83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2D493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5E59B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A369D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2019B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7B18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B245A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263D8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13508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05989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BAFC1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66038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A13D1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B14A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</w:t>
            </w:r>
          </w:p>
        </w:tc>
      </w:tr>
      <w:tr w:rsidR="000079B1" w14:paraId="45DE591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DC30C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48E33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E419E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7666C5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5FA2C3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203F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A4242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082B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07" w:type="dxa"/>
            <w:vAlign w:val="center"/>
          </w:tcPr>
          <w:p w14:paraId="138722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23382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1ABB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2D2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13" w:type="dxa"/>
            <w:vAlign w:val="center"/>
          </w:tcPr>
          <w:p w14:paraId="227279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A21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0079B1" w14:paraId="460E18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D592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21AF5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5080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7F6973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B76CB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61D7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FA3D8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B7CF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15A11E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2B21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B195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2D4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207FBD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9083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263E5F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DB540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32A62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1CB5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4C7E1E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D585C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E043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382ED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E837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679E0F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D82B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0174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5CC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5DE5A7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B79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27E7E4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3860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9A698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D0355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9B32C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F7026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23557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93D88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E79D3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8855A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4B94E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9B5D1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4E538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E65F2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DCDB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</w:tr>
      <w:tr w:rsidR="000079B1" w14:paraId="5006580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463DD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,201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BE315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7881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14:paraId="001F5D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4E4E8B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51A7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5A3C7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2761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  <w:tc>
          <w:tcPr>
            <w:tcW w:w="707" w:type="dxa"/>
            <w:vAlign w:val="center"/>
          </w:tcPr>
          <w:p w14:paraId="2CE33C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A317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8E2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80E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  <w:tc>
          <w:tcPr>
            <w:tcW w:w="713" w:type="dxa"/>
            <w:vAlign w:val="center"/>
          </w:tcPr>
          <w:p w14:paraId="1FF2E0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29A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</w:tr>
      <w:tr w:rsidR="000079B1" w14:paraId="4E1763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D1A5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8E5E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B8CE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AE04A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999FD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A8EE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2C6AB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A12A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13DBB1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355B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FDB1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FE0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1A77AE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51D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2F9197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4FC8D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D8963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0728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7EA6A7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A8230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823A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212E6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1BF8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5E0C4B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BB80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48CF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96C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5BC99D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A831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129F26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6995D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A55F8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4D6C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3C4CCF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B998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0979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67A24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D4B0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489394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B182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D7C5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E8B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27207A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53F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4A4604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8B247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03B4F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4139D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5416F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00D35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9C9B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7C420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FDEA8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19EFD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11EB0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378E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F17F8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B5F01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C8E6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</w:t>
            </w:r>
          </w:p>
        </w:tc>
      </w:tr>
      <w:tr w:rsidR="000079B1" w14:paraId="3B86F80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16C0C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EDE8B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C0548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21CBE9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6BECE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04F7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69575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DAEB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4F8B8A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5475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2E86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9D1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3A1744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1B4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0F351C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E6E3D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BE7B4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58C2F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0DF510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D826E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D8B1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714D8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CC9B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658909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2B72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CA3F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FDE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061A7F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F16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27D199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9AC79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E68C3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E9D2C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EBE89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3E9E57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9763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9C332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06B70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707" w:type="dxa"/>
            <w:vAlign w:val="center"/>
          </w:tcPr>
          <w:p w14:paraId="24C31C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3287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7BA7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4A5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713" w:type="dxa"/>
            <w:vAlign w:val="center"/>
          </w:tcPr>
          <w:p w14:paraId="43D634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3D9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0079B1" w14:paraId="5FA4EF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FBBBD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62F5B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7A0F1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A14DA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2DD6C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94ECC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4C646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B3F87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0BB0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242A2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70F00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B4432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814BD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4770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 w:rsidR="000079B1" w14:paraId="0ED2D81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8FD76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2017,2018,2019,2020,2021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4734A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BCBB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2B7C56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C00D0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3D7F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04848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12D0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3CD9D6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0C80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A347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849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7A45A2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4FB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25BAFD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B7A4B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36141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AC63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3E7806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DA096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C17F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E3CC0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B0E1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4BCA11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14F4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0376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770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2DCC81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8887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6C4347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99D6E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6499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D2E2E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56993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40DE2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9630F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E053A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F73B0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9FC52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5AFB6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6A710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7F33F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F998C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6798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</w:t>
            </w:r>
          </w:p>
        </w:tc>
      </w:tr>
      <w:tr w:rsidR="000079B1" w14:paraId="56F30BF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1652F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03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78C76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785E0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60B2F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62A9C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C90B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ABD0E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DBE4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2BCD00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A7F8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ED9B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536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13DF19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C85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0F0DC2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1E6AF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FAE2C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5DA73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6884A7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4409BC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912A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00548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B54B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072FD6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4DD7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4743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1DD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43CA4B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20B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6997A1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E870F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41A0D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C564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0A3D1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7BB3E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646C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894EF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C52A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0B0D43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D812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39A0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BE85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1B059A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EA3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16A980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0D8BB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6AB3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D29F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0C47EC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E4FBE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3FC4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D7286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D950A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39AECB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C275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1E99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12B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10E2F6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0D4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3277AA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B904C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F9CB3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4F502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67DF5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94A5E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24EA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43856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067C9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38A530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5018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BF2F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0FE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43B24C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041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29AEE4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CB5EE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055F6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5289EF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6779A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B36C5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0099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8BCFD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B19F5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396DB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3210E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BEE2C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0DDD7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F6899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08E1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1</w:t>
            </w:r>
          </w:p>
        </w:tc>
      </w:tr>
      <w:tr w:rsidR="000079B1" w14:paraId="1AED3F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878DB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54F0F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ADDA4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9B8A6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190BC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6796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CC84F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16C19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0CA17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9BC26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7CBCC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6331A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759EB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5625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7</w:t>
            </w:r>
          </w:p>
        </w:tc>
      </w:tr>
      <w:tr w:rsidR="000079B1" w14:paraId="617CB43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BCABD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,2030,2032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195CA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F035A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990" w:type="dxa"/>
            <w:vAlign w:val="center"/>
          </w:tcPr>
          <w:p w14:paraId="0EA7CB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5628E6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211A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2FE5B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090A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 w14:paraId="1CD18D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267A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3BE4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E9E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713" w:type="dxa"/>
            <w:vAlign w:val="center"/>
          </w:tcPr>
          <w:p w14:paraId="06F1EF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264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0079B1" w14:paraId="5C5D5B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1B122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93358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57798F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tcW w:w="990" w:type="dxa"/>
            <w:vAlign w:val="center"/>
          </w:tcPr>
          <w:p w14:paraId="6D802D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695C81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DB14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BBA55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6D91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  <w:tc>
          <w:tcPr>
            <w:tcW w:w="707" w:type="dxa"/>
            <w:vAlign w:val="center"/>
          </w:tcPr>
          <w:p w14:paraId="446AD2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0C93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7A1F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BA1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  <w:tc>
          <w:tcPr>
            <w:tcW w:w="713" w:type="dxa"/>
            <w:vAlign w:val="center"/>
          </w:tcPr>
          <w:p w14:paraId="5B37BC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3ABC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</w:tr>
      <w:tr w:rsidR="000079B1" w14:paraId="234AD8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91EC8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2B251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3A08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C5DF1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6AF75E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021D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F4556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02A3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5A42DA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BA54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3E5C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20B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730248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301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767C8C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62F2F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FC1B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87C7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0308C5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27BC1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C05C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E9AA3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D7DE3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0196F6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70A8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F913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458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4F724D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1AE9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180ABC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24CD0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B4B4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E2ED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4B0EA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225E6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14F9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6ACF8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BADF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300BA8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473C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ED80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8EF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49E3B5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E2D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1D2A5D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EF5D6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055B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45715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1A46C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19821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1026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E6E76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48A2D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9C5AC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52D57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D3FBE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74170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A3306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8555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</w:tr>
      <w:tr w:rsidR="000079B1" w14:paraId="4B6A24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469FB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69BA5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1EA8D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404F5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31AE6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B81E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B42DE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51B15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E0A5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AF5F0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DC9A6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1D4B7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E52EC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418A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7</w:t>
            </w:r>
          </w:p>
        </w:tc>
      </w:tr>
      <w:tr w:rsidR="000079B1" w14:paraId="61D8737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08A13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1DA81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CC5CC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990" w:type="dxa"/>
            <w:vAlign w:val="center"/>
          </w:tcPr>
          <w:p w14:paraId="7B4BBD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3B7B7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1941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5FDD2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6F22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 w14:paraId="5394C8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E89B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AAB8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91F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713" w:type="dxa"/>
            <w:vAlign w:val="center"/>
          </w:tcPr>
          <w:p w14:paraId="18BC26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7C5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0079B1" w14:paraId="1C86D0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D182D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95C60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BD9E1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tcW w:w="990" w:type="dxa"/>
            <w:vAlign w:val="center"/>
          </w:tcPr>
          <w:p w14:paraId="00BCA7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607D21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8021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D8CC6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989A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  <w:tc>
          <w:tcPr>
            <w:tcW w:w="707" w:type="dxa"/>
            <w:vAlign w:val="center"/>
          </w:tcPr>
          <w:p w14:paraId="6573BB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E3EB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C6F3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182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  <w:tc>
          <w:tcPr>
            <w:tcW w:w="713" w:type="dxa"/>
            <w:vAlign w:val="center"/>
          </w:tcPr>
          <w:p w14:paraId="63832C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CFD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</w:tr>
      <w:tr w:rsidR="000079B1" w14:paraId="31926F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F409A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240AC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BEB2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2C893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3C87D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7E4B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1120B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5544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2E3F5A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8C45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786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4AC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7CDFE9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C3D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0AC28D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DA265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D7BC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8310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3A23DF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D4871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3CAE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601D2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EF68D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63AA44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1ED5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FFC4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358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4ECB5F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1CD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1C0864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C70E2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769A6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80D35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DBD29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CDBE8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660E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54E4C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7E17C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506EE5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613D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92A3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94EB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722742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1F0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203F72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0F5CD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8AA0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3506C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14:paraId="5F5857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5B11C3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9557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3542A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EF440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tcW w:w="707" w:type="dxa"/>
            <w:vAlign w:val="center"/>
          </w:tcPr>
          <w:p w14:paraId="2B4AED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8E9D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37B3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96B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tcW w:w="713" w:type="dxa"/>
            <w:vAlign w:val="center"/>
          </w:tcPr>
          <w:p w14:paraId="6ADC4F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F87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0079B1" w14:paraId="14EB8A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905C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CE892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370F81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EB1A9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67290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EEC0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0CE1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7FE9A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3919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64691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1FF25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A0D7C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830E3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C61A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</w:tr>
      <w:tr w:rsidR="000079B1" w14:paraId="06D3B1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38FFB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B5F0A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DD4DB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FA6D2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3A093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808EF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8BF7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D5309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6B35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0B660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4F3D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1AE01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137E2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DCDB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</w:t>
            </w:r>
          </w:p>
        </w:tc>
      </w:tr>
      <w:tr w:rsidR="000079B1" w14:paraId="723642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444C2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,2036,2038,2040,2042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2A54D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00508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C2901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4C2B4C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1E57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B0F5B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2FAE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2B4886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5351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6830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AE7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1C5E57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4849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0D30C7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9F294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FFBFB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6869D1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3EA654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DFBD4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17E3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C75D6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BD89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156035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E55D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35B4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056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5822FE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647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0E7C4B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65CE1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000D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4D83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44B63E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E938C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7BF8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7F207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26FA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0160D2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8101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3047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51B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7D624C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7C8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335EB2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70305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FA990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CD4F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67D1B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89174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292E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9F1AE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BC2E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093EE4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DDD0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8F6B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8A1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5AC38F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1FC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7098BC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1409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805C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A24E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3B403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BE6DC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9C4F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1AC64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D86FE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2EDA40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FACF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0281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034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7B17AC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406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4D4D56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87679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EB09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1E9D11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086F8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AC2D2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4DA64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F0117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D9B8E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9726C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B73DE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CE240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47FB7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874B3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5E64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1</w:t>
            </w:r>
          </w:p>
        </w:tc>
      </w:tr>
      <w:tr w:rsidR="000079B1" w14:paraId="7DBE17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E915E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F9A82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B43E8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CF858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4266A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681F7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8C883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52EB0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0FD40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469C0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DCF0C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0E685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C5043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3F26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7</w:t>
            </w:r>
          </w:p>
        </w:tc>
      </w:tr>
      <w:tr w:rsidR="000079B1" w14:paraId="49EA2E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9B1FF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,2037,2</w:t>
            </w:r>
            <w:r>
              <w:rPr>
                <w:sz w:val="18"/>
                <w:szCs w:val="18"/>
              </w:rPr>
              <w:lastRenderedPageBreak/>
              <w:t>039,2041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27391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东北外墙</w:t>
            </w:r>
          </w:p>
        </w:tc>
        <w:tc>
          <w:tcPr>
            <w:tcW w:w="848" w:type="dxa"/>
            <w:vAlign w:val="center"/>
          </w:tcPr>
          <w:p w14:paraId="2DC66E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08A9B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5080B1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32B2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7FDC4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77D0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387FC4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907C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1209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FD22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2A13FA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B99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1BED70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0DD6F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FD01C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639D1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031FAF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197AA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6292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A8FC6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C124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24A155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6A5D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9D99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1992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140D09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41BC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3EE63D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FE276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3ADAF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EFC8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34EB66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45CC4A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5437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EEC5D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CD673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07" w:type="dxa"/>
            <w:vAlign w:val="center"/>
          </w:tcPr>
          <w:p w14:paraId="1A1EED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8E58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FD1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9CA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13" w:type="dxa"/>
            <w:vAlign w:val="center"/>
          </w:tcPr>
          <w:p w14:paraId="550A23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B2C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</w:tr>
      <w:tr w:rsidR="000079B1" w14:paraId="3CC696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C0274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FF67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8FBA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4E552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9999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A041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DF796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65C0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008EA7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BFCA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CE6C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40A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22A3ED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1A6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705975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7C12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D9FFF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3C5CF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C6AA0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766B3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B391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CA6F6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210E9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39DC4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C52BD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2FEE6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D91B8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02533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3FBD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1</w:t>
            </w:r>
          </w:p>
        </w:tc>
      </w:tr>
      <w:tr w:rsidR="000079B1" w14:paraId="68D92A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EFC8C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F59CD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8F6A5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EFF50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97206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1C3C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FF53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EF35F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F62FA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8EFB3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48A6B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31126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9CA5F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9771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</w:t>
            </w:r>
          </w:p>
        </w:tc>
      </w:tr>
      <w:tr w:rsidR="000079B1" w14:paraId="4A3F9B9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314FF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D5576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786C5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84F3F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330F3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FE97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CFCEA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C6E8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12BFF6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94E98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3E44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C51B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76AAF5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E54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7299FA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418D0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C522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3F79AC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39DEFC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A90D1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D4BF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CD22D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20A1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2CE1F8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FFCB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4161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3EA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484C5F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D40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7CC05A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2A44D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F494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CA7D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504857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25DD7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3178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5DF82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8C0F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4A33BE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2A04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4FF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C25C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026651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38E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59A1B9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65F93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17D80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C66A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CED4C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469735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FE4F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42B65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CFF6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383A97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D851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C092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648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3ED5C6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1F5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78A142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585DB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F38B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40000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F2D77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E4A53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715D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C29D7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C4B6C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549D29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48BA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14EE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0A7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5F3543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6FFF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632AAD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8C7D8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B9645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04C0A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304D95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2B5FB0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0480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4D16D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16BCD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07" w:type="dxa"/>
            <w:vAlign w:val="center"/>
          </w:tcPr>
          <w:p w14:paraId="3FB263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A38C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60FC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BF61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14:paraId="621D3D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422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0079B1" w14:paraId="689D6B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56A49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4F24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00255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A5BC1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2CD83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70132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C3A4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739D1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5E4E2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E8FCF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3E796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C4828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CFE5D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B0FB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1</w:t>
            </w:r>
          </w:p>
        </w:tc>
      </w:tr>
      <w:tr w:rsidR="000079B1" w14:paraId="2E9F23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3619B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8627E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B4897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0AE3A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CBC7A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B6E03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C40DD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54FBD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4DC95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32A41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CCEB5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6CD67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6CBB7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5FD5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1</w:t>
            </w:r>
          </w:p>
        </w:tc>
      </w:tr>
      <w:tr w:rsidR="000079B1" w14:paraId="517D9F3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27210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2B945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4E786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990" w:type="dxa"/>
            <w:vAlign w:val="center"/>
          </w:tcPr>
          <w:p w14:paraId="312B70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6A8A3B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177D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42DBF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21C9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D418E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10B3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C426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3CC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13" w:type="dxa"/>
            <w:vAlign w:val="center"/>
          </w:tcPr>
          <w:p w14:paraId="62CA9D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1883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0079B1" w14:paraId="01B255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52970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79371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74373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21A38F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AB3C1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0246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B538A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FEBD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  <w:tc>
          <w:tcPr>
            <w:tcW w:w="707" w:type="dxa"/>
            <w:vAlign w:val="center"/>
          </w:tcPr>
          <w:p w14:paraId="7DBA56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95B1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C110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A98D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tcW w:w="713" w:type="dxa"/>
            <w:vAlign w:val="center"/>
          </w:tcPr>
          <w:p w14:paraId="09B93E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3D1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0079B1" w14:paraId="450CB0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878D9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4F64C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DAC4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5BB1F7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55FE4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E0EF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2591A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5E0E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465600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5A34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A2BE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680B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6B9AF1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42BB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7E662E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CD1C7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C978C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2ABC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79D27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2FF88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34A2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E4217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8C22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5309E2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4954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2FE4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E56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0948B2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225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7345CF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0D97D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6652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E43B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0DDBBF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4240FC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2989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E8A16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A062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07" w:type="dxa"/>
            <w:vAlign w:val="center"/>
          </w:tcPr>
          <w:p w14:paraId="4DF8D8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92EF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F1C3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BFC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2074EE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EA30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0079B1" w14:paraId="2C9E30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3C668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624A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2A06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F4EB7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E9FE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E3E8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24A7D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ED014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5F9CFE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CCEF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14B8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F477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4BA023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3B4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4E0FB6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B8AFE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40998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44F29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990" w:type="dxa"/>
            <w:vAlign w:val="center"/>
          </w:tcPr>
          <w:p w14:paraId="7BFA38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49529F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AAF6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6C35A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F80F5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14:paraId="715EAD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3B2F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9D22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D70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14:paraId="3412E4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F2D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0079B1" w14:paraId="233604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D5392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FF502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6B3F6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990" w:type="dxa"/>
            <w:vAlign w:val="center"/>
          </w:tcPr>
          <w:p w14:paraId="511523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32F3C5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F249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6001E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DA698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07" w:type="dxa"/>
            <w:vAlign w:val="center"/>
          </w:tcPr>
          <w:p w14:paraId="0B2657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EEB7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0378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246B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13" w:type="dxa"/>
            <w:vAlign w:val="center"/>
          </w:tcPr>
          <w:p w14:paraId="11473F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E4A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 w:rsidR="000079B1" w14:paraId="4AE818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4D480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D1841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DC56C1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D1040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95420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14236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9ED3B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2E427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B8C7A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CFB47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4A598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5A2B6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40A6B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48F4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</w:tr>
      <w:tr w:rsidR="000079B1" w14:paraId="74DF93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0AB85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4E069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5ECE4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1C5F5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81AB5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97580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184D7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60E16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B3894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A63B5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403F1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C058C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1994F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74B2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</w:t>
            </w:r>
          </w:p>
        </w:tc>
      </w:tr>
      <w:tr w:rsidR="000079B1" w14:paraId="3CBC5DA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021327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4996BA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C49607" w14:textId="77777777" w:rsidR="000079B1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13</w:t>
            </w:r>
          </w:p>
        </w:tc>
      </w:tr>
      <w:tr w:rsidR="000079B1" w14:paraId="225760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6120E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387DA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0398F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14:paraId="1B39F9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1A2556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566E7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77DBDC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A1CC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07" w:type="dxa"/>
            <w:vAlign w:val="center"/>
          </w:tcPr>
          <w:p w14:paraId="0225A5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95712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67CE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76E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61E8D7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1B2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0079B1" w14:paraId="5BB343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26083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155D7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9AEE5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6</w:t>
            </w:r>
          </w:p>
        </w:tc>
        <w:tc>
          <w:tcPr>
            <w:tcW w:w="990" w:type="dxa"/>
            <w:vAlign w:val="center"/>
          </w:tcPr>
          <w:p w14:paraId="259C19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709263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AF896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6DB3A8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4715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2</w:t>
            </w:r>
          </w:p>
        </w:tc>
        <w:tc>
          <w:tcPr>
            <w:tcW w:w="707" w:type="dxa"/>
            <w:vAlign w:val="center"/>
          </w:tcPr>
          <w:p w14:paraId="61FF33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66463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43E7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1FC2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  <w:tc>
          <w:tcPr>
            <w:tcW w:w="713" w:type="dxa"/>
            <w:vAlign w:val="center"/>
          </w:tcPr>
          <w:p w14:paraId="4964DA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F53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</w:tr>
      <w:tr w:rsidR="000079B1" w14:paraId="489AD7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F6DE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9798D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FD083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990" w:type="dxa"/>
            <w:vAlign w:val="center"/>
          </w:tcPr>
          <w:p w14:paraId="2D411E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362DDB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838DC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87230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AFA4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tcW w:w="707" w:type="dxa"/>
            <w:vAlign w:val="center"/>
          </w:tcPr>
          <w:p w14:paraId="003D7D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0D04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7E7A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3DC1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 w14:paraId="674416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28C1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0079B1" w14:paraId="463723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3ABE5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A4C46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03108C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990" w:type="dxa"/>
            <w:vAlign w:val="center"/>
          </w:tcPr>
          <w:p w14:paraId="2CD98B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0C080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41091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6AB1FF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A0E7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1</w:t>
            </w:r>
          </w:p>
        </w:tc>
        <w:tc>
          <w:tcPr>
            <w:tcW w:w="707" w:type="dxa"/>
            <w:vAlign w:val="center"/>
          </w:tcPr>
          <w:p w14:paraId="3CDAC0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0A48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090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6BB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  <w:tc>
          <w:tcPr>
            <w:tcW w:w="713" w:type="dxa"/>
            <w:vAlign w:val="center"/>
          </w:tcPr>
          <w:p w14:paraId="49C234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4C0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</w:tr>
      <w:tr w:rsidR="000079B1" w14:paraId="56679F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48F44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CF3A7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0344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0A677E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F67F2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1C494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3D85C9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09454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07" w:type="dxa"/>
            <w:vAlign w:val="center"/>
          </w:tcPr>
          <w:p w14:paraId="657D11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255D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6DDA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644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13" w:type="dxa"/>
            <w:vAlign w:val="center"/>
          </w:tcPr>
          <w:p w14:paraId="3B8865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BD97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:rsidR="000079B1" w14:paraId="3F29B5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607B1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E711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25CD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2F3D5C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1AAD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A8B4D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D1E47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B5FB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696F47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11FE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5A59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C6C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647240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BBE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6DFAA2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2214B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810BC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AD37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39460F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FDDD8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CD04B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DE9CD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8E65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5AD3F1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D1D1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605F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410A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6D4F56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AA2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10C7EE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40EF6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CB01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6B1C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762D2C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13F4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E881D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6EA31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6E8B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48F077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3305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74F2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47B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2E7100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6C8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7C7203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7A91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EE417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52BD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5942DC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0783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C3E25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7275B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DD87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7C93AC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5F10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1205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97C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51DFF0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10D9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5ADF98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072F8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B6FFD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82DF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11D1D5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0046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7A68D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B8249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3EBA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21927C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AC31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F478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B283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63621D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1626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7E9737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EC463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4F9D6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5558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B2EEE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28CCD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EA9E2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26712C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BF3A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9222D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413D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56D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8B5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7C9683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CF5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0079B1" w14:paraId="7AC974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42067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FE845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2866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74EAAB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69C0AC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FB4F3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7BEE65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3B688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0C9119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790B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CDAD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84B6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4E4CBC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F4CF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0079B1" w14:paraId="4A6C81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84A7C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266FD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9C60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40318A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AE16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CAE93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0659F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91ED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2A442B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37D7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521D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5B6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31B237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1AE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098C14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516E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3CCF4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E96A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79AB87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7B7A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01ED6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A08A2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558A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14B537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240B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CEC3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2BF7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78D221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5A0C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3D3F8E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C4A6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BFE0B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1D5B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2F4910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1196E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7C3C5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C7478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3FD7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07" w:type="dxa"/>
            <w:vAlign w:val="center"/>
          </w:tcPr>
          <w:p w14:paraId="5B461B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9CC3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01EB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497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13" w:type="dxa"/>
            <w:vAlign w:val="center"/>
          </w:tcPr>
          <w:p w14:paraId="115750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081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:rsidR="000079B1" w14:paraId="68B722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8C5D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DAB0C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BDB7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990" w:type="dxa"/>
            <w:vAlign w:val="center"/>
          </w:tcPr>
          <w:p w14:paraId="6D3BAC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55B6F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FDE57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4FD3C0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90D8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07" w:type="dxa"/>
            <w:vAlign w:val="center"/>
          </w:tcPr>
          <w:p w14:paraId="14C880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EC56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C29B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BE8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13" w:type="dxa"/>
            <w:vAlign w:val="center"/>
          </w:tcPr>
          <w:p w14:paraId="426EE6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EA8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0079B1" w14:paraId="2D1445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8850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335D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35D8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0AC9B8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BC17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5E274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B9AED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93FD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057829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DDB2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F00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A93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26555B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D1A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292F69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CCD4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1BBFD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9C35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61AC6D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0498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E629B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80608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73AD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72D64E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93E7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3492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D2B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2BA60B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93B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5D45F1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E51EB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8B00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E674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7D010F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AAED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46C76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00A6A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985F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72973D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1993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355A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8E7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0C33E0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400D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0C77F1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5A34B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A62CC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0F7F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5997F2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31AA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D6871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ACFC3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819E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3ABCAF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B58E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3082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7A2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2EFA96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60F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2CFB5E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675C8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6B5D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189BA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BCCC3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96BD7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942B3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EFF7C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4D80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2A5900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69DC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A6A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DC2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105733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6E7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09FA6C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1E2A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11E3C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75B6C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956DC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458F7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4160C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CEAEF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E3BF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0B409D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EE60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054A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8C4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6F8EA2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DFE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341D0C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1F25C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957B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8A74D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563FD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7F05B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AFFA8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CE306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6C4D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11DDA9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B13F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D940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969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26D395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EAD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7AB7BC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7708D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9AD98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D96E2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07F5B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0DB85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09E74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9E7E7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AB0E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3D44E0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6777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5341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02C5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106548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081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00ED99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BB636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1BB9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EE660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71E72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61F24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3C964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013F1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296F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08AA3C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D3C0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F10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4C8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5CBB2D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829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596B8D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35EA7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FBB6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27464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6495A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72AC1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E4878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D42D7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61B5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077232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0E46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C2C6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C2A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411383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B44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4CEAF7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277F3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8388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9AC3F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01EF3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E62BB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CBCBD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FC695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6A09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1EF028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5DAF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25D1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3FF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59C191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7DD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227E8C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29CD3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1F9D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1CA7E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065D2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6D3BB6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6E858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A9867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C529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3DCF35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4D4C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7532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DC8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75AD95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483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2B783B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F2355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F46BF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CDEF9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118D5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0C118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AD5FF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EB7CE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707E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529F10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3E8A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5F3B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142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4AF23B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9DA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1E9F0F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9FDBB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C2B6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ED921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AF174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C04EA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3A14B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DDF54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A66F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3B02D5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B442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5E1B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9CC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4746D7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A56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6F33A5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2DA4E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1B262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946F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0A82A1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6F19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12343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0E086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8BF4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244055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2D74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E9F1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EBF8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35AC88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F4FA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3CF6D9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6D9CE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28BFC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15307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495A10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F268F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56B47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FAFE2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8DD8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11A9E2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727B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A78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24D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622907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72A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2EEE12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0C85B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73D8E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3554B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2A3A38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6A8E6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8A182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70E68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C256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2078E6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2E16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15D0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61C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31E9E3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1C7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6CC3D0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3E0EE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CF0AA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AD8E5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6DF15B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56A6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A37E4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D42B9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C151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1A6B32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7B93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CF31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F2D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6E7CDC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787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3D0AF7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2D0B3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3AA9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38582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33F437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B0D18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07771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13A88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A3B2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4C0206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D2BF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199A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60B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6B2D9D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078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04A04F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B73D0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CE41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B67F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2333E6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0C03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CEAE8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ADE84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959F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7820F8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DBF6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946D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D0E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3897AB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3EB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1777E6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17BDF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E08BD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61BD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77B958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7B5F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40B79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746F8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C390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119DFC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EA86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3C2A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C2F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66F4CA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6C9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477C47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C37B9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692B4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0ADC0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24C363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6C990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DAE17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ABB50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423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6CC9AF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5562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B934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2CE9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2809CB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112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034928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D9114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788EA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306AA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61D1D6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A2F25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DAE48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21022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1A80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43AE50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5EB4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4309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3FB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488158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527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467051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9557F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5BD69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243B9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0B2932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774C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9BECE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80006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0EDC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193B2B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EF70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C49C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3DB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732473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C1B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180A2A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153F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FF0BE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A78DA0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5176C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47165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03A0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3004F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3CA9A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4E4D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0C44B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B582F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6F019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9C19D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97A1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0079B1" w14:paraId="04292D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4A04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5533F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B817D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78B13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3421D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3F7A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4159E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22B34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4AC1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8BE85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5E467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C17DA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FD206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D172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9</w:t>
            </w:r>
          </w:p>
        </w:tc>
      </w:tr>
      <w:tr w:rsidR="000079B1" w14:paraId="4CCF957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C2072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99EDC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C4336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6987B1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15B20A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A5B82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3B570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9C49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14:paraId="70C842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9F5F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2C64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8AD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 w14:paraId="080478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8AF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0079B1" w14:paraId="410E03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A5CA7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47DE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D6F2F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tcW w:w="990" w:type="dxa"/>
            <w:vAlign w:val="center"/>
          </w:tcPr>
          <w:p w14:paraId="5D72DC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1A8B52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DF413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479F18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7473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  <w:tc>
          <w:tcPr>
            <w:tcW w:w="707" w:type="dxa"/>
            <w:vAlign w:val="center"/>
          </w:tcPr>
          <w:p w14:paraId="379034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22D62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CB5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2D0D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tcW w:w="713" w:type="dxa"/>
            <w:vAlign w:val="center"/>
          </w:tcPr>
          <w:p w14:paraId="5369CE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2575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</w:tr>
      <w:tr w:rsidR="000079B1" w14:paraId="2F096C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7647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F6B85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F0A02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0</w:t>
            </w:r>
          </w:p>
        </w:tc>
        <w:tc>
          <w:tcPr>
            <w:tcW w:w="990" w:type="dxa"/>
            <w:vAlign w:val="center"/>
          </w:tcPr>
          <w:p w14:paraId="0E09D5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A5135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87C1F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1CE43B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C5AA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7</w:t>
            </w:r>
          </w:p>
        </w:tc>
        <w:tc>
          <w:tcPr>
            <w:tcW w:w="707" w:type="dxa"/>
            <w:vAlign w:val="center"/>
          </w:tcPr>
          <w:p w14:paraId="0C2FF8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76B4B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4686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D16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0</w:t>
            </w:r>
          </w:p>
        </w:tc>
        <w:tc>
          <w:tcPr>
            <w:tcW w:w="713" w:type="dxa"/>
            <w:vAlign w:val="center"/>
          </w:tcPr>
          <w:p w14:paraId="4B86ED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702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0</w:t>
            </w:r>
          </w:p>
        </w:tc>
      </w:tr>
      <w:tr w:rsidR="000079B1" w14:paraId="5F77C2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87165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700ED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9F56F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7C7FE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E8408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A5460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0207B9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65BA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8</w:t>
            </w:r>
          </w:p>
        </w:tc>
        <w:tc>
          <w:tcPr>
            <w:tcW w:w="707" w:type="dxa"/>
            <w:vAlign w:val="center"/>
          </w:tcPr>
          <w:p w14:paraId="42A512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D38A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7255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DA0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3</w:t>
            </w:r>
          </w:p>
        </w:tc>
        <w:tc>
          <w:tcPr>
            <w:tcW w:w="713" w:type="dxa"/>
            <w:vAlign w:val="center"/>
          </w:tcPr>
          <w:p w14:paraId="534D46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8C4D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3</w:t>
            </w:r>
          </w:p>
        </w:tc>
      </w:tr>
      <w:tr w:rsidR="000079B1" w14:paraId="74AF50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7EEDE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7A440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91DE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001843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E734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9D526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14539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BDFC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5E91E3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CA55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465B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346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5862CE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037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0B5CA1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9DB41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11F1E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7908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76412B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3BF9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0E168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269F4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E654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005056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1FBD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B145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5F8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59CCF5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1CE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6762D3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ECF9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F5AB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B78C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159E6D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CF14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84942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D76F1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25C3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2EC10A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BADC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AC1A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A4A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0876B5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2389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450F4D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4B62D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1B027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3A19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02E293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935FC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72B10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A28C4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0E0D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0B3402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55CB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6084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14F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44E2EF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AEA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03DC00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12D38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4AE9D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F9D5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7786BE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4972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7A951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5A9D5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6D9C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2B1C95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9CA7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C34E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C93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38B35A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534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0EEB12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0EB45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A06A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4E68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1EFA68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8236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96976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DF1CA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FD2C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3EA30B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FDAF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3644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216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504D1E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97C8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57036E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43C9B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9EB44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7785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1</w:t>
            </w:r>
          </w:p>
        </w:tc>
        <w:tc>
          <w:tcPr>
            <w:tcW w:w="990" w:type="dxa"/>
            <w:vAlign w:val="center"/>
          </w:tcPr>
          <w:p w14:paraId="2D40BB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755B0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D586E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4980F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A49B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tcW w:w="707" w:type="dxa"/>
            <w:vAlign w:val="center"/>
          </w:tcPr>
          <w:p w14:paraId="1DF402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0CED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09D1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C11F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tcW w:w="713" w:type="dxa"/>
            <w:vAlign w:val="center"/>
          </w:tcPr>
          <w:p w14:paraId="1ED1F1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212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</w:tr>
      <w:tr w:rsidR="000079B1" w14:paraId="6D1454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C48D7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2D2C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0C4A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66A02F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A5155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D4A6A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AEDC0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0F56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14:paraId="7D70D0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FAB5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243A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D68C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13" w:type="dxa"/>
            <w:vAlign w:val="center"/>
          </w:tcPr>
          <w:p w14:paraId="15D16C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3833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0079B1" w14:paraId="08411C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EC634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AAA82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0129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37AC49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6786D2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A5657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1D607F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F585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14:paraId="7B20E9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9BC0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3876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7A8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14:paraId="39429C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354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0079B1" w14:paraId="277D17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18E7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F3300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985D9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EF7D6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4F5B2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0E002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CB9AA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CAA9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0EE2DC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3C63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CEBC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A61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1C2A16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6F9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3309AA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FC6B8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64A4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64C41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67FCF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603EC8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3AA58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9180C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9EEB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4DB9C1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38D2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EE8A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37B8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46B237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47C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1A3181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15F0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37669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B684B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B1456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65543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FF8A5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0E3B1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0C96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300962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145B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16AE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E6D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79ECA0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6BD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7A468A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2C03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A594C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049DE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CF81A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452C0B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5D416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469DA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036F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4ACE26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B2C1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B1E1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2E9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30981F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EDC2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46711E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3C687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80121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B41ED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B459F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8FBB7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BBC05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722D2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E025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5B0F03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1553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33A0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A17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548715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54B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74BDB2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AC9F2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3201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6D218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4FAF9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2B4527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702EB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60419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663B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5B1404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F6B8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22F3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E888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0FCE64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3FF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27D096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6A4C2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F9721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09A3C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807A0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79B88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4C100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B3ED0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C070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28B3EF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E738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6C21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40F5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1025F7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3BC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195A9E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28D86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02AF5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C0DD1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192D27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45DB1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96C92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538E0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0822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1D2AF5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0D75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57FC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761C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6B2DDD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689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47BE6C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85839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15717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EAFFF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00F681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CED2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870B4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6BA54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41D4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6983DF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2870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7750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4E71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717692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1CD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1F5892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5BF10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398A2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74FB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51CE98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DCD99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37C64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61BA9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4831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42B11F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1824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3C62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0C8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59698F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BD89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441935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64BD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84D4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4B94B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63A280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C1E86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A1689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D99CE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9E88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2CD639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7A40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0FEA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351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2197BA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72F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0A9E60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238FA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4BF46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5ED01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405492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784BA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9FD1C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E39A3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5552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2841D2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304D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2A0E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EE4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193E69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020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71F931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E311F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35368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7AA8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4AB031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573B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18923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5330E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D2D0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3CA827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EEED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1D1A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456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19096C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535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443C60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F711A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6D31C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C1B47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2D8E34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3901B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A6F22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49044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9E87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15C516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EA16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6499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04E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14E463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1D0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7F53DA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400CE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3BE7F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C3FA83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25B8A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2A853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45439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3E726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B70FD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E776B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C1E22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0E01A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625DC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55E4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EFD8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</w:tr>
      <w:tr w:rsidR="000079B1" w14:paraId="218AD7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F0CC0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CF85B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49127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567BC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D6861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E3C8B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73D6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1BE2F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E5D2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A8184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B737D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E66F8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52476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89B8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4</w:t>
            </w:r>
          </w:p>
        </w:tc>
      </w:tr>
      <w:tr w:rsidR="000079B1" w14:paraId="5FA2D84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6D5FD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3,3006@3,3011@3,3012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0399E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34B7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2762DA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65466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EF78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3EDDC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248D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07" w:type="dxa"/>
            <w:vAlign w:val="center"/>
          </w:tcPr>
          <w:p w14:paraId="3062C6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6322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2DBA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010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 w14:paraId="5F654C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FC4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0079B1" w14:paraId="67424E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509C6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8DB9A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17C3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22BAFB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40C4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CAE5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FE3C6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038BF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  <w:tc>
          <w:tcPr>
            <w:tcW w:w="707" w:type="dxa"/>
            <w:vAlign w:val="center"/>
          </w:tcPr>
          <w:p w14:paraId="7C143A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19BB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4B6F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229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  <w:tc>
          <w:tcPr>
            <w:tcW w:w="713" w:type="dxa"/>
            <w:vAlign w:val="center"/>
          </w:tcPr>
          <w:p w14:paraId="3E3DC3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018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</w:tr>
      <w:tr w:rsidR="000079B1" w14:paraId="56814E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99C8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6D21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C7921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3CDB0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AC088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D0844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F721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7864B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BDDA6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70E4F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0D4E2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7CB16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AF41F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838B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</w:t>
            </w:r>
          </w:p>
        </w:tc>
      </w:tr>
      <w:tr w:rsidR="000079B1" w14:paraId="541DDD2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9DCBA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3,3008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99C25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6C08D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4407B6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76FED2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D730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26635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0D02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07" w:type="dxa"/>
            <w:vAlign w:val="center"/>
          </w:tcPr>
          <w:p w14:paraId="3C294B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4CBA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9BBC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CD1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tcW w:w="713" w:type="dxa"/>
            <w:vAlign w:val="center"/>
          </w:tcPr>
          <w:p w14:paraId="6AEF0F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8F5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0079B1" w14:paraId="074A7A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B9C42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A72C1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5253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2A595E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418037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D37E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2A2BA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D4EE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3EDF1C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56D2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D7F4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673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28541A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08A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704EF8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407AC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337D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1718C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6C25AF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C5FE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BD40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16930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6D24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2510AD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D477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EBDE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FB0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0BE774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7A34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53E06F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97314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4B46B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E3C77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68384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432AD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D0804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D5364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8EF9A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CB30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3C8C9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E9C15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ABDE1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73A89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1878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</w:t>
            </w:r>
          </w:p>
        </w:tc>
      </w:tr>
      <w:tr w:rsidR="000079B1" w14:paraId="604D32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225F7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9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B5032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473F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344F37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E0F27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58C8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70CEC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CFAB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6AEBFD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5684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1E75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F24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174137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BCE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335ACF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85E85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2E9C8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38DC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437805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6E86B2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730F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93352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0FFDF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707" w:type="dxa"/>
            <w:vAlign w:val="center"/>
          </w:tcPr>
          <w:p w14:paraId="534049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609C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6F3B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52B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713" w:type="dxa"/>
            <w:vAlign w:val="center"/>
          </w:tcPr>
          <w:p w14:paraId="3D743C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498A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</w:tr>
      <w:tr w:rsidR="000079B1" w14:paraId="43C2C1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8CB2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6983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3987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6D1A16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D4DA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D65D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6C99B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6AAC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6A59A7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7DD6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93B2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821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2987BC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71B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1A7FF2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88A34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ECBF3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6FCA4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B04CA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797F5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1793F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9500C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4C21D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BB3AD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CD9FE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7B36C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F076E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0E989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00D1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</w:t>
            </w:r>
          </w:p>
        </w:tc>
      </w:tr>
      <w:tr w:rsidR="000079B1" w14:paraId="1111CA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88572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841D6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D69C9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0E64D4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4D475C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A283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6A596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7A2B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07" w:type="dxa"/>
            <w:vAlign w:val="center"/>
          </w:tcPr>
          <w:p w14:paraId="7EEDDD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64966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FC6D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F719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13" w:type="dxa"/>
            <w:vAlign w:val="center"/>
          </w:tcPr>
          <w:p w14:paraId="209425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7171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0079B1" w14:paraId="5F48CB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94BFF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9555C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086E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717AD8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0C90B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CF79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18079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BA51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0EE581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97CA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36A5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51A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13B8E2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C86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2A6448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AC43E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6DE1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77245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15EEE3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9243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3874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6CF32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DDC8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3863CB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8C48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BCFF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209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3970B0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195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07D8B0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B1AB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DDE1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BED85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7FAC8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0B504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12757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31951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30DCE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9645E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04A88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2156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BB68B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ACB74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FF07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</w:tr>
      <w:tr w:rsidR="000079B1" w14:paraId="462EA62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F0879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3,3014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8E6AE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A6BD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14:paraId="6DC5DA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A66BF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CCE5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97CA2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60D3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  <w:tc>
          <w:tcPr>
            <w:tcW w:w="707" w:type="dxa"/>
            <w:vAlign w:val="center"/>
          </w:tcPr>
          <w:p w14:paraId="468FE1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B83C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F04A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576F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  <w:tc>
          <w:tcPr>
            <w:tcW w:w="713" w:type="dxa"/>
            <w:vAlign w:val="center"/>
          </w:tcPr>
          <w:p w14:paraId="1C5035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F1B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</w:tr>
      <w:tr w:rsidR="000079B1" w14:paraId="02B68E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A928D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90B7E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EC76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E988A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CF89E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E2DE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28CBC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2CEE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52CCAD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28D4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76AE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E37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40A5F8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0F1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183128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C9FC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0B077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2A2D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5F114C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5B3DF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A23A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AB96A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39B8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5F7579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BD83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5998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081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0EB1E3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27C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0E7FF8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EBEB1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62EA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5905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793F6A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F2F2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50F9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47C8B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01B3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7144A0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D669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EA3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080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374A5D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373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20C658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4178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E7732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3A7D1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DD728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7EC3F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F987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F80C9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07686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CFAB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6AA9B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FE125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12A8A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DC59F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754A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</w:t>
            </w:r>
          </w:p>
        </w:tc>
      </w:tr>
      <w:tr w:rsidR="000079B1" w14:paraId="057A707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4D747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@3,3016@3,3017@3,3018@3,3019@3,3020@3,3021@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7A4F0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3595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1FB097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49F04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71AA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AB6B3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0907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3B6FEA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8C7F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F764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2A7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5E3609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1C29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4624D9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38295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95DDD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E6C84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741100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B554A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29C1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6F1D2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1F81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31BE2E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1352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612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0FB5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5AAB22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6274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23E2F4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AAFE5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C154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F98EE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EAFCC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F0D44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0CB49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89DA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45149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33C78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7AB52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845FA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5746C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429BA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5A36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</w:t>
            </w:r>
          </w:p>
        </w:tc>
      </w:tr>
      <w:tr w:rsidR="000079B1" w14:paraId="7485A8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BC77F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@3,3029@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543B9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37EF4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87330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362599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91A9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E1004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9466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2329D0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3BBE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16B4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11A8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2F84AA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E1F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5E3ED0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93551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34512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B1A6A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3F7E7E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2CD8E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F303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FDA61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D2AC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382F62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F482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483A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6DA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651E4F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E304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4ADCC1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C72C8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03AFE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80E7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A2F69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67FAB9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B065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23B5D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7706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433F3B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D884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58F3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5AB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4211C1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407B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1D6CCE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095A0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CE79D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25A7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3EA3CD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D1FBE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CE11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D8895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DC3B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0AD6E1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95AF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6D92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C49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75C412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43A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391C3F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435EB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514E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4ECE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9506C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D6CCC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F6B3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05B48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907E8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0F6BC3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3C0B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9B4A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B2A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5E0CCB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E988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104FB4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C622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E071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632316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9D290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3C0D1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F2ED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4558E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71865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3B965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026BA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E9CC4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4E800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9199C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C450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</w:tr>
      <w:tr w:rsidR="000079B1" w14:paraId="298467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D818E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4130F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011B2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7C48D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03427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1A7BD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DDD6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F4247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26E35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EC1D6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2FE27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109D7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76BA9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E05E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</w:t>
            </w:r>
          </w:p>
        </w:tc>
      </w:tr>
      <w:tr w:rsidR="000079B1" w14:paraId="4F584EB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8EBF7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@3,3031@3,3032@3,3033@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55426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3E240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990" w:type="dxa"/>
            <w:vAlign w:val="center"/>
          </w:tcPr>
          <w:p w14:paraId="29E036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19A63D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959A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B4B85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525F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 w14:paraId="622304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7190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C24A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B411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713" w:type="dxa"/>
            <w:vAlign w:val="center"/>
          </w:tcPr>
          <w:p w14:paraId="0A036C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6DCC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0079B1" w14:paraId="060843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CF961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D0C1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1E8619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tcW w:w="990" w:type="dxa"/>
            <w:vAlign w:val="center"/>
          </w:tcPr>
          <w:p w14:paraId="199DD3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6CB4C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3092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2681F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9AF6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  <w:tc>
          <w:tcPr>
            <w:tcW w:w="707" w:type="dxa"/>
            <w:vAlign w:val="center"/>
          </w:tcPr>
          <w:p w14:paraId="16F4C2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D968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9673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E4D4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  <w:tc>
          <w:tcPr>
            <w:tcW w:w="713" w:type="dxa"/>
            <w:vAlign w:val="center"/>
          </w:tcPr>
          <w:p w14:paraId="78C328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604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</w:tr>
      <w:tr w:rsidR="000079B1" w14:paraId="54E66A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12D5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04EE7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3C59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A4A94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A2456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20BE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63E91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50EE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20D3F7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CE24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6DBC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D8E2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24665A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391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553256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9E5B8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B241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134C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4D6ECB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E81A4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87E2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E14B6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A479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6FD255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1514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BCC7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3A8A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6BDB0A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715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3CD228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1B9B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DF985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E45E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B0A62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86B77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D53A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82A88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B0FE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6B2C20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EC29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119C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A428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5FBA59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A3B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1D08F9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5F561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5F88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9CC6D3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87DCA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29F46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91CA3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068B2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15FAD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45CEF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22D6E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9AC2E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338B6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77E1E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2171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</w:tr>
      <w:tr w:rsidR="000079B1" w14:paraId="2D7656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50DA3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D112C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CA343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40CB6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C7666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B0B4F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C4ED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0A3EE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1C6D8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A38C3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46291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A22EE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EEBA9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7A4A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0</w:t>
            </w:r>
          </w:p>
        </w:tc>
      </w:tr>
      <w:tr w:rsidR="000079B1" w14:paraId="2450D09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EC6D5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@3,3036@3,3038@3,3040@3,3042@3,3043@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2B299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EE6C2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5B1F1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068339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444F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EB0D4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C2A4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462F7B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AD6B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0A6D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2ACF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3A549E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5EA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24A436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5E3D2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5D631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EAEC2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616A25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401BC2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0583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2876C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54D2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5122F4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13D1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65C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D1A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74215C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052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6A9542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D4F56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D8781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830E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53D8B4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B892F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F52E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114E7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9F856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772879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B9E1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1011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8CBA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6CDC38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97B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50783F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7CDB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B84E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8563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E438B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04813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319B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21828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C88B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6F9F5D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D1B8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8EED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73B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48C29B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158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252AC8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1612D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DE414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E7C67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58E8C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B3C6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DFB4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821DA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5CA77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73644F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478D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0547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F02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406EAB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FD9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103FD5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4B8B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3E97F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259097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CDFF0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BDFB6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3417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2526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B04F2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D8555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4DE45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3D7DE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13C56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89135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B845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</w:tr>
      <w:tr w:rsidR="000079B1" w14:paraId="0946CC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E9C96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E01BC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95A2E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96CE4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73941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060A1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BD908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5EA77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4C70C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90553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21283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10CA0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22642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68F3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</w:t>
            </w:r>
          </w:p>
        </w:tc>
      </w:tr>
      <w:tr w:rsidR="000079B1" w14:paraId="3C77FE0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2DEBE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@3,3037@3,3039@3,3041@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BF46C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D09DA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6E1B43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6EE41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560E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969A3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B8A5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2AA373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91C1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B160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AD5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5C6325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3AE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7AAE0F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58E65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88D63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78E00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0DA4BB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3CA5E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9FA6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8B82D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B27C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565911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F160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FD70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C9A3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5EA065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0B2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7C8A8B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9E4A3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2966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A170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0B6C53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5C26C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D406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714DD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7416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07" w:type="dxa"/>
            <w:vAlign w:val="center"/>
          </w:tcPr>
          <w:p w14:paraId="2E9D77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F296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7FB9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F152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13" w:type="dxa"/>
            <w:vAlign w:val="center"/>
          </w:tcPr>
          <w:p w14:paraId="34FFFB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995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</w:tr>
      <w:tr w:rsidR="000079B1" w14:paraId="6D42D9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1EFA4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74F12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E5534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5D379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E2CE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294F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FDC20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AD19B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765873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5F2D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664F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696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51F5D4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6B0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5EDAB1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9AC76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E1118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96AA16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BF47E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3583E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12878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E6A9A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0824F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7E1C4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0E8FE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B363C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08122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AE217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459E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</w:tr>
      <w:tr w:rsidR="000079B1" w14:paraId="28758A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DE448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F71E3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4E3E6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BBDD6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290A3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78AA8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31F34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4DB6A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657E7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B2360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ED83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48DE7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8B4F1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656F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</w:t>
            </w:r>
          </w:p>
        </w:tc>
      </w:tr>
      <w:tr w:rsidR="000079B1" w14:paraId="15C67EA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58E4B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@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4BB2E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C1A06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990" w:type="dxa"/>
            <w:vAlign w:val="center"/>
          </w:tcPr>
          <w:p w14:paraId="1D6AEA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9B8AC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ACA4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63FA8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2D74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01E3EB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D3FE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CD97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B67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13" w:type="dxa"/>
            <w:vAlign w:val="center"/>
          </w:tcPr>
          <w:p w14:paraId="35FD34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EE8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0079B1" w14:paraId="4CFD90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F4C51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3B1FE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6440B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3B8C69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4C9CA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710D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813C9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15A1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  <w:tc>
          <w:tcPr>
            <w:tcW w:w="707" w:type="dxa"/>
            <w:vAlign w:val="center"/>
          </w:tcPr>
          <w:p w14:paraId="5AD58C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8095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05F5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F88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tcW w:w="713" w:type="dxa"/>
            <w:vAlign w:val="center"/>
          </w:tcPr>
          <w:p w14:paraId="074DED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C6B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0079B1" w14:paraId="367FDE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F71C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0C715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655A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5B5DBF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68147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8E2D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185F1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A7FA8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7E73BE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6DF0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AFBA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24B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6E4197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2D9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1A0C82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99C9E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E4704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B40B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4370B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ECE6E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6D64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FAE52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A14D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401A97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2F45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8550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D92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0A94FA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B4F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3FCCA1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00F6F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0F14D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9F04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198502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EC850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C15D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62DE3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74EF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07" w:type="dxa"/>
            <w:vAlign w:val="center"/>
          </w:tcPr>
          <w:p w14:paraId="661365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27AF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8F4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328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66D55E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4C1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0079B1" w14:paraId="477223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495E4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1DAF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2A69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92BE9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4B7FE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B51D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C4482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5085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4B1BA7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FA76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A969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617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530D38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ECC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752CE9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DA8D6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6E832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9A9480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3C2A7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3560A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CAEA6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00AB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F74A5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ECF41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5C8DB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B669C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0489C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27523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89F2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0079B1" w14:paraId="1DBB37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198C4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26E23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C07BA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55315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53288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47A7C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C4F1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73F2D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38CE5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50D98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564B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65A9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2E019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00A4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</w:t>
            </w:r>
          </w:p>
        </w:tc>
      </w:tr>
      <w:tr w:rsidR="000079B1" w14:paraId="621D0D3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24D06A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0046C9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C69A5F" w14:textId="77777777" w:rsidR="000079B1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40</w:t>
            </w:r>
          </w:p>
        </w:tc>
      </w:tr>
      <w:tr w:rsidR="000079B1" w14:paraId="57E5758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910DF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@4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D1706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FD312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tcW w:w="990" w:type="dxa"/>
            <w:vAlign w:val="center"/>
          </w:tcPr>
          <w:p w14:paraId="3F7B05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6D81C5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678C3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01E08A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3F0D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4</w:t>
            </w:r>
          </w:p>
        </w:tc>
        <w:tc>
          <w:tcPr>
            <w:tcW w:w="707" w:type="dxa"/>
            <w:vAlign w:val="center"/>
          </w:tcPr>
          <w:p w14:paraId="73FA97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8B76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5023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5F0C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4</w:t>
            </w:r>
          </w:p>
        </w:tc>
        <w:tc>
          <w:tcPr>
            <w:tcW w:w="713" w:type="dxa"/>
            <w:vAlign w:val="center"/>
          </w:tcPr>
          <w:p w14:paraId="567A56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4CEB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4</w:t>
            </w:r>
          </w:p>
        </w:tc>
      </w:tr>
      <w:tr w:rsidR="000079B1" w14:paraId="11533A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DAB7C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C8165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C0D0B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tcW w:w="990" w:type="dxa"/>
            <w:vAlign w:val="center"/>
          </w:tcPr>
          <w:p w14:paraId="0B8E54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E52DC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BF4D0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A0091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D248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  <w:tc>
          <w:tcPr>
            <w:tcW w:w="707" w:type="dxa"/>
            <w:vAlign w:val="center"/>
          </w:tcPr>
          <w:p w14:paraId="582127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04A5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3DF1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8DC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  <w:tc>
          <w:tcPr>
            <w:tcW w:w="713" w:type="dxa"/>
            <w:vAlign w:val="center"/>
          </w:tcPr>
          <w:p w14:paraId="0F00AC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77F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</w:tr>
      <w:tr w:rsidR="000079B1" w14:paraId="275914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0E20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C65C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D08B2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tcW w:w="990" w:type="dxa"/>
            <w:vAlign w:val="center"/>
          </w:tcPr>
          <w:p w14:paraId="31ACD9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4F2FAF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37A4E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3633E4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C442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07" w:type="dxa"/>
            <w:vAlign w:val="center"/>
          </w:tcPr>
          <w:p w14:paraId="274640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D1CA0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4873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B8D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30BFF1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0E2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0079B1" w14:paraId="6B75F7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6BF12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0EA38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4BA46D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6</w:t>
            </w:r>
          </w:p>
        </w:tc>
        <w:tc>
          <w:tcPr>
            <w:tcW w:w="990" w:type="dxa"/>
            <w:vAlign w:val="center"/>
          </w:tcPr>
          <w:p w14:paraId="7E1334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41CAF1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1AEE2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4D3D52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A0B8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2</w:t>
            </w:r>
          </w:p>
        </w:tc>
        <w:tc>
          <w:tcPr>
            <w:tcW w:w="707" w:type="dxa"/>
            <w:vAlign w:val="center"/>
          </w:tcPr>
          <w:p w14:paraId="64DFA7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3234D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632D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C559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  <w:tc>
          <w:tcPr>
            <w:tcW w:w="713" w:type="dxa"/>
            <w:vAlign w:val="center"/>
          </w:tcPr>
          <w:p w14:paraId="74F6C4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2EA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</w:tr>
      <w:tr w:rsidR="000079B1" w14:paraId="15D0F9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A03F4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A81DC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18BEB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990" w:type="dxa"/>
            <w:vAlign w:val="center"/>
          </w:tcPr>
          <w:p w14:paraId="7FE50F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119439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E7DF3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40FF42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A48E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tcW w:w="707" w:type="dxa"/>
            <w:vAlign w:val="center"/>
          </w:tcPr>
          <w:p w14:paraId="12F951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A65A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E7DC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440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 w14:paraId="575CEB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B1B0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0079B1" w14:paraId="66562B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F54A5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3278A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04C42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990" w:type="dxa"/>
            <w:vAlign w:val="center"/>
          </w:tcPr>
          <w:p w14:paraId="68A927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C6A8B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E83B9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7E6C9F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3961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1</w:t>
            </w:r>
          </w:p>
        </w:tc>
        <w:tc>
          <w:tcPr>
            <w:tcW w:w="707" w:type="dxa"/>
            <w:vAlign w:val="center"/>
          </w:tcPr>
          <w:p w14:paraId="3C6B4D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982D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268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C73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  <w:tc>
          <w:tcPr>
            <w:tcW w:w="713" w:type="dxa"/>
            <w:vAlign w:val="center"/>
          </w:tcPr>
          <w:p w14:paraId="4B2A38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884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3</w:t>
            </w:r>
          </w:p>
        </w:tc>
      </w:tr>
      <w:tr w:rsidR="000079B1" w14:paraId="387900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DFB7B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974C5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5922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048730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16D05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E7FE1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6B002C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C9D8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07" w:type="dxa"/>
            <w:vAlign w:val="center"/>
          </w:tcPr>
          <w:p w14:paraId="5A75EA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A54E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C4A3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07D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13" w:type="dxa"/>
            <w:vAlign w:val="center"/>
          </w:tcPr>
          <w:p w14:paraId="4FC1AB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B47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:rsidR="000079B1" w14:paraId="7A2D64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18B6B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2648B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C19F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29FFA3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F35B6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AA06F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7E77F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1CEA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5B4FA8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F636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9D6B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61F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5E6EFD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C0A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76B607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6982A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5BB7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B6E2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2B2AD9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5EFCE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BDC54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EAB32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B929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12867B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3868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1B05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27F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631400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F52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7A6E6B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3E3F0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060A1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BD5C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1C9C60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3C9E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E93D9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8F8F4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C0E7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008CFF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2C09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7F6C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6A07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05B966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35E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24DA7F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1AFE0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0769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213D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663A1F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D53C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57128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12098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8659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3F2989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8BB6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1D4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485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5C05B4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EE5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2F7EA9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52C79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C11B5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43C1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746A3C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AB02E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3F7E5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83C2F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F363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2F4694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C413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36ED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54F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4036F8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1BA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7182C4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2B3DB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B707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458C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82CB2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5D00B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94737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4C1877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B880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E326B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5D7E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C3DF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429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28C2D0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701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0079B1" w14:paraId="31F16B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BC0BB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1AADA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8378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51B04C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362C0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E7DF6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315E27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42824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12FED9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FD63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E98A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0CA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6DF5B8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639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0079B1" w14:paraId="4D0C04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C2A5F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4E70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0058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194965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C241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A671F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137D5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FD77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67D3F1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D402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7D36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D95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0C5E35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5D3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476077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7643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3CDF8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5761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3C3BE5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F11F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D5CC4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AF985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951E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70B5C4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4FBB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D2E8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278B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0318BA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BA2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2BDF8E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CD88A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F898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4B5E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157719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51FA1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97B5F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0D025C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EB073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07" w:type="dxa"/>
            <w:vAlign w:val="center"/>
          </w:tcPr>
          <w:p w14:paraId="424450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E25D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2644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2008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13" w:type="dxa"/>
            <w:vAlign w:val="center"/>
          </w:tcPr>
          <w:p w14:paraId="170129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E3E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</w:tr>
      <w:tr w:rsidR="000079B1" w14:paraId="1DF6BA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B6C6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FB3FE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CF64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990" w:type="dxa"/>
            <w:vAlign w:val="center"/>
          </w:tcPr>
          <w:p w14:paraId="0F4F45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23CE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BC84B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E0ED3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C92C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07" w:type="dxa"/>
            <w:vAlign w:val="center"/>
          </w:tcPr>
          <w:p w14:paraId="35B0ED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82ED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9C8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79A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13" w:type="dxa"/>
            <w:vAlign w:val="center"/>
          </w:tcPr>
          <w:p w14:paraId="578EAD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AB34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0079B1" w14:paraId="25DB97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67D81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D9602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4B10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1BC44E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F4E1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18A7B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8C067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43C2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7A99EF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78FB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5F82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1B12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1A96D5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8A4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6B63D2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3F2E0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6C8D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E3E6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0A183D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F290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A9E46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50691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191C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6657AD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9E0C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49B0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0D74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032D2E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7FD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3EA892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8ECC1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378D1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2D12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461AAD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86AD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1C3A2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93E9C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F3F4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77037B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9BF5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2FCD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1C5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3560A5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10F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0DD5EC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18490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B6C30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6588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3A442A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2E71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4CEB5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9131F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A359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1EAE8A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033C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3577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025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79E0A3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883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7B5F87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E0807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AC30C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DD78E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174EB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4D6BE6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F80A8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5BAB8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39B4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6BD902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4FF0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DA1A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A88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205C89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354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28B040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E9891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3CBAB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0D452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C5DA1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6F0217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E4F9E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F87FE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3503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5FDDED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DF32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9F64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742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3BDDE5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5FE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626953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140F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462B2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BF184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B6D6C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4FF094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B7076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485DB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3867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74E5EB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8706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1707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4EF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05218D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CBF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6760A3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5B8C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EE35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E7559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702E0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246565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0FDC2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2291D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5619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48248B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12E7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4F7D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8B3E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0DFBAC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00B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56134A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4538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B6466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9B7B2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751C3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6D424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38ABC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C7C58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566E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13D558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B026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3F2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0917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7FD538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F66F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38D23E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3F7E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A286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08D60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AA88C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F1A8D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8AFBF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95725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4F51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50EBCC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1DA1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D060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9F6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0814C1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518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010DE6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B2F2C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7D7A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DB970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E2AF1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607AC0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04052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EB065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398B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6AB6A9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9DBA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1138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F8D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16DB60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A4D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1029BA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F70A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0543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0CC6A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D1644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2A5424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905D2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F6454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0B02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7C7A2A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C737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9BDB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066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2B79AC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EC95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0096FB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E15AF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6A684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02F43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038ED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42FB4A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D5B2B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DA369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0364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6A2633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8F3E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4B68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8C4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37C7D5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75E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10B6F9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4B0AD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EC855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4C55E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2CA68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A17BF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C13E8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2D077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7507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4EA2B7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6F1F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26D5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FE2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6F2872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DD4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54460D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EAC1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E15D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D917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0B7891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B694B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1821B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76BD1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57A4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035EFD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34C1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FA19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2BE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5784B1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F80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516099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93353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6C7EE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D4E3A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2D1579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BEAFA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087DB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6ED63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0E93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5646B7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0D48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9D0C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383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47E34F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C63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20A234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ECE80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D9D3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BD651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180C32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6FE53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5C7E5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0B338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7BDB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6891E5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0C93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9625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E22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533141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2E2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3AD352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B731A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9A99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BEAF2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6F733A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28A19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6F759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A233F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CA1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67E398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5016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89CC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8422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5D2E82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76A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0001AA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0722F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D51CA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B9BC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567379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12E8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B7465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B63CB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8C9E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13984A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81A5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C368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4DA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66BFC8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DB7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12B589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FCF82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C8B31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F8AF5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4105D7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83B65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9AC8E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BF41A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B30C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460187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BEC8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17CE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46B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3485AA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226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6B84D9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69190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191A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16DC6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4B6EA3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73A6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5C3EA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7F6E1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3F1A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20F6EF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5FF8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C640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DD8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40525B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A7B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46A697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9949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1605C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EE766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5E58D3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BF6A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A77BB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E6416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CF52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0C92E2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090B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1A02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20B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1D0E47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E0B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4EFB74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008B8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693C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8F7D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18C021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DDA7B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1C711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CEC00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CA34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0C53E8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FD09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678F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061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46CDA3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960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2DD31C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422F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7D5C4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4908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32CE42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DB5F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3FCF9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B09A4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E611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3436A8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E97D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6D43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102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1C9311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F03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3AE25C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CD14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26407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84696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CD640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83037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28923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7E4BB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2B1ED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4A1D6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55E9D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850D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4143D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D511E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1CD9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2</w:t>
            </w:r>
          </w:p>
        </w:tc>
      </w:tr>
      <w:tr w:rsidR="000079B1" w14:paraId="6E00DF4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FCD19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@4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00735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A562F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675884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49D3AC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89B26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32966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5D10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14:paraId="6B5FDE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F1F0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ACDC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949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 w14:paraId="56D888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16E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0079B1" w14:paraId="48291A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1C81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E5B70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2AC5D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tcW w:w="990" w:type="dxa"/>
            <w:vAlign w:val="center"/>
          </w:tcPr>
          <w:p w14:paraId="2986AB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E686B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6E263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660CF3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F6FF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  <w:tc>
          <w:tcPr>
            <w:tcW w:w="707" w:type="dxa"/>
            <w:vAlign w:val="center"/>
          </w:tcPr>
          <w:p w14:paraId="33B880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821BD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5D09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77B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tcW w:w="713" w:type="dxa"/>
            <w:vAlign w:val="center"/>
          </w:tcPr>
          <w:p w14:paraId="464B23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05E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</w:tr>
      <w:tr w:rsidR="000079B1" w14:paraId="43BCAD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D926B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AFD51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88F72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0</w:t>
            </w:r>
          </w:p>
        </w:tc>
        <w:tc>
          <w:tcPr>
            <w:tcW w:w="990" w:type="dxa"/>
            <w:vAlign w:val="center"/>
          </w:tcPr>
          <w:p w14:paraId="623053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7310CA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64584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13E873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97F1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7</w:t>
            </w:r>
          </w:p>
        </w:tc>
        <w:tc>
          <w:tcPr>
            <w:tcW w:w="707" w:type="dxa"/>
            <w:vAlign w:val="center"/>
          </w:tcPr>
          <w:p w14:paraId="7B1F29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57F61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D813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20B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0</w:t>
            </w:r>
          </w:p>
        </w:tc>
        <w:tc>
          <w:tcPr>
            <w:tcW w:w="713" w:type="dxa"/>
            <w:vAlign w:val="center"/>
          </w:tcPr>
          <w:p w14:paraId="65FA26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A02B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0</w:t>
            </w:r>
          </w:p>
        </w:tc>
      </w:tr>
      <w:tr w:rsidR="000079B1" w14:paraId="5BC129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4DDFB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8D177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5C95C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8F591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FDA98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00688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5B909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AFBA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8</w:t>
            </w:r>
          </w:p>
        </w:tc>
        <w:tc>
          <w:tcPr>
            <w:tcW w:w="707" w:type="dxa"/>
            <w:vAlign w:val="center"/>
          </w:tcPr>
          <w:p w14:paraId="0E85BE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ED7E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2721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FAB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3</w:t>
            </w:r>
          </w:p>
        </w:tc>
        <w:tc>
          <w:tcPr>
            <w:tcW w:w="713" w:type="dxa"/>
            <w:vAlign w:val="center"/>
          </w:tcPr>
          <w:p w14:paraId="269DFA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CF5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3</w:t>
            </w:r>
          </w:p>
        </w:tc>
      </w:tr>
      <w:tr w:rsidR="000079B1" w14:paraId="75CE6B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4EDFA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E7172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6F4A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6C9526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F718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286BE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655D2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7B14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4DD45C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DB61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27B1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E1A8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3605CF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CE3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51DEF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FAD21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A927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B114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2864B5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9790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38CFB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288A7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A0CB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16A827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FA87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3F6B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4F9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52D2BC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E88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37BF66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AE8BE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3A2C0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B806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48D85D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7C31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A7D98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F5D5F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31F4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338A0D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4638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F3B3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2772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5E690E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FE9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47FBBD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6FB2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9D698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E509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5AB0F1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3A7D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BE2F5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CFBE0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06B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67A8DC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1537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F168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DED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36DAF9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632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39F8E9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9B318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C8FFF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103F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734E03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F75B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6748C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0512D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563F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48C096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6AD5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9E62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2A55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6E0DF7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C20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47ADF2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2C563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F3A82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8616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21232A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16C2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D37C3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F5FCF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A023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1F8741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FA0E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F7E0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D37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6837BA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018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3AF44F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4600B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9583C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EE59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1</w:t>
            </w:r>
          </w:p>
        </w:tc>
        <w:tc>
          <w:tcPr>
            <w:tcW w:w="990" w:type="dxa"/>
            <w:vAlign w:val="center"/>
          </w:tcPr>
          <w:p w14:paraId="37E360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90BC6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3D30B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27DA5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638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tcW w:w="707" w:type="dxa"/>
            <w:vAlign w:val="center"/>
          </w:tcPr>
          <w:p w14:paraId="301673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698F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BF9E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59A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tcW w:w="713" w:type="dxa"/>
            <w:vAlign w:val="center"/>
          </w:tcPr>
          <w:p w14:paraId="5BB400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EDE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</w:tr>
      <w:tr w:rsidR="000079B1" w14:paraId="0C5A23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95F05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1101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442D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2B9963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965F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1C95C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4F522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33B7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14:paraId="7A1F1C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A46C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F01A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5E8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13" w:type="dxa"/>
            <w:vAlign w:val="center"/>
          </w:tcPr>
          <w:p w14:paraId="63452D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F105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0079B1" w14:paraId="78F0BD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20FAD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44B9D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9B3B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1246DD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43AB11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4CA10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26E2D5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3658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14:paraId="2AF545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776E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E856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611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14:paraId="6D2645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9EA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0079B1" w14:paraId="4F4EC8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94063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BFF9A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AD924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75D22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2AFB8F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FB6E2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6250F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DEEC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3121DD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2E18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617B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C02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27CB71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9B5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182FBE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4FEE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63689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3AF40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53E76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285549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AFEBD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9B9F0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5EC0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371176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0095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6854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DCC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35565F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CEC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7CAF1A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FDE0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E69D3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52966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04A2B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487C3B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11436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F8D4D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F0F0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184B0B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F999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CBF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A726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3872DB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353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781984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9B20F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C79F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6F021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55213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8CCB5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0642F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E72E1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47E4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59061C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6FD6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95FE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3B1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27FA70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01B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5739FA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218B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7BD51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EA9AE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EA43F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4E3428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1FC0D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D92A8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61B8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060045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836E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33A7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A9E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52B292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D43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71B07A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3C580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A51F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AF87F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A48BF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3D88C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58E65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2CAF2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BBF8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7C273D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8239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E3CF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B9F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437414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1A1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03D9A1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C71F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C9AD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B8D3E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49C67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6F489F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023E5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C2B3E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01DA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4C1ADD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A73E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06B2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D77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7405DB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BBD4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142261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16548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B526B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E9A2C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4BB80E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F2252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2D6EE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A9628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AB8A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48F871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14E6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9BD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5EB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35BB1A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571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78C0AD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0E6D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74057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B01A3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38E0E1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63169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0A166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ADD40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0DD8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2F3AFA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9CDB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9CC1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AC7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607A81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855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215E56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DF507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1F072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D622A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6A10C6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0A86A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7FABB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8EDE6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B2B5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27F7EF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9E55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31C2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2BB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4C12A2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7FA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6C8DB4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17418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39D9F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46BD7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683A5C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207E1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3628C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6B96E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C499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2B52E4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2091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76B2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5C8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6115DF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35C3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5712DB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499EE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60A8C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936C2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04D00F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E01C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CA5F2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54EE7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11D3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29E64D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2BD8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2F74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A3E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3198CA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A892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3BA98F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6CE20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8992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D8899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7C789A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9DA9A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2776E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ACA0D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8196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7A7D11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22D7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A694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A04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447E8C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C9E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325140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0454E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B581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7AF99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56B06F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9C135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41D08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8DD87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A9CC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7E0E01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68F3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3C0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1011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2A6A58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811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1A2297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1E16D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5FB3D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820DE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5C1A8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719AB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48F56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FB926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2CBB1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12E96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90F22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A6A4E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11DB0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0BBD7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6F1F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4</w:t>
            </w:r>
          </w:p>
        </w:tc>
      </w:tr>
      <w:tr w:rsidR="000079B1" w14:paraId="7EAAFB3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10F4B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@4,3006@4,3011@4,3012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8936D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808F9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4B5563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25DE9E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63F7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E1242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91BF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5B65A1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F291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D35C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9AF1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2628A5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F56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0079B1" w14:paraId="007DF7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74E75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AF16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6BFA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2279A0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F0C59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DE6B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ACCE5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193AC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07" w:type="dxa"/>
            <w:vAlign w:val="center"/>
          </w:tcPr>
          <w:p w14:paraId="395BBD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8F42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E55E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63C7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 w14:paraId="4DF2CF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F22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0079B1" w14:paraId="7AB484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87407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BFF57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3971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37C566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AF216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5DA7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7EF7E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9C6FE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  <w:tc>
          <w:tcPr>
            <w:tcW w:w="707" w:type="dxa"/>
            <w:vAlign w:val="center"/>
          </w:tcPr>
          <w:p w14:paraId="620EE8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0644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7B49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3BB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  <w:tc>
          <w:tcPr>
            <w:tcW w:w="713" w:type="dxa"/>
            <w:vAlign w:val="center"/>
          </w:tcPr>
          <w:p w14:paraId="0BEA5E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25D0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2</w:t>
            </w:r>
          </w:p>
        </w:tc>
      </w:tr>
      <w:tr w:rsidR="000079B1" w14:paraId="530699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5EE38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AC6F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C002B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35128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149C0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B2DAB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C6E7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A6FE4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76FB2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8F15C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43A67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5548D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D9446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217E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9</w:t>
            </w:r>
          </w:p>
        </w:tc>
      </w:tr>
      <w:tr w:rsidR="000079B1" w14:paraId="0DAA65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2B7E5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9B976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60CB1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4FFC76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34CB5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E7E6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B9596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C84D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07" w:type="dxa"/>
            <w:vAlign w:val="center"/>
          </w:tcPr>
          <w:p w14:paraId="7345DB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0EAF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67F6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45B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tcW w:w="713" w:type="dxa"/>
            <w:vAlign w:val="center"/>
          </w:tcPr>
          <w:p w14:paraId="1DDCE6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779C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0079B1" w14:paraId="5EA354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B9E9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F497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4323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32AEAB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1ED75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D0A7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8B248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9AC1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5E09D5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4020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2DBB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20E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6A6DA0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5BA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015198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F81A1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E400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CBBD5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5D02A0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D9F1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24A5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500AE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2606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4BE2B1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B19B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A367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BA22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6CC4E4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77A7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665822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482ED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390FC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1EE9F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02B8C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779F2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211F6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E832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BA685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412D5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753FB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1B2D6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A95F9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C442B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418A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</w:t>
            </w:r>
          </w:p>
        </w:tc>
      </w:tr>
      <w:tr w:rsidR="000079B1" w14:paraId="6DCDF3D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2D962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E7096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B5F77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786DAD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229C97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7ADF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0EAEE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C542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1D919D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5B90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C557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C340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2F9333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3D25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0079B1" w14:paraId="0BCE45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131C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AFD76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3E6FC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4F6B1D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5B4548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F537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964D9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03BE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07" w:type="dxa"/>
            <w:vAlign w:val="center"/>
          </w:tcPr>
          <w:p w14:paraId="63BE5C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EDE0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C978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AA1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tcW w:w="713" w:type="dxa"/>
            <w:vAlign w:val="center"/>
          </w:tcPr>
          <w:p w14:paraId="6CB2D4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DA3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0079B1" w14:paraId="0540D0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5B642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1E652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1BE8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32A60F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7B0CB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7152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A8351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EAD2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0DA5FD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F281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6B97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2E2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16D386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6A9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4EA790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79262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B8C9C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821D8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458B92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67A5E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8B7C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53FBC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2701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38613D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8D8E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9391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DA7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480CFE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5CB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32E806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6A85B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98089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8E0CD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8EEC8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156DE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2730C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87430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22F2E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CD6AD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87F18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4894F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879CE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9BF7B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7B8D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</w:t>
            </w:r>
          </w:p>
        </w:tc>
      </w:tr>
      <w:tr w:rsidR="000079B1" w14:paraId="6710C57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5CCC0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0B8CF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72BE5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7A209B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4FECE9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D163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1E577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1B1B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0A0173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AB2E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1F14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70E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13D3DE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8CF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0079B1" w14:paraId="5AB4EA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738E5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876F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6900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6F3F6A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6EF854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C08F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1545B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4A09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1F49C1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8CDD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150F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10DA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3E9C48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EBB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016973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8B21D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9F173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4A83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50A1D7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6BCB91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9916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B094E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F0A3E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707" w:type="dxa"/>
            <w:vAlign w:val="center"/>
          </w:tcPr>
          <w:p w14:paraId="770B34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F166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E330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377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tcW w:w="713" w:type="dxa"/>
            <w:vAlign w:val="center"/>
          </w:tcPr>
          <w:p w14:paraId="01CFB5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FFF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</w:tr>
      <w:tr w:rsidR="000079B1" w14:paraId="720D49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D8F7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F66A0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4F70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469BE1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522EC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D430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24C7C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4DD4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73EEBA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6FED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F099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39E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644D45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626D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376CF5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B9C45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ACD32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02D71D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73FF9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214B8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5C383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E46CB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2B9C2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1308D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471D8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44ED4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50AFC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73B14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6561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</w:t>
            </w:r>
          </w:p>
        </w:tc>
      </w:tr>
      <w:tr w:rsidR="000079B1" w14:paraId="47C023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0DAB1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69043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CD4A0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441F4B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7F9AEC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8203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7CDD0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D4AB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72D193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24BA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1D0E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2FC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714F42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5F6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0079B1" w14:paraId="1FCCA1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128D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27F48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7DBC8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4599C7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377F8D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6BAC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4C18A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EBAC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07" w:type="dxa"/>
            <w:vAlign w:val="center"/>
          </w:tcPr>
          <w:p w14:paraId="1F33DD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3C206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9056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B24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13" w:type="dxa"/>
            <w:vAlign w:val="center"/>
          </w:tcPr>
          <w:p w14:paraId="76C272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326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 w:rsidR="000079B1" w14:paraId="0C5AA7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57EAF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DCFE3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103A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25A9A9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8D447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C8FC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39D00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2F8C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60383A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2F17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AED6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C82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6CDB3D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276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764215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E3C3D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DD696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203F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4D4115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4E1D3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89DC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1D116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6839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52848C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0927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3B16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E27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7AA2E2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20C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57D4A8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280F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5A788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CF4D2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CFB74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B7A83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BC218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5E83E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F6B1D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119A8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6174C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C999F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24378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73029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3859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</w:t>
            </w:r>
          </w:p>
        </w:tc>
      </w:tr>
      <w:tr w:rsidR="000079B1" w14:paraId="7E70795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57A72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B34BE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6735E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230859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1270C0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9807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569E2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1BF8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2E2092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9341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52FD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86A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4BB0CD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A4E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0079B1" w14:paraId="36B85E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EC88A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42EF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CB67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14:paraId="3C3ECC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042A5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D76D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E9619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6F46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  <w:tc>
          <w:tcPr>
            <w:tcW w:w="707" w:type="dxa"/>
            <w:vAlign w:val="center"/>
          </w:tcPr>
          <w:p w14:paraId="5AFB8B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1DB8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402C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2B0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  <w:tc>
          <w:tcPr>
            <w:tcW w:w="713" w:type="dxa"/>
            <w:vAlign w:val="center"/>
          </w:tcPr>
          <w:p w14:paraId="136F81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506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</w:tr>
      <w:tr w:rsidR="000079B1" w14:paraId="4641FF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1F770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53C5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8829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9B1A1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6E7CB6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782E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AA3DF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D112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5EBB0A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86F7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D1C6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C9AC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51DB02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BCD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7B9081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E8DC7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E81E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A9FE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649E7C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F1F78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66CA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377C3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92DC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610F3DD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C58B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8942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C9F5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17E111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3B1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0061A4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CBDFD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57A0E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DC4E8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060834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3D359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0F5B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E35F1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7BB7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1343CE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5621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57AD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535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2F4131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1825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4C9FA2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E39A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27654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6575A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5FD3E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51E49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BA74C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FCC6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F1E69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7C76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1AB6F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EA83F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D4766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CF8D6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6FD0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</w:t>
            </w:r>
          </w:p>
        </w:tc>
      </w:tr>
      <w:tr w:rsidR="000079B1" w14:paraId="6502A82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26680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7235E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8BAD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14:paraId="4C8516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8AAF2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1EFD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CE527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2887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  <w:tc>
          <w:tcPr>
            <w:tcW w:w="707" w:type="dxa"/>
            <w:vAlign w:val="center"/>
          </w:tcPr>
          <w:p w14:paraId="53D8AB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31F8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1092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2CB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  <w:tc>
          <w:tcPr>
            <w:tcW w:w="713" w:type="dxa"/>
            <w:vAlign w:val="center"/>
          </w:tcPr>
          <w:p w14:paraId="29C80C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9298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</w:t>
            </w:r>
          </w:p>
        </w:tc>
      </w:tr>
      <w:tr w:rsidR="000079B1" w14:paraId="15CCD4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FA909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A3E0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79B9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6C6B2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FB849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D86E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91A46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1EC8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580E66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8FEC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68AA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B0B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54C282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A1C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38BD5C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115B4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E7315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5DD2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6452A3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1485D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3F04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CA51A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FA67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6558E6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9C63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A6E0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6D1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19AF38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0805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0261E0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8D0A9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DD170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0C95A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179873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8D90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EE15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3C86C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EC39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036D3E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F9CA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E34B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7A9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0F948F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F3F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6B179B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F57E0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F1A8D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E640A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4B21A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560AF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EF414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A9212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6AC55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2270F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54174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0D17E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5B5D2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115F4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813D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</w:t>
            </w:r>
          </w:p>
        </w:tc>
      </w:tr>
      <w:tr w:rsidR="000079B1" w14:paraId="126983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B183C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@4,3016@4,3017@4,3018@4,3019@4,3020@4,3021@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18C10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CB321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2F1A4A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EA43B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8532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9F8C7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157A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6B0E62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D49E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DB53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E7D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4FFD1E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341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060D62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E7430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0463B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71AE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5A3ABB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A2D04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20BB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EBF30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B848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63BF7E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66B1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C1CE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4FA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35AFE7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A94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1A0FAE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4837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83D45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75768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50F4F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D3162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05AF4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214FC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FDF56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C838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0DB4D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DF992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0399E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331A5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8742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</w:t>
            </w:r>
          </w:p>
        </w:tc>
      </w:tr>
      <w:tr w:rsidR="000079B1" w14:paraId="7720DC3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B58B7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@4,3029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B34F6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2F93A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6E48AF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759317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F2DC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E0B15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503C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133A65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4D6E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A085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E3A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3A6567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45E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4E5EE2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AC8A1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39534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23C2E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39C419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30534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C285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69A72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39D2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1B528D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123D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129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CE7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759381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DCC4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546E5D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2A785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5665C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8AB5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25CB4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988A5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3D27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71862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7EF9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5B4826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02E8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9931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0BA1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654C4F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0BA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554D5A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14AD2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4362E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36C2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54D3DF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F42E6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8482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A9F4A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C09A8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399DD0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5CA2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E012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2B32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513B1F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EB9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7C69AD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91C38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0644D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D8CCF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DEF9D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C6813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AF96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E35BE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EE499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72CF9F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20F2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F852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8155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6DBD1C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F3A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768400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394B5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0C6C7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AA416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9B4E3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14EA0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63CC8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AA9F7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B4E0E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244EF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F52B4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AE1D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06F02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37524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5CF0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5</w:t>
            </w:r>
          </w:p>
        </w:tc>
      </w:tr>
      <w:tr w:rsidR="000079B1" w14:paraId="2EB4DFF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01BAA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@4,3031@4,3032@4,3033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615AD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3E819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990" w:type="dxa"/>
            <w:vAlign w:val="center"/>
          </w:tcPr>
          <w:p w14:paraId="7A28BF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083993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CF3F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0CA70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5119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 w14:paraId="2F39F1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E9A1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EE6F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B69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713" w:type="dxa"/>
            <w:vAlign w:val="center"/>
          </w:tcPr>
          <w:p w14:paraId="513D64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545E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0079B1" w14:paraId="7F6813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0D9D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15E5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A7D6F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tcW w:w="990" w:type="dxa"/>
            <w:vAlign w:val="center"/>
          </w:tcPr>
          <w:p w14:paraId="69257C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E1D8C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A5F8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03A58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6DB3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  <w:tc>
          <w:tcPr>
            <w:tcW w:w="707" w:type="dxa"/>
            <w:vAlign w:val="center"/>
          </w:tcPr>
          <w:p w14:paraId="1092A9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77895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DC5F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38CD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  <w:tc>
          <w:tcPr>
            <w:tcW w:w="713" w:type="dxa"/>
            <w:vAlign w:val="center"/>
          </w:tcPr>
          <w:p w14:paraId="383805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4DF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</w:tr>
      <w:tr w:rsidR="000079B1" w14:paraId="159420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C1C12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1B443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15C0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C9681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5039F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FC0D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EB00B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A7C1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48B2C8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D533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1658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231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69697D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F83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28C424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AF193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679A4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96E9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73761A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4D0E4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CB42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CB235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B6B4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1B3F88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59F8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979D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6F13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583C50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8C4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187C52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A9EA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94CA3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1DF1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1C4AA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0C76B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7D7B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1FE1D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C14A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1E5B74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9699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91B9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F38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4DB521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C27E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0A66C0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7C0CE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07451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F2817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5D5A3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5BD65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3B7F7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9584E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18136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ADBBA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03B52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4A673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65DFE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4C5D1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9D0F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</w:tr>
      <w:tr w:rsidR="000079B1" w14:paraId="4F1DDB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02A5F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@4,3043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A51AD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4029E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39937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7FEBE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CC73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87E6D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4022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586692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17D3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0C09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DB5C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5172DF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AC1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060E05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D0DE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8C75D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E92C3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3F4FD2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4561F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F7812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02293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8D09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42A3C8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4DB2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B29C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1BF6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65DAD0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7448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054F97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0094B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56CA4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9B32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70DEED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33C26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A519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9C310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6E89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3AA789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53E6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C8EE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39E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2694EF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3D1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12F078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6609E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95F9B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99E0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85149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6188FB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2899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39BBF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FBAF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6A7690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996E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2598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A6D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572219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743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1E00F8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51F3D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04500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57EFC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3BBD3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7BCC0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262D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6A6EB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9905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1577A5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0F5C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5D00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EAD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15BF62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2163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0D8C99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4F7FE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E9751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3EB0F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183FB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5006B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FB5F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95744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9A27E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887A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79E6B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95DA4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E35B5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33DD2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B875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5</w:t>
            </w:r>
          </w:p>
        </w:tc>
      </w:tr>
      <w:tr w:rsidR="000079B1" w14:paraId="7641C9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ECCDF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@4,3037@4,3039@4,3041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A702C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A2187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0358D8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026CEE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02FF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61DE9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8716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1D750E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CC2E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10F4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8A1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3F99BB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6F2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0079B1" w14:paraId="0618F8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CCAA2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A7C37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102F3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93496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416CF1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89C0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EBD13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9990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7C4AE0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9C8D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0059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7C83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7FBCA8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7A6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214BF3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13508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04309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3AC9E9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6F0AE8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10902F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67C2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5950F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764A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1F1FE0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F951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BDA9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081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424547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DD42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714AF2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E08A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2FE6F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BC26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652308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C1421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4474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C3C9D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C7378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07" w:type="dxa"/>
            <w:vAlign w:val="center"/>
          </w:tcPr>
          <w:p w14:paraId="44F195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030A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A682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EA1F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13" w:type="dxa"/>
            <w:vAlign w:val="center"/>
          </w:tcPr>
          <w:p w14:paraId="1CCE2E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137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</w:tr>
      <w:tr w:rsidR="000079B1" w14:paraId="751A47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4DCEF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0A937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FC7B7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BCF45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B5EB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1169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E0757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B8FF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761C63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2687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274C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9E54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660BB7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91C4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3B1A6B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35656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809FF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86E99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BBBAF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016F2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11ECB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3994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0D07D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F3DB3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2E9C3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2B906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5039A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C195C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9B33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9</w:t>
            </w:r>
          </w:p>
        </w:tc>
      </w:tr>
      <w:tr w:rsidR="000079B1" w14:paraId="7D36D9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A996A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@4,3038@4,3040@4,3042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04EDB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02155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79E0F5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462CF6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0342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62D23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C22A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0FD943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F81F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E3A1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A8B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01A412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CC1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0079B1" w14:paraId="5EB064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43F22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DF68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DD72E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31330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2334C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0DC0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B8E91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7D9F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394A92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E9ED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478F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A2D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2555DC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E5F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10AC7E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9537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D4842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3DDB5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0B93CB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FE320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7009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027CB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80E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4D04B2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3672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516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30D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272941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454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14057F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CD9E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FF4D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91B7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4F46D9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6C10CD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AA33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B7CEB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26371C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6C0FD4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506A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01A4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DE7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588192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34C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23F1CF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EAF32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FC53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BC92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25FB1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C2961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81E7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4A823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765E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450DE8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8B25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34A6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D6C0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319FAC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DDB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184753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B1DE0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08B4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20C65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0974F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7DF5B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BF66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FBA03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E22EB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3CA8EB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6F6A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47C3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E04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74613C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07F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0D6936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63D0C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4C28D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C7D12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B02B4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78EF4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8132C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85623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15D01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DCE2C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F5307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50C08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F62A6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C639F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AB87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</w:p>
        </w:tc>
      </w:tr>
      <w:tr w:rsidR="000079B1" w14:paraId="5489852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651CB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@4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0C6E1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9E7D2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990" w:type="dxa"/>
            <w:vAlign w:val="center"/>
          </w:tcPr>
          <w:p w14:paraId="5D93AA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04EEF0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832D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C6BC8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0987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EB1FF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A673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96EE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35E4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13" w:type="dxa"/>
            <w:vAlign w:val="center"/>
          </w:tcPr>
          <w:p w14:paraId="008E9C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0608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0079B1" w14:paraId="70BE33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C6671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6E889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37C01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774D69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6FD686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EB60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7F2A1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33C5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  <w:tc>
          <w:tcPr>
            <w:tcW w:w="707" w:type="dxa"/>
            <w:vAlign w:val="center"/>
          </w:tcPr>
          <w:p w14:paraId="573054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2D3F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E507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FAB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tcW w:w="713" w:type="dxa"/>
            <w:vAlign w:val="center"/>
          </w:tcPr>
          <w:p w14:paraId="5A78C2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279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0079B1" w14:paraId="7E39D0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C1D37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AE16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0751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48D4C7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5FBB3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129B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8ECF9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6322F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5E4D2F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31B5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14AF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65D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05634C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A33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261629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F86E4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ABEAC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5A51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9049F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15D30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0D88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54087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9074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0BC657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1B02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4A9F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12D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1C8B15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879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188627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3A5FD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7C574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2E4A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04DE21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8AEE2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2C91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0D484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E644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07" w:type="dxa"/>
            <w:vAlign w:val="center"/>
          </w:tcPr>
          <w:p w14:paraId="53E045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E500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4011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FD4A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111580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6D6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0079B1" w14:paraId="1B612E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B2839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6E6D0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B59F7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57B54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77543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A437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EF777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6BDC7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69AABD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2F67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A3C8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074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28691A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5A0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32C783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4ADD1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1237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8B1B6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A6D93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E8FA6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DB74B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9AA3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A48F2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1465F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999C2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08B76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708A1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F4E0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1063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</w:t>
            </w:r>
          </w:p>
        </w:tc>
      </w:tr>
      <w:tr w:rsidR="000079B1" w14:paraId="213C787E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B0E403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CC34EB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AF5AD5" w14:textId="77777777" w:rsidR="000079B1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53</w:t>
            </w:r>
          </w:p>
        </w:tc>
      </w:tr>
      <w:tr w:rsidR="000079B1" w14:paraId="336B08B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E74ED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C787F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4B8A3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0</w:t>
            </w:r>
          </w:p>
        </w:tc>
        <w:tc>
          <w:tcPr>
            <w:tcW w:w="990" w:type="dxa"/>
            <w:vAlign w:val="center"/>
          </w:tcPr>
          <w:p w14:paraId="4A5778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18C0C5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65759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00708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ED18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3</w:t>
            </w:r>
          </w:p>
        </w:tc>
        <w:tc>
          <w:tcPr>
            <w:tcW w:w="707" w:type="dxa"/>
            <w:vAlign w:val="center"/>
          </w:tcPr>
          <w:p w14:paraId="7AD4A2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5802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5409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A31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3</w:t>
            </w:r>
          </w:p>
        </w:tc>
        <w:tc>
          <w:tcPr>
            <w:tcW w:w="713" w:type="dxa"/>
            <w:vAlign w:val="center"/>
          </w:tcPr>
          <w:p w14:paraId="7E1634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43F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3</w:t>
            </w:r>
          </w:p>
        </w:tc>
      </w:tr>
      <w:tr w:rsidR="000079B1" w14:paraId="299909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B2C6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233AE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39818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5CF092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143BE9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9894E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039B7A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A4D6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14:paraId="14C102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8722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55DC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731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 w14:paraId="426FE6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B0E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0079B1" w14:paraId="7D759D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1B4AC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11A88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17B78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tcW w:w="990" w:type="dxa"/>
            <w:vAlign w:val="center"/>
          </w:tcPr>
          <w:p w14:paraId="48CE3D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B195E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74AD4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CBB8C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178F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  <w:tc>
          <w:tcPr>
            <w:tcW w:w="707" w:type="dxa"/>
            <w:vAlign w:val="center"/>
          </w:tcPr>
          <w:p w14:paraId="7CF137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CE613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93571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144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  <w:tc>
          <w:tcPr>
            <w:tcW w:w="713" w:type="dxa"/>
            <w:vAlign w:val="center"/>
          </w:tcPr>
          <w:p w14:paraId="063E39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F72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</w:tr>
      <w:tr w:rsidR="000079B1" w14:paraId="11255B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19090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BFA8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246F4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0</w:t>
            </w:r>
          </w:p>
        </w:tc>
        <w:tc>
          <w:tcPr>
            <w:tcW w:w="990" w:type="dxa"/>
            <w:vAlign w:val="center"/>
          </w:tcPr>
          <w:p w14:paraId="772246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78EE20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2508D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4763A8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3F75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7</w:t>
            </w:r>
          </w:p>
        </w:tc>
        <w:tc>
          <w:tcPr>
            <w:tcW w:w="707" w:type="dxa"/>
            <w:vAlign w:val="center"/>
          </w:tcPr>
          <w:p w14:paraId="7E79FEB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92E67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339E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4569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0</w:t>
            </w:r>
          </w:p>
        </w:tc>
        <w:tc>
          <w:tcPr>
            <w:tcW w:w="713" w:type="dxa"/>
            <w:vAlign w:val="center"/>
          </w:tcPr>
          <w:p w14:paraId="30FA5D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EF1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0</w:t>
            </w:r>
          </w:p>
        </w:tc>
      </w:tr>
      <w:tr w:rsidR="000079B1" w14:paraId="31815D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8EF3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E37E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16426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A3497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E9E22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3967A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4EEA3A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C91D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8</w:t>
            </w:r>
          </w:p>
        </w:tc>
        <w:tc>
          <w:tcPr>
            <w:tcW w:w="707" w:type="dxa"/>
            <w:vAlign w:val="center"/>
          </w:tcPr>
          <w:p w14:paraId="60746A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3153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5DFF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F47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3</w:t>
            </w:r>
          </w:p>
        </w:tc>
        <w:tc>
          <w:tcPr>
            <w:tcW w:w="713" w:type="dxa"/>
            <w:vAlign w:val="center"/>
          </w:tcPr>
          <w:p w14:paraId="6FF6E7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4DD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3</w:t>
            </w:r>
          </w:p>
        </w:tc>
      </w:tr>
      <w:tr w:rsidR="000079B1" w14:paraId="66043B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DC6DF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3117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72DF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13E871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43FA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5FDF5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AB161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F1AC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707" w:type="dxa"/>
            <w:vAlign w:val="center"/>
          </w:tcPr>
          <w:p w14:paraId="0F65BC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EE98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6F6C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77D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713" w:type="dxa"/>
            <w:vAlign w:val="center"/>
          </w:tcPr>
          <w:p w14:paraId="6583EB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CC3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:rsidR="000079B1" w14:paraId="0334FE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71D67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3CF6F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DBE9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298796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9EAD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F6EBA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60342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0C5B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43221F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0EDB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0279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12B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3C2030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23E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682F99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21316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2331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1DBF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4B3873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FB00A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F80D0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BC21F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456C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3F5726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6BCB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6B85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F91D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7DEEC1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87B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3904D9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2E807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30C2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F613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72560A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EF38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955F0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0FBB6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824C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58C972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2BEF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9750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12A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6ECEAA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811B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425F42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28D94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232DA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9B9C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08C3B7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666F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FE186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9E588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BDDE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6FFFD1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0F9E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4BD3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A67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4C8396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390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494643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7D6FB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345B0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9442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3FBAB7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2606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2C99B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B5B07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35A7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6B71DA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CADC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85FE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9036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409396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0CF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47098F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8D209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2846F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37C3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566362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B6D8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AA754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07429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70B6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060DC4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39E0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7631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0E4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13" w:type="dxa"/>
            <w:vAlign w:val="center"/>
          </w:tcPr>
          <w:p w14:paraId="2359E3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76B4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:rsidR="000079B1" w14:paraId="358CF3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CA299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AAC31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0C75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1</w:t>
            </w:r>
          </w:p>
        </w:tc>
        <w:tc>
          <w:tcPr>
            <w:tcW w:w="990" w:type="dxa"/>
            <w:vAlign w:val="center"/>
          </w:tcPr>
          <w:p w14:paraId="5D0CFE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8DE7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CE96FA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26E15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410D9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tcW w:w="707" w:type="dxa"/>
            <w:vAlign w:val="center"/>
          </w:tcPr>
          <w:p w14:paraId="1EB351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5C51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9FA9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4DF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  <w:tc>
          <w:tcPr>
            <w:tcW w:w="713" w:type="dxa"/>
            <w:vAlign w:val="center"/>
          </w:tcPr>
          <w:p w14:paraId="3F8202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71E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5</w:t>
            </w:r>
          </w:p>
        </w:tc>
      </w:tr>
      <w:tr w:rsidR="000079B1" w14:paraId="5BCC5E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543E0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DBFD9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9B5C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5E3A3B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0A8D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EE7F5F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3D3B9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7119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14:paraId="49E746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7BFF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F7FD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BF6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13" w:type="dxa"/>
            <w:vAlign w:val="center"/>
          </w:tcPr>
          <w:p w14:paraId="48F967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397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0079B1" w14:paraId="3B7DDB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8146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4009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D6C7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23B4C5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6906B5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17EEC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3D426C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3AA1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14:paraId="3C4EB2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21C5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ADBD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DF5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14:paraId="51CA9F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8F8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0079B1" w14:paraId="5CCE23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A7B1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02294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3F775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75F78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496652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8B290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55701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09E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6F6CC0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203F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3929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780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7D4BE0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7F0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7B625F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363E9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C48C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150C2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22F4D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BB61C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45E1F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9DF95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6FD0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09AC8E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D4FA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AC25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1DF4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17379E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263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2508FE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FF41E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8F306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E3FB2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CA950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68049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128B126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C4D09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7CD8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7A86E1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905A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ED88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9089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1606C1E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4884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0AA839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1398B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D7922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80DE5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826DC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5F0FD9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93D32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BD729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60F6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0AE94A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D163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E4A8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060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05223A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36CEC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4041E8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AF27B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2942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649A6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27DE2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27615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724A7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43D69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044B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36C59E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6295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1F45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9F8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327189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76F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5507B6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804F4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6D86F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8E0AD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E65DD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44F373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AAA85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AD23E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C00A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685ADE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21C4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69EF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3DD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4320A5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8C07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50B3D6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F21F6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AB7B6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FA9CEB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06D55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2D6E0B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1B314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E2B58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DCE1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37D621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C23C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9597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3FC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728F30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8AA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0079B1" w14:paraId="3FFB90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27D31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A0AC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DD0E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3E72B4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8D9B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08C63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4D776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D7B0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458D98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1469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1A0A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BEB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72162B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F0B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024427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D3E8D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98978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FA40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5F80D8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CEB94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499A4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54BC7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264F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53CCE4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77B3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3355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6F3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7B59E4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251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797B12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ACEB4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CB44C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1AA7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21A272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00BC3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E6400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D636F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BD68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2F618C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4573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71E3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5CA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17DF52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93D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200FE7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922B6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6BF8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53EFD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4C9AAF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53D7E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31D46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52B6B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CCAA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6FB5C5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5426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5448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BC8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2E322F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1ED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6FCCA9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1E56C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4C1D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BD97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137156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1B56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9C031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D431E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ED42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130C49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6B12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A622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8CC2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460BB4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13AC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7B2EC2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9CC865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C0872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B0DF9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5233FE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FB7E2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C8391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E61B3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335C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3E82DA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0D1D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2650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F394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6689AE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D86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532802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FAC6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B6F7B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49F5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4263EC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E7503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A08C2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D24FA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A8E3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002971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EFC3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3C10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73A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37A086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43AB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0079B1" w14:paraId="3E7608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FEADE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1960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C5B66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F467A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39A61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A5CF8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17E5C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D60A4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555F0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2B2E1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95039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B6ED9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C6069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F67F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1</w:t>
            </w:r>
          </w:p>
        </w:tc>
      </w:tr>
      <w:tr w:rsidR="000079B1" w14:paraId="0E4969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1E74E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7831B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61710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tcW w:w="990" w:type="dxa"/>
            <w:vAlign w:val="center"/>
          </w:tcPr>
          <w:p w14:paraId="4DDBC1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0297BC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18EF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61A697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AEA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3</w:t>
            </w:r>
          </w:p>
        </w:tc>
        <w:tc>
          <w:tcPr>
            <w:tcW w:w="707" w:type="dxa"/>
            <w:vAlign w:val="center"/>
          </w:tcPr>
          <w:p w14:paraId="70C9ED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B297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6404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B2E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3</w:t>
            </w:r>
          </w:p>
        </w:tc>
        <w:tc>
          <w:tcPr>
            <w:tcW w:w="713" w:type="dxa"/>
            <w:vAlign w:val="center"/>
          </w:tcPr>
          <w:p w14:paraId="29411E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88B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3</w:t>
            </w:r>
          </w:p>
        </w:tc>
      </w:tr>
      <w:tr w:rsidR="000079B1" w14:paraId="1F4B61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64273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41114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D4139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2A45A4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4CB283A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72433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758A48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50308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6</w:t>
            </w:r>
          </w:p>
        </w:tc>
        <w:tc>
          <w:tcPr>
            <w:tcW w:w="707" w:type="dxa"/>
            <w:vAlign w:val="center"/>
          </w:tcPr>
          <w:p w14:paraId="7072D86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E4EB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3A69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D5F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6</w:t>
            </w:r>
          </w:p>
        </w:tc>
        <w:tc>
          <w:tcPr>
            <w:tcW w:w="713" w:type="dxa"/>
            <w:vAlign w:val="center"/>
          </w:tcPr>
          <w:p w14:paraId="47A4E0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E20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6</w:t>
            </w:r>
          </w:p>
        </w:tc>
      </w:tr>
      <w:tr w:rsidR="000079B1" w14:paraId="110F31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EC5AD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4BFC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31EAD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tcW w:w="990" w:type="dxa"/>
            <w:vAlign w:val="center"/>
          </w:tcPr>
          <w:p w14:paraId="1AF6EBA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0DBB1F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A387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42A149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08561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2</w:t>
            </w:r>
          </w:p>
        </w:tc>
        <w:tc>
          <w:tcPr>
            <w:tcW w:w="707" w:type="dxa"/>
            <w:vAlign w:val="center"/>
          </w:tcPr>
          <w:p w14:paraId="57F42F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BE0D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26D9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205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2</w:t>
            </w:r>
          </w:p>
        </w:tc>
        <w:tc>
          <w:tcPr>
            <w:tcW w:w="713" w:type="dxa"/>
            <w:vAlign w:val="center"/>
          </w:tcPr>
          <w:p w14:paraId="2B74B6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2AD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2</w:t>
            </w:r>
          </w:p>
        </w:tc>
      </w:tr>
      <w:tr w:rsidR="000079B1" w14:paraId="6D47C1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EABCC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866B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0689D0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990" w:type="dxa"/>
            <w:vAlign w:val="center"/>
          </w:tcPr>
          <w:p w14:paraId="485D9B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4A2E8A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8BAF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67DD42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4362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tcW w:w="707" w:type="dxa"/>
            <w:vAlign w:val="center"/>
          </w:tcPr>
          <w:p w14:paraId="6A33F1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BB1C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52D4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872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13" w:type="dxa"/>
            <w:vAlign w:val="center"/>
          </w:tcPr>
          <w:p w14:paraId="391C3D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739C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0079B1" w14:paraId="1A7243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E0C82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A6AA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38BAD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tcW w:w="990" w:type="dxa"/>
            <w:vAlign w:val="center"/>
          </w:tcPr>
          <w:p w14:paraId="208D6B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6C662F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4341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5A4225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9EFF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07" w:type="dxa"/>
            <w:vAlign w:val="center"/>
          </w:tcPr>
          <w:p w14:paraId="0CB31E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97B6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8BB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593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 w14:paraId="3A2DB1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0F77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:rsidR="000079B1" w14:paraId="393714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886FF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D17C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7C6D3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2</w:t>
            </w:r>
          </w:p>
        </w:tc>
        <w:tc>
          <w:tcPr>
            <w:tcW w:w="990" w:type="dxa"/>
            <w:vAlign w:val="center"/>
          </w:tcPr>
          <w:p w14:paraId="71B0F4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2C9110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26E8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73BC6D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B596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4</w:t>
            </w:r>
          </w:p>
        </w:tc>
        <w:tc>
          <w:tcPr>
            <w:tcW w:w="707" w:type="dxa"/>
            <w:vAlign w:val="center"/>
          </w:tcPr>
          <w:p w14:paraId="376C60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3C132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CC8E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E8E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8</w:t>
            </w:r>
          </w:p>
        </w:tc>
        <w:tc>
          <w:tcPr>
            <w:tcW w:w="713" w:type="dxa"/>
            <w:vAlign w:val="center"/>
          </w:tcPr>
          <w:p w14:paraId="0EF180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56A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8</w:t>
            </w:r>
          </w:p>
        </w:tc>
      </w:tr>
      <w:tr w:rsidR="000079B1" w14:paraId="1B35F4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09E1F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2F6C8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D62FA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tcW w:w="990" w:type="dxa"/>
            <w:vAlign w:val="center"/>
          </w:tcPr>
          <w:p w14:paraId="292AB5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667428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4685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5988960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EFF1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tcW w:w="707" w:type="dxa"/>
            <w:vAlign w:val="center"/>
          </w:tcPr>
          <w:p w14:paraId="7B089B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4525F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308A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059C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13" w:type="dxa"/>
            <w:vAlign w:val="center"/>
          </w:tcPr>
          <w:p w14:paraId="45F1D5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1D8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0079B1" w14:paraId="63AC80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020F8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196E7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CAF20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990" w:type="dxa"/>
            <w:vAlign w:val="center"/>
          </w:tcPr>
          <w:p w14:paraId="157F87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88B81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F993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53A6DD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9CEC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tcW w:w="707" w:type="dxa"/>
            <w:vAlign w:val="center"/>
          </w:tcPr>
          <w:p w14:paraId="7639DE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0925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E49B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7CB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  <w:tc>
          <w:tcPr>
            <w:tcW w:w="713" w:type="dxa"/>
            <w:vAlign w:val="center"/>
          </w:tcPr>
          <w:p w14:paraId="7A7945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7975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</w:tr>
      <w:tr w:rsidR="000079B1" w14:paraId="394ED4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D4B9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D99E9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60A522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A1EE7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4E93EC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E74B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134DD2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7F55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8</w:t>
            </w:r>
          </w:p>
        </w:tc>
        <w:tc>
          <w:tcPr>
            <w:tcW w:w="707" w:type="dxa"/>
            <w:vAlign w:val="center"/>
          </w:tcPr>
          <w:p w14:paraId="4F0490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3B77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6372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45B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3</w:t>
            </w:r>
          </w:p>
        </w:tc>
        <w:tc>
          <w:tcPr>
            <w:tcW w:w="713" w:type="dxa"/>
            <w:vAlign w:val="center"/>
          </w:tcPr>
          <w:p w14:paraId="5CCA7C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0AB85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3</w:t>
            </w:r>
          </w:p>
        </w:tc>
      </w:tr>
      <w:tr w:rsidR="000079B1" w14:paraId="364CC2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342B2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68371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15F8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06DD83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01FA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F329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C91FE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D5BB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tcW w:w="707" w:type="dxa"/>
            <w:vAlign w:val="center"/>
          </w:tcPr>
          <w:p w14:paraId="5D95231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6F20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4E6D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7CB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tcW w:w="713" w:type="dxa"/>
            <w:vAlign w:val="center"/>
          </w:tcPr>
          <w:p w14:paraId="1DD037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63A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 w:rsidR="000079B1" w14:paraId="182466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D775D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D1C21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1054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08028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F9EBE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077B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020F26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44F2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223E8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8D57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67E8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4F9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13" w:type="dxa"/>
            <w:vAlign w:val="center"/>
          </w:tcPr>
          <w:p w14:paraId="6EEFC6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527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0079B1" w14:paraId="217143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ECD9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A1232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CF0D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783C27E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6D429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5395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158ED0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CFF0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  <w:tc>
          <w:tcPr>
            <w:tcW w:w="707" w:type="dxa"/>
            <w:vAlign w:val="center"/>
          </w:tcPr>
          <w:p w14:paraId="1E508C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1FE7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FC66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25C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  <w:tc>
          <w:tcPr>
            <w:tcW w:w="713" w:type="dxa"/>
            <w:vAlign w:val="center"/>
          </w:tcPr>
          <w:p w14:paraId="56E30D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834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</w:tr>
      <w:tr w:rsidR="000079B1" w14:paraId="3CF467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3EB1E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3B7AC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E2F7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674901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6BC6B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6BA5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DC79F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5006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07" w:type="dxa"/>
            <w:vAlign w:val="center"/>
          </w:tcPr>
          <w:p w14:paraId="0F1F7C5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F2F7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18F1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205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13" w:type="dxa"/>
            <w:vAlign w:val="center"/>
          </w:tcPr>
          <w:p w14:paraId="5D9F44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7B6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0079B1" w14:paraId="7F37AC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322B4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B4187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1B71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9</w:t>
            </w:r>
          </w:p>
        </w:tc>
        <w:tc>
          <w:tcPr>
            <w:tcW w:w="990" w:type="dxa"/>
            <w:vAlign w:val="center"/>
          </w:tcPr>
          <w:p w14:paraId="69EBDC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7A54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FF6C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CE4D7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2D3B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tcW w:w="707" w:type="dxa"/>
            <w:vAlign w:val="center"/>
          </w:tcPr>
          <w:p w14:paraId="5C44CF3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CF74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C109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B5C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tcW w:w="713" w:type="dxa"/>
            <w:vAlign w:val="center"/>
          </w:tcPr>
          <w:p w14:paraId="7248B8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16C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</w:tr>
      <w:tr w:rsidR="000079B1" w14:paraId="3F1A82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D87D4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9E44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C764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tcW w:w="990" w:type="dxa"/>
            <w:vAlign w:val="center"/>
          </w:tcPr>
          <w:p w14:paraId="2A6505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08011A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3106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0FD94B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3524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tcW w:w="707" w:type="dxa"/>
            <w:vAlign w:val="center"/>
          </w:tcPr>
          <w:p w14:paraId="77D7D4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EEB2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4909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193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tcW w:w="713" w:type="dxa"/>
            <w:vAlign w:val="center"/>
          </w:tcPr>
          <w:p w14:paraId="5186CD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6D8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</w:tr>
      <w:tr w:rsidR="000079B1" w14:paraId="5C8255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12E8A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7534E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A7B45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62ED92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7E4E36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877AD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D80CF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A6D2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07" w:type="dxa"/>
            <w:vAlign w:val="center"/>
          </w:tcPr>
          <w:p w14:paraId="07F4AB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51E2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612EE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2221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78F2F7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A91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66800C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20E61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28E34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7A478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BA739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294DFB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C807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7C258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C1999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07" w:type="dxa"/>
            <w:vAlign w:val="center"/>
          </w:tcPr>
          <w:p w14:paraId="4F2E5B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770E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7779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D57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79B2471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D6F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1ED62A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7A2E2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48C2D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68836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758709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88154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9CD5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FA6B1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E37C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07" w:type="dxa"/>
            <w:vAlign w:val="center"/>
          </w:tcPr>
          <w:p w14:paraId="4A1F50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6B47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9745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6512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3288F0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301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0079B1" w14:paraId="75BA89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6263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5CB7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53BCE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7270D3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D7406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1DF7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3A0DC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3BFC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07" w:type="dxa"/>
            <w:vAlign w:val="center"/>
          </w:tcPr>
          <w:p w14:paraId="0162E9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92EF7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FA53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200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79AEDF9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5DC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0079B1" w14:paraId="6352A0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BA6EF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AFE0A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74B8C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990" w:type="dxa"/>
            <w:vAlign w:val="center"/>
          </w:tcPr>
          <w:p w14:paraId="2865EF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A165D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CD35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2E796A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FC3E7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707" w:type="dxa"/>
            <w:vAlign w:val="center"/>
          </w:tcPr>
          <w:p w14:paraId="21F41F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56852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3E98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72C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713" w:type="dxa"/>
            <w:vAlign w:val="center"/>
          </w:tcPr>
          <w:p w14:paraId="05FDDA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B39B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0079B1" w14:paraId="03E132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D49C9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88784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47B9F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0</w:t>
            </w:r>
          </w:p>
        </w:tc>
        <w:tc>
          <w:tcPr>
            <w:tcW w:w="990" w:type="dxa"/>
            <w:vAlign w:val="center"/>
          </w:tcPr>
          <w:p w14:paraId="65A2CB9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424" w:type="dxa"/>
            <w:vAlign w:val="center"/>
          </w:tcPr>
          <w:p w14:paraId="316839E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81ACD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37D11C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C4ED7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9</w:t>
            </w:r>
          </w:p>
        </w:tc>
        <w:tc>
          <w:tcPr>
            <w:tcW w:w="707" w:type="dxa"/>
            <w:vAlign w:val="center"/>
          </w:tcPr>
          <w:p w14:paraId="27BAE1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60D4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BC9B2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9A296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9</w:t>
            </w:r>
          </w:p>
        </w:tc>
        <w:tc>
          <w:tcPr>
            <w:tcW w:w="713" w:type="dxa"/>
            <w:vAlign w:val="center"/>
          </w:tcPr>
          <w:p w14:paraId="0333FB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F28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9</w:t>
            </w:r>
          </w:p>
        </w:tc>
      </w:tr>
      <w:tr w:rsidR="000079B1" w14:paraId="6D82F2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66262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29DE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008AF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DF52A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72003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7E550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8FF53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BED70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4C338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60E7C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A7B5A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F16A2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82AF9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960D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3</w:t>
            </w:r>
          </w:p>
        </w:tc>
      </w:tr>
      <w:tr w:rsidR="000079B1" w14:paraId="37D0B5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906E0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0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D8D9E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82B6B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24C5E5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56F03D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8639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D5F48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6D98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569116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222B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ED80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235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30B872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E488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0079B1" w14:paraId="303867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084B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4F3F3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739BE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7D5AC9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1EF697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2D83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E2C13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E51F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07" w:type="dxa"/>
            <w:vAlign w:val="center"/>
          </w:tcPr>
          <w:p w14:paraId="0FE779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2FAE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3EBF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711D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tcW w:w="713" w:type="dxa"/>
            <w:vAlign w:val="center"/>
          </w:tcPr>
          <w:p w14:paraId="0BB3DE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4C1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0079B1" w14:paraId="3E5BFE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D9ABD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A32AA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A936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439E4A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A9E54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0A0D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7A264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F30A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25D582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0D38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492E3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E1B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07F456A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C26D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0F7831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386A4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52F60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6B412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352EE59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329E4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2E553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187EA5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369A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67E21ED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C6B0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7091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B16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7EBA16F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F06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0A9063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33B56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7FEA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5201A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1700A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7FA52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EEED3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FCF2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8A88B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AAEEB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953C2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314AD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109CB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59731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A2472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</w:t>
            </w:r>
          </w:p>
        </w:tc>
      </w:tr>
      <w:tr w:rsidR="000079B1" w14:paraId="1AEDAC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3E93C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B74CF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20FC7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52559B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394582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BD687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F5D5BF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9D2E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27FB97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F335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5A36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5CC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45B770F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57A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0079B1" w14:paraId="662BEB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FCD82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DCC2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8DC88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1531D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CAC94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C6F2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25EE2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22F0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107365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F8C9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5270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49B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0ADDEFC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3C6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07E941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EE83B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40242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B6CA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0C79BE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59EC4E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F458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6F472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E615A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17DA15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68EB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13F2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7EC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4247FC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0076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09DD33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45DB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3CF1D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16278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3AF689C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F118D0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5C6D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7CEBE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6711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1A1EBA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DEC1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C21DF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3DB5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7802F0F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E456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257FA6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88E2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2F3E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235DB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CF71A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46E4C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3CEC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E1A24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1C72A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66AB1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BD421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9DCF9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3290A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E42F9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033E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</w:p>
        </w:tc>
      </w:tr>
      <w:tr w:rsidR="000079B1" w14:paraId="735CED3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1FBB7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,5007,5008,5009,5010,5011,501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66F22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65D2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625811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67B0B0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7BB0E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43EF8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C835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07" w:type="dxa"/>
            <w:vAlign w:val="center"/>
          </w:tcPr>
          <w:p w14:paraId="01C030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1C65A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7567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0D03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  <w:tc>
          <w:tcPr>
            <w:tcW w:w="713" w:type="dxa"/>
            <w:vAlign w:val="center"/>
          </w:tcPr>
          <w:p w14:paraId="5640DF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D354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4</w:t>
            </w:r>
          </w:p>
        </w:tc>
      </w:tr>
      <w:tr w:rsidR="000079B1" w14:paraId="7D4385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449F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96689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3642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14:paraId="2F9CD2E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E5408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D3A73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AC1F71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3103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5963E1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BD42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A865D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7EAC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54D7CA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B54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0079B1" w14:paraId="0698A3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763882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62917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C7466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990" w:type="dxa"/>
            <w:vAlign w:val="center"/>
          </w:tcPr>
          <w:p w14:paraId="788AC4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9F9A5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EFD8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B5C7C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1765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07" w:type="dxa"/>
            <w:vAlign w:val="center"/>
          </w:tcPr>
          <w:p w14:paraId="3AAE74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CAEE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34D6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1BA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tcW w:w="713" w:type="dxa"/>
            <w:vAlign w:val="center"/>
          </w:tcPr>
          <w:p w14:paraId="2A2AE5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DBF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</w:tr>
      <w:tr w:rsidR="000079B1" w14:paraId="02567D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D218C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0CF0B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7C852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0E45F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9E480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3D283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C249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5381B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A3A49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EF0D2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D85D2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7A40D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15C1D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B96B4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</w:t>
            </w:r>
          </w:p>
        </w:tc>
      </w:tr>
      <w:tr w:rsidR="000079B1" w14:paraId="6CC4B7A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10125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,5020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9D34E8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4037E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352536A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6FAD67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5635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846FEC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A8AFD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306DE6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2FB2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D942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520E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252BE1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6E7D2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0079B1" w14:paraId="7F6A31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C77EF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5F24E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6174A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691B3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4EAB3B8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1685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D14FD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4BE6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4FCAAF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B424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E6EC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ACD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597E594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495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11137C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4E108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9A96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0893AD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248446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0186CC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5F410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04DB7A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8B63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3E719E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D111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A319C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0495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37A9B5D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0E3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17C050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ABDC5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30224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A024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2B6AE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754054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EC53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839BCC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0B456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6D73567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C8F45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5270A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B919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3D1330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81D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11C8C9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8755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EAF65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F8DF4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499AED8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57963C9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A029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05985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55EE41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7461C2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5DD8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47321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A62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5079B6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4A1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063BCF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E6CF3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89F7D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AFB59D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7B1BE3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8DAC6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0D68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9812F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0B757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5EA741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799D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89BE7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C48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5B5EC03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0E4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3315E6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9DE0D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C6E3F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23F7A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E0D71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A7D51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6771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33C63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47CE1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B97B2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B76A1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6E51D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46A29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D91E0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61C6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</w:p>
        </w:tc>
      </w:tr>
      <w:tr w:rsidR="000079B1" w14:paraId="6EA8F5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48A3C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,5017,5018,5019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C0046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475A7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30ABA4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43C615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21C7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7DEDE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04C9E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4EC1BCD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775B5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F8693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8E4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0783AF2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379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0079B1" w14:paraId="2C87B6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DFAF7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AE19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B8C24C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990" w:type="dxa"/>
            <w:vAlign w:val="center"/>
          </w:tcPr>
          <w:p w14:paraId="5A6BF3D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7A7610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6EEA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2018B8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6134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 w14:paraId="7F388B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58A6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F53A7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036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713" w:type="dxa"/>
            <w:vAlign w:val="center"/>
          </w:tcPr>
          <w:p w14:paraId="4ED9EF8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819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0079B1" w14:paraId="221190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797B8B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85875E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5A715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tcW w:w="990" w:type="dxa"/>
            <w:vAlign w:val="center"/>
          </w:tcPr>
          <w:p w14:paraId="55EB60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41D100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FB11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FEB24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D61C4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  <w:tc>
          <w:tcPr>
            <w:tcW w:w="707" w:type="dxa"/>
            <w:vAlign w:val="center"/>
          </w:tcPr>
          <w:p w14:paraId="0308517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2A5BE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14C20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462E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  <w:tc>
          <w:tcPr>
            <w:tcW w:w="713" w:type="dxa"/>
            <w:vAlign w:val="center"/>
          </w:tcPr>
          <w:p w14:paraId="6A341CE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4AF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</w:tr>
      <w:tr w:rsidR="000079B1" w14:paraId="564911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4F58E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AD165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3FB61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E3975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D4C9F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7FD24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5B2CBF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481C0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5467E2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71DD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4C435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0E6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1E59B0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C2B9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42F619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34526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4AFC8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C5EA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5CB10B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F0C73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AE41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700ACA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EBCB0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63D774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8BE14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4E30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25C3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59B9850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3204F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62FC14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3966C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298CE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C0F70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7515A0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F6B8A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167B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38A6E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0B648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4BF727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C211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22390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F31D4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17B8300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17253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72BB97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9C618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56F68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3B60A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F7731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07B27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5763F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2CC8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8E248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CFB3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DDECC1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D0936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B4012D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9E19FB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57649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</w:t>
            </w:r>
          </w:p>
        </w:tc>
      </w:tr>
      <w:tr w:rsidR="000079B1" w14:paraId="453AB67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BE591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,5022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6CDD2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16C65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4679EFA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4EEC13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C00D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FDAFD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39E1B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0A9436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0E732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63B66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A03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6041932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65DD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0079B1" w14:paraId="14289B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76669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49AE20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2A9FFB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EC4776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1224CB4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9688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3210DAA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A0DC4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752EB48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D096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1B556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8818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713" w:type="dxa"/>
            <w:vAlign w:val="center"/>
          </w:tcPr>
          <w:p w14:paraId="6E7EC0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BE57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0079B1" w14:paraId="0CA904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D93533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DAD9E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5E5DD1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7E6080D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573BBA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5F7D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F5863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E07BE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07" w:type="dxa"/>
            <w:vAlign w:val="center"/>
          </w:tcPr>
          <w:p w14:paraId="1AFE114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E8B7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CB7E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3A33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66588E2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34C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</w:tr>
      <w:tr w:rsidR="000079B1" w14:paraId="1B28CC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C5C8A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E6F431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3308B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72E32E1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106D57F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D39B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A13C77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D743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244151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E0BD9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D55F9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1A7E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445441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1EF5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15A4E1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3A455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81B65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3E50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992C28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E3D251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C47C6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EE488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5D37C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1331DE0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2096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3020C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6E33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7F26814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B512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037563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5D0C39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AACCC3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87E179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85C42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67843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B5968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75D4F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B074F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1984A78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1C116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D486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818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1D3B67B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6158C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460565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F44BD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CD7A9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6A2F6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AA8246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54A63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7AB187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95E6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A8B2B8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D3A5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144BC4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AB531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9FEF6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B1007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6C97B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</w:p>
        </w:tc>
      </w:tr>
      <w:tr w:rsidR="000079B1" w14:paraId="267C3C8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19A28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[</w:t>
            </w:r>
            <w:r>
              <w:rPr>
                <w:sz w:val="18"/>
                <w:szCs w:val="18"/>
              </w:rPr>
              <w:t>封闭阳台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7C7C8A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4C2AB2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7B2BC12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424" w:type="dxa"/>
            <w:vAlign w:val="center"/>
          </w:tcPr>
          <w:p w14:paraId="589E609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EC764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08200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6364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07" w:type="dxa"/>
            <w:vAlign w:val="center"/>
          </w:tcPr>
          <w:p w14:paraId="5E0F5BB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3D8F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C2D15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6BC7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13" w:type="dxa"/>
            <w:vAlign w:val="center"/>
          </w:tcPr>
          <w:p w14:paraId="04D91F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A253F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0079B1" w14:paraId="181DC3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B661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F8E9D5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62F69E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990" w:type="dxa"/>
            <w:vAlign w:val="center"/>
          </w:tcPr>
          <w:p w14:paraId="53FF38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424" w:type="dxa"/>
            <w:vAlign w:val="center"/>
          </w:tcPr>
          <w:p w14:paraId="0128A34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0CCDE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94330F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B96AB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140234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96667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E5868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68B7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13" w:type="dxa"/>
            <w:vAlign w:val="center"/>
          </w:tcPr>
          <w:p w14:paraId="0100097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78533A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0079B1" w14:paraId="5D571F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F3D5B0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99D8C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01FDF12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061A4C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424" w:type="dxa"/>
            <w:vAlign w:val="center"/>
          </w:tcPr>
          <w:p w14:paraId="39E550F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60F3D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7B762B0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5EB6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  <w:tc>
          <w:tcPr>
            <w:tcW w:w="707" w:type="dxa"/>
            <w:vAlign w:val="center"/>
          </w:tcPr>
          <w:p w14:paraId="6F91837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6DA75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B90A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D1A0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tcW w:w="713" w:type="dxa"/>
            <w:vAlign w:val="center"/>
          </w:tcPr>
          <w:p w14:paraId="2318BB0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C0E8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0079B1" w14:paraId="6A444D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640B64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16013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39D85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tcW w:w="990" w:type="dxa"/>
            <w:vAlign w:val="center"/>
          </w:tcPr>
          <w:p w14:paraId="0C2CC23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2C23B5A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FBF9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D91CC7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D5EE5B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07" w:type="dxa"/>
            <w:vAlign w:val="center"/>
          </w:tcPr>
          <w:p w14:paraId="2C9EDB6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53839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EBFFC9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0AA3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713" w:type="dxa"/>
            <w:vAlign w:val="center"/>
          </w:tcPr>
          <w:p w14:paraId="194FFFC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3C39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</w:tr>
      <w:tr w:rsidR="000079B1" w14:paraId="0E8C22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6A982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5BFDB6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211E6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6978B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0ED6C2F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026A6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57B7CD4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49EB1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07" w:type="dxa"/>
            <w:vAlign w:val="center"/>
          </w:tcPr>
          <w:p w14:paraId="4BCBA45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6CB4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55D8B0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69C4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713" w:type="dxa"/>
            <w:vAlign w:val="center"/>
          </w:tcPr>
          <w:p w14:paraId="3685F61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E569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0079B1" w14:paraId="0886F8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077A27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E5FC4B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0C7FB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3A8C91B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424" w:type="dxa"/>
            <w:vAlign w:val="center"/>
          </w:tcPr>
          <w:p w14:paraId="3DBE9AC1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43BB5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457637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3BBC88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07" w:type="dxa"/>
            <w:vAlign w:val="center"/>
          </w:tcPr>
          <w:p w14:paraId="05BC8C7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668482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F634AF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0060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6903F5F5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FFB9C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0079B1" w14:paraId="64AAFD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CFF31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06D0E4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88AFB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9C9E71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B3D8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8EB40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6C9C9966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EB5D4BE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07" w:type="dxa"/>
            <w:vAlign w:val="center"/>
          </w:tcPr>
          <w:p w14:paraId="30AF4C13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06409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E8592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078B7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  <w:tc>
          <w:tcPr>
            <w:tcW w:w="713" w:type="dxa"/>
            <w:vAlign w:val="center"/>
          </w:tcPr>
          <w:p w14:paraId="3313FEFD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A0914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0079B1" w14:paraId="1D5F2C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CF3B9C" w14:textId="77777777" w:rsidR="000079B1" w:rsidRDefault="000079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2E9A87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EAF220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57A19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DF3AA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B05B9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773BE2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41375A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F5410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CD62E5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57B67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00EEAC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D0E95E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958D6B" w14:textId="77777777" w:rsidR="000079B1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</w:t>
            </w:r>
          </w:p>
        </w:tc>
      </w:tr>
      <w:tr w:rsidR="000079B1" w14:paraId="1E2A99E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74089A2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1ED07EF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562DDE" w14:textId="77777777" w:rsidR="000079B1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73</w:t>
            </w:r>
          </w:p>
        </w:tc>
      </w:tr>
      <w:tr w:rsidR="000079B1" w14:paraId="262DED8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35E2CDF" w14:textId="77777777" w:rsidR="000079B1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绿色乡居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碳减生态建筑</w:t>
            </w:r>
          </w:p>
        </w:tc>
        <w:tc>
          <w:tcPr>
            <w:tcW w:w="8190" w:type="dxa"/>
            <w:gridSpan w:val="11"/>
            <w:vAlign w:val="center"/>
          </w:tcPr>
          <w:p w14:paraId="2EEC4293" w14:textId="77777777" w:rsidR="000079B1" w:rsidRDefault="00007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2D9E5" w14:textId="77777777" w:rsidR="000079B1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676</w:t>
            </w:r>
          </w:p>
        </w:tc>
      </w:tr>
    </w:tbl>
    <w:p w14:paraId="4AFE0485" w14:textId="77777777" w:rsidR="000079B1" w:rsidRDefault="000079B1"/>
    <w:sectPr w:rsidR="000079B1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7498" w14:textId="77777777" w:rsidR="002D0671" w:rsidRDefault="002D0671">
      <w:r>
        <w:separator/>
      </w:r>
    </w:p>
  </w:endnote>
  <w:endnote w:type="continuationSeparator" w:id="0">
    <w:p w14:paraId="583428E7" w14:textId="77777777" w:rsidR="002D0671" w:rsidRDefault="002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0228" w14:textId="77777777" w:rsidR="00000000" w:rsidRDefault="00000000" w:rsidP="005F139E">
    <w:pPr>
      <w:pStyle w:val="a5"/>
    </w:pPr>
  </w:p>
  <w:p w14:paraId="213B6C89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6FA4B9AD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1D741910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0B35" w14:textId="77777777" w:rsidR="002D0671" w:rsidRDefault="002D0671">
      <w:r>
        <w:separator/>
      </w:r>
    </w:p>
  </w:footnote>
  <w:footnote w:type="continuationSeparator" w:id="0">
    <w:p w14:paraId="74BD9CAF" w14:textId="77777777" w:rsidR="002D0671" w:rsidRDefault="002D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6762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6984423C" wp14:editId="11EDDD2E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53747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EB"/>
    <w:rsid w:val="000079B1"/>
    <w:rsid w:val="001915A3"/>
    <w:rsid w:val="00217F62"/>
    <w:rsid w:val="002D0671"/>
    <w:rsid w:val="003411EB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6D4AD7F8"/>
  <w15:docId w15:val="{55FB26CA-D67F-44B1-92A1-41C03369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GBA~1\AppData\Local\Temp\tmp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</Template>
  <TotalTime>5</TotalTime>
  <Pages>1</Pages>
  <Words>8334</Words>
  <Characters>47506</Characters>
  <Application>Microsoft Office Word</Application>
  <DocSecurity>0</DocSecurity>
  <Lines>395</Lines>
  <Paragraphs>111</Paragraphs>
  <ScaleCrop>false</ScaleCrop>
  <Company>ths</Company>
  <LinksUpToDate>false</LinksUpToDate>
  <CharactersWithSpaces>55729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ningbaihan</dc:creator>
  <cp:keywords/>
  <dc:description/>
  <cp:lastModifiedBy>BaiHan Ning</cp:lastModifiedBy>
  <cp:revision>2</cp:revision>
  <cp:lastPrinted>1899-12-31T16:00:00Z</cp:lastPrinted>
  <dcterms:created xsi:type="dcterms:W3CDTF">2023-12-12T08:59:00Z</dcterms:created>
  <dcterms:modified xsi:type="dcterms:W3CDTF">2023-12-12T09:04:00Z</dcterms:modified>
</cp:coreProperties>
</file>